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7" w:rsidRDefault="0006463E">
      <w:pPr>
        <w:pStyle w:val="a3"/>
        <w:spacing w:before="9"/>
        <w:rPr>
          <w:rFonts w:ascii="Times New Roman"/>
          <w:sz w:val="23"/>
        </w:rPr>
      </w:pPr>
      <w:r w:rsidRPr="0006463E">
        <w:rPr>
          <w:rFonts w:asci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0" type="#_x0000_t202" style="position:absolute;margin-left:150pt;margin-top:2.95pt;width:34.2pt;height:62.8pt;z-index:-251655680;mso-position-horizontal-relative:page" filled="f" stroked="f">
            <v:textbox style="mso-next-textbox:#_x0000_s1390" inset="0,0,0,0">
              <w:txbxContent>
                <w:p w:rsidR="00255554" w:rsidRDefault="00255554">
                  <w:pPr>
                    <w:spacing w:before="312"/>
                    <w:rPr>
                      <w:rFonts w:ascii="Lucida Sans Unicode"/>
                      <w:sz w:val="44"/>
                    </w:rPr>
                  </w:pPr>
                </w:p>
              </w:txbxContent>
            </v:textbox>
            <w10:wrap anchorx="page"/>
          </v:shape>
        </w:pict>
      </w:r>
    </w:p>
    <w:p w:rsidR="009E7FD7" w:rsidRDefault="009E7FD7">
      <w:pPr>
        <w:rPr>
          <w:rFonts w:ascii="Times New Roman"/>
          <w:sz w:val="23"/>
        </w:rPr>
        <w:sectPr w:rsidR="009E7FD7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9E7FD7" w:rsidRPr="00B71B72" w:rsidRDefault="0006463E" w:rsidP="00B71B72">
      <w:pPr>
        <w:pStyle w:val="a3"/>
        <w:spacing w:before="6"/>
        <w:ind w:left="567"/>
        <w:rPr>
          <w:rFonts w:ascii="Times New Roman"/>
          <w:sz w:val="20"/>
        </w:rPr>
      </w:pPr>
      <w:r w:rsidRPr="0006463E">
        <w:rPr>
          <w:rFonts w:ascii="Arial"/>
        </w:rPr>
        <w:lastRenderedPageBreak/>
        <w:pict>
          <v:line id="_x0000_s1391" style="position:absolute;left:0;text-align:left;z-index:251657728;mso-position-horizontal-relative:page" from="120.75pt,1.8pt" to="120.75pt,63.55pt" strokecolor="black [3213]" strokeweight=".25647mm">
            <w10:wrap anchorx="page"/>
          </v:line>
        </w:pict>
      </w:r>
      <w:r w:rsidR="00B71B72"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600075" cy="47089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74" b="7172"/>
                    <a:stretch/>
                  </pic:blipFill>
                  <pic:spPr bwMode="auto">
                    <a:xfrm>
                      <a:off x="0" y="0"/>
                      <a:ext cx="607859" cy="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D7" w:rsidRPr="00B71B72" w:rsidRDefault="0006463E" w:rsidP="005A35B0">
      <w:pPr>
        <w:pStyle w:val="5"/>
        <w:spacing w:before="29"/>
        <w:ind w:right="-29"/>
        <w:jc w:val="right"/>
        <w:rPr>
          <w:lang w:val="ru-RU"/>
        </w:rPr>
      </w:pPr>
      <w:r w:rsidRPr="0006463E">
        <w:pict>
          <v:shape id="_x0000_s1396" style="position:absolute;left:0;text-align:left;margin-left:45.5pt;margin-top:5.25pt;width:8.8pt;height:13.2pt;z-index:251654656;mso-position-horizontal-relative:page" coordorigin="910,105" coordsize="176,264" path="m1086,105r-176,l910,151r,62l910,259r,64l910,369r176,l1086,323r-127,l959,259r101,l1060,213r-101,l959,151r127,l1086,105xe" fillcolor="black [3213]" stroked="f">
            <v:path arrowok="t"/>
            <w10:wrap anchorx="page"/>
          </v:shape>
        </w:pict>
      </w:r>
      <w:r w:rsidRPr="0006463E">
        <w:pict>
          <v:shape id="_x0000_s1395" style="position:absolute;left:0;text-align:left;margin-left:104.5pt;margin-top:5.25pt;width:8.75pt;height:13.2pt;z-index:251655680;mso-position-horizontal-relative:page" coordorigin="2090,105" coordsize="175,264" path="m2265,323r-125,l2140,105r-50,l2090,323r,46l2265,369r,-46xe" fillcolor="black [3213]" stroked="f">
            <v:path arrowok="t"/>
            <w10:wrap anchorx="page"/>
          </v:shape>
        </w:pict>
      </w:r>
      <w:r w:rsidR="00262575" w:rsidRPr="00B71B72">
        <w:rPr>
          <w:noProof/>
          <w:lang w:val="ru-RU" w:eastAsia="ru-RU"/>
        </w:rPr>
        <w:drawing>
          <wp:anchor distT="0" distB="0" distL="0" distR="0" simplePos="0" relativeHeight="251599872" behindDoc="0" locked="0" layoutInCell="1" allowOverlap="1">
            <wp:simplePos x="0" y="0"/>
            <wp:positionH relativeFrom="page">
              <wp:posOffset>381886</wp:posOffset>
            </wp:positionH>
            <wp:positionV relativeFrom="paragraph">
              <wp:posOffset>66457</wp:posOffset>
            </wp:positionV>
            <wp:extent cx="141960" cy="167665"/>
            <wp:effectExtent l="0" t="0" r="0" b="381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0" cy="1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575" w:rsidRPr="00B71B72">
        <w:rPr>
          <w:noProof/>
          <w:lang w:val="ru-RU"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page">
              <wp:posOffset>1137932</wp:posOffset>
            </wp:positionH>
            <wp:positionV relativeFrom="paragraph">
              <wp:posOffset>66457</wp:posOffset>
            </wp:positionV>
            <wp:extent cx="138937" cy="170205"/>
            <wp:effectExtent l="0" t="0" r="0" b="127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7" cy="1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63E">
        <w:pict>
          <v:group id="_x0000_s1392" style="position:absolute;left:0;text-align:left;margin-left:59.3pt;margin-top:5.05pt;width:26.65pt;height:13.65pt;z-index:251656704;mso-position-horizontal-relative:page;mso-position-vertical-relative:text" coordorigin="1186,101" coordsize="533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4" type="#_x0000_t75" style="position:absolute;left:1445;top:100;width:273;height:273">
              <v:imagedata r:id="rId11" o:title="" gain="2147483647f" blacklevel="-.5"/>
            </v:shape>
            <v:shape id="_x0000_s1393" type="#_x0000_t75" style="position:absolute;left:1186;top:101;width:191;height:271">
              <v:imagedata r:id="rId12" o:title="" gain="2147483647f" blacklevel="-.5"/>
            </v:shape>
            <w10:wrap anchorx="page"/>
          </v:group>
        </w:pict>
      </w:r>
    </w:p>
    <w:p w:rsidR="005A35B0" w:rsidRPr="00073B2B" w:rsidRDefault="00262575" w:rsidP="007410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A35B0">
        <w:rPr>
          <w:lang w:val="ru-RU"/>
        </w:rPr>
        <w:br w:type="column"/>
      </w:r>
      <w:r w:rsidR="005A35B0" w:rsidRPr="005A35B0">
        <w:rPr>
          <w:rFonts w:ascii="Arial" w:hAnsi="Arial" w:cs="Arial"/>
          <w:color w:val="231F20"/>
          <w:sz w:val="20"/>
          <w:szCs w:val="20"/>
          <w:lang w:val="ru-RU"/>
        </w:rPr>
        <w:lastRenderedPageBreak/>
        <w:t>Пере</w:t>
      </w:r>
      <w:r w:rsidR="005A35B0" w:rsidRPr="00073B2B">
        <w:rPr>
          <w:rFonts w:ascii="Arial" w:hAnsi="Arial" w:cs="Arial"/>
          <w:sz w:val="20"/>
          <w:szCs w:val="20"/>
          <w:lang w:val="ru-RU"/>
        </w:rPr>
        <w:t>д началом работы внимательно изучите инструкции. Сохраните руководство для дальнейшего использования.</w:t>
      </w:r>
    </w:p>
    <w:p w:rsidR="009E7FD7" w:rsidRPr="00073B2B" w:rsidRDefault="009E7FD7" w:rsidP="005A35B0">
      <w:pPr>
        <w:spacing w:before="163" w:line="260" w:lineRule="atLeast"/>
        <w:ind w:left="167" w:right="937"/>
        <w:rPr>
          <w:lang w:val="ru-RU"/>
        </w:rPr>
        <w:sectPr w:rsidR="009E7FD7" w:rsidRPr="00073B2B" w:rsidSect="005A35B0">
          <w:type w:val="continuous"/>
          <w:pgSz w:w="8400" w:h="11910"/>
          <w:pgMar w:top="480" w:right="360" w:bottom="280" w:left="380" w:header="720" w:footer="720" w:gutter="0"/>
          <w:cols w:num="2" w:space="40" w:equalWidth="0">
            <w:col w:w="3515" w:space="40"/>
            <w:col w:w="4105"/>
          </w:cols>
        </w:sectPr>
      </w:pP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B71B72" w:rsidP="00B71B72">
      <w:pPr>
        <w:pStyle w:val="a3"/>
        <w:spacing w:before="10"/>
        <w:jc w:val="center"/>
        <w:rPr>
          <w:rFonts w:ascii="Arial"/>
          <w:b/>
          <w:sz w:val="24"/>
          <w:lang w:val="ru-RU"/>
        </w:rPr>
      </w:pPr>
      <w:r>
        <w:rPr>
          <w:rFonts w:ascii="Arial"/>
          <w:b/>
          <w:noProof/>
          <w:sz w:val="24"/>
          <w:lang w:val="ru-RU" w:eastAsia="ru-RU"/>
        </w:rPr>
        <w:drawing>
          <wp:inline distT="0" distB="0" distL="0" distR="0">
            <wp:extent cx="3598922" cy="4272794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76" cy="4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Default="009E7FD7">
      <w:pPr>
        <w:rPr>
          <w:rFonts w:ascii="Arial"/>
          <w:sz w:val="27"/>
        </w:rPr>
      </w:pPr>
    </w:p>
    <w:p w:rsidR="00B71B72" w:rsidRPr="00073B2B" w:rsidRDefault="00B71B72">
      <w:pPr>
        <w:rPr>
          <w:rFonts w:ascii="Arial"/>
          <w:sz w:val="27"/>
        </w:rPr>
        <w:sectPr w:rsidR="00B71B72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tbl>
      <w:tblPr>
        <w:tblStyle w:val="ac"/>
        <w:tblW w:w="3261" w:type="dxa"/>
        <w:tblInd w:w="108" w:type="dxa"/>
        <w:tblLayout w:type="fixed"/>
        <w:tblLook w:val="04A0"/>
      </w:tblPr>
      <w:tblGrid>
        <w:gridCol w:w="869"/>
        <w:gridCol w:w="832"/>
        <w:gridCol w:w="709"/>
        <w:gridCol w:w="851"/>
      </w:tblGrid>
      <w:tr w:rsidR="004F58FC" w:rsidTr="004F58FC">
        <w:tc>
          <w:tcPr>
            <w:tcW w:w="869" w:type="dxa"/>
            <w:vAlign w:val="center"/>
          </w:tcPr>
          <w:p w:rsidR="004F58FC" w:rsidRPr="004F58FC" w:rsidRDefault="004F58FC" w:rsidP="004F58FC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lastRenderedPageBreak/>
              <w:t>Артикул</w:t>
            </w:r>
          </w:p>
        </w:tc>
        <w:tc>
          <w:tcPr>
            <w:tcW w:w="832" w:type="dxa"/>
            <w:vAlign w:val="center"/>
          </w:tcPr>
          <w:p w:rsidR="004F58FC" w:rsidRPr="004F58FC" w:rsidRDefault="004F58FC" w:rsidP="004F58FC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Цвет</w:t>
            </w:r>
          </w:p>
        </w:tc>
        <w:tc>
          <w:tcPr>
            <w:tcW w:w="709" w:type="dxa"/>
            <w:vAlign w:val="center"/>
          </w:tcPr>
          <w:p w:rsidR="004F58FC" w:rsidRPr="004F58FC" w:rsidRDefault="004F58FC" w:rsidP="004F58FC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Серия (тип)</w:t>
            </w:r>
          </w:p>
        </w:tc>
        <w:tc>
          <w:tcPr>
            <w:tcW w:w="851" w:type="dxa"/>
            <w:vAlign w:val="center"/>
          </w:tcPr>
          <w:p w:rsidR="004F58FC" w:rsidRPr="004F58FC" w:rsidRDefault="004F58FC" w:rsidP="004F58FC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Модель</w:t>
            </w:r>
          </w:p>
        </w:tc>
      </w:tr>
      <w:tr w:rsidR="004F58FC" w:rsidTr="004F58FC">
        <w:tc>
          <w:tcPr>
            <w:tcW w:w="869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</w:rPr>
              <w:t>BM1-B</w:t>
            </w:r>
          </w:p>
        </w:tc>
        <w:tc>
          <w:tcPr>
            <w:tcW w:w="832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  <w:lang w:val="ru-RU"/>
              </w:rPr>
              <w:t>Черный</w:t>
            </w:r>
          </w:p>
        </w:tc>
        <w:tc>
          <w:tcPr>
            <w:tcW w:w="709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</w:rPr>
              <w:t>B</w:t>
            </w:r>
          </w:p>
        </w:tc>
        <w:tc>
          <w:tcPr>
            <w:tcW w:w="851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4F58FC">
              <w:rPr>
                <w:sz w:val="14"/>
                <w:szCs w:val="14"/>
              </w:rPr>
              <w:t>Yesoul</w:t>
            </w:r>
            <w:proofErr w:type="spellEnd"/>
          </w:p>
        </w:tc>
      </w:tr>
      <w:tr w:rsidR="004F58FC" w:rsidTr="004F58FC">
        <w:tc>
          <w:tcPr>
            <w:tcW w:w="869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</w:rPr>
              <w:t>BM1-W</w:t>
            </w:r>
          </w:p>
        </w:tc>
        <w:tc>
          <w:tcPr>
            <w:tcW w:w="832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Белый</w:t>
            </w:r>
          </w:p>
        </w:tc>
        <w:tc>
          <w:tcPr>
            <w:tcW w:w="709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</w:rPr>
              <w:t>B</w:t>
            </w:r>
          </w:p>
        </w:tc>
        <w:tc>
          <w:tcPr>
            <w:tcW w:w="851" w:type="dxa"/>
            <w:vAlign w:val="center"/>
          </w:tcPr>
          <w:p w:rsidR="004F58FC" w:rsidRPr="004F58FC" w:rsidRDefault="004F58FC" w:rsidP="004F58FC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4F58FC">
              <w:rPr>
                <w:sz w:val="14"/>
                <w:szCs w:val="14"/>
              </w:rPr>
              <w:t>Yesoul</w:t>
            </w:r>
            <w:proofErr w:type="spellEnd"/>
          </w:p>
        </w:tc>
      </w:tr>
    </w:tbl>
    <w:p w:rsidR="008829AA" w:rsidRDefault="008829AA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b w:val="0"/>
          <w:u w:val="none"/>
        </w:rPr>
      </w:pPr>
    </w:p>
    <w:p w:rsidR="009E7FD7" w:rsidRPr="00073B2B" w:rsidRDefault="00262575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rFonts w:ascii="Arial" w:hAnsi="Arial" w:cs="Arial"/>
          <w:u w:val="none"/>
          <w:lang w:val="ru-RU"/>
        </w:rPr>
      </w:pPr>
      <w:r w:rsidRPr="00073B2B">
        <w:rPr>
          <w:b w:val="0"/>
          <w:u w:val="none"/>
          <w:lang w:val="ru-RU"/>
        </w:rPr>
        <w:br w:type="column"/>
      </w:r>
      <w:r w:rsidRPr="00073B2B">
        <w:rPr>
          <w:w w:val="341"/>
          <w:u w:val="thick" w:color="231F20"/>
          <w:lang w:val="ru-RU"/>
        </w:rPr>
        <w:lastRenderedPageBreak/>
        <w:t xml:space="preserve"> </w:t>
      </w:r>
      <w:r w:rsidR="005A35B0" w:rsidRPr="00073B2B">
        <w:rPr>
          <w:u w:val="thick" w:color="231F20"/>
          <w:lang w:val="ru-RU"/>
        </w:rPr>
        <w:t xml:space="preserve">      </w:t>
      </w:r>
      <w:r w:rsidR="005A35B0" w:rsidRPr="00073B2B">
        <w:rPr>
          <w:rFonts w:ascii="Arial" w:hAnsi="Arial" w:cs="Arial"/>
          <w:u w:val="thick" w:color="231F20"/>
          <w:lang w:val="ru-RU"/>
        </w:rPr>
        <w:t xml:space="preserve">ВЕЛОТРЕНАЖЁР      </w:t>
      </w:r>
      <w:r w:rsidRPr="00073B2B">
        <w:rPr>
          <w:rFonts w:ascii="Arial" w:hAnsi="Arial" w:cs="Arial"/>
          <w:u w:val="thick" w:color="231F20"/>
          <w:lang w:val="ru-RU"/>
        </w:rPr>
        <w:tab/>
      </w:r>
    </w:p>
    <w:p w:rsidR="009E7FD7" w:rsidRPr="00073B2B" w:rsidRDefault="0074105A" w:rsidP="005A35B0">
      <w:pPr>
        <w:spacing w:before="113"/>
        <w:ind w:left="-142"/>
        <w:rPr>
          <w:rFonts w:ascii="Arial" w:hAnsi="Arial" w:cs="Arial"/>
          <w:b/>
          <w:sz w:val="24"/>
          <w:lang w:val="ru-RU"/>
        </w:rPr>
      </w:pPr>
      <w:r>
        <w:rPr>
          <w:rFonts w:ascii="Tahoma"/>
          <w:noProof/>
          <w:sz w:val="24"/>
          <w:lang w:val="ru-RU"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17088</wp:posOffset>
            </wp:positionV>
            <wp:extent cx="513080" cy="46101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5B0" w:rsidRPr="00073B2B">
        <w:rPr>
          <w:rFonts w:ascii="Arial" w:hAnsi="Arial" w:cs="Arial"/>
          <w:b/>
          <w:sz w:val="24"/>
          <w:lang w:val="ru-RU"/>
        </w:rPr>
        <w:t>Руководство пользователя</w:t>
      </w:r>
    </w:p>
    <w:p w:rsidR="009E7FD7" w:rsidRDefault="009E7FD7">
      <w:pPr>
        <w:rPr>
          <w:rFonts w:ascii="Tahoma"/>
          <w:sz w:val="24"/>
        </w:rPr>
      </w:pPr>
    </w:p>
    <w:p w:rsidR="0074105A" w:rsidRDefault="0074105A">
      <w:pPr>
        <w:rPr>
          <w:rFonts w:ascii="Tahoma"/>
          <w:sz w:val="24"/>
        </w:rPr>
      </w:pPr>
    </w:p>
    <w:p w:rsidR="0074105A" w:rsidRDefault="0074105A">
      <w:pPr>
        <w:rPr>
          <w:rFonts w:ascii="Tahoma"/>
          <w:sz w:val="24"/>
        </w:rPr>
      </w:pPr>
    </w:p>
    <w:p w:rsidR="0074105A" w:rsidRPr="0074105A" w:rsidRDefault="0074105A">
      <w:pPr>
        <w:rPr>
          <w:rFonts w:ascii="Tahoma"/>
          <w:sz w:val="24"/>
        </w:rPr>
        <w:sectPr w:rsidR="0074105A" w:rsidRPr="0074105A" w:rsidSect="004F58FC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3448" w:space="943"/>
            <w:col w:w="3269"/>
          </w:cols>
        </w:sectPr>
      </w:pPr>
    </w:p>
    <w:p w:rsidR="005A35B0" w:rsidRPr="00073B2B" w:rsidRDefault="005A35B0" w:rsidP="005A35B0">
      <w:pPr>
        <w:pStyle w:val="2"/>
        <w:spacing w:before="0" w:line="360" w:lineRule="auto"/>
        <w:ind w:left="0"/>
        <w:jc w:val="center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lastRenderedPageBreak/>
        <w:t>ВЕЛОТРЕНАЖЁР</w:t>
      </w:r>
    </w:p>
    <w:p w:rsidR="009E7FD7" w:rsidRPr="00073B2B" w:rsidRDefault="00B71B72" w:rsidP="00B71B72">
      <w:pPr>
        <w:pStyle w:val="a3"/>
        <w:spacing w:before="8"/>
        <w:jc w:val="center"/>
        <w:rPr>
          <w:rFonts w:ascii="Arial"/>
          <w:b/>
          <w:sz w:val="25"/>
        </w:rPr>
      </w:pPr>
      <w:r>
        <w:rPr>
          <w:rFonts w:ascii="Arial"/>
          <w:b/>
          <w:noProof/>
          <w:sz w:val="25"/>
          <w:lang w:val="ru-RU" w:eastAsia="ru-RU"/>
        </w:rPr>
        <w:drawing>
          <wp:inline distT="0" distB="0" distL="0" distR="0">
            <wp:extent cx="2276475" cy="2414814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37" b="3461"/>
                    <a:stretch/>
                  </pic:blipFill>
                  <pic:spPr bwMode="auto">
                    <a:xfrm>
                      <a:off x="0" y="0"/>
                      <a:ext cx="2283372" cy="24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D7" w:rsidRPr="00073B2B" w:rsidRDefault="005A35B0" w:rsidP="00B71B72">
      <w:pPr>
        <w:spacing w:before="120"/>
        <w:jc w:val="center"/>
        <w:rPr>
          <w:rFonts w:ascii="Arial" w:hAnsi="Arial" w:cs="Arial"/>
          <w:b/>
          <w:lang w:val="ru-RU"/>
        </w:rPr>
      </w:pPr>
      <w:r w:rsidRPr="00073B2B">
        <w:rPr>
          <w:rFonts w:ascii="Arial" w:hAnsi="Arial" w:cs="Arial"/>
          <w:b/>
          <w:lang w:val="ru-RU"/>
        </w:rPr>
        <w:t>Характеристики:</w:t>
      </w:r>
    </w:p>
    <w:p w:rsidR="009E7FD7" w:rsidRPr="00073B2B" w:rsidRDefault="009E7FD7">
      <w:pPr>
        <w:pStyle w:val="a3"/>
        <w:spacing w:after="1"/>
        <w:rPr>
          <w:rFonts w:ascii="Arial"/>
          <w:b/>
          <w:sz w:val="13"/>
        </w:rPr>
      </w:pPr>
    </w:p>
    <w:tbl>
      <w:tblPr>
        <w:tblStyle w:val="TableNormal"/>
        <w:tblW w:w="7529" w:type="dxa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276"/>
        <w:gridCol w:w="4253"/>
      </w:tblGrid>
      <w:tr w:rsidR="009E7FD7" w:rsidRPr="00073B2B" w:rsidTr="000571F4">
        <w:trPr>
          <w:trHeight w:val="508"/>
        </w:trPr>
        <w:tc>
          <w:tcPr>
            <w:tcW w:w="3276" w:type="dxa"/>
          </w:tcPr>
          <w:p w:rsidR="000571F4" w:rsidRPr="00073B2B" w:rsidRDefault="005A35B0" w:rsidP="000571F4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Габариты держателя </w:t>
            </w:r>
          </w:p>
          <w:p w:rsidR="009E7FD7" w:rsidRPr="00073B2B" w:rsidRDefault="005A35B0" w:rsidP="000571F4">
            <w:pPr>
              <w:pStyle w:val="TableParagraph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для планшета/телефона)</w:t>
            </w:r>
          </w:p>
        </w:tc>
        <w:tc>
          <w:tcPr>
            <w:tcW w:w="4253" w:type="dxa"/>
          </w:tcPr>
          <w:p w:rsidR="009E7FD7" w:rsidRPr="00073B2B" w:rsidRDefault="005A35B0" w:rsidP="000571F4">
            <w:pPr>
              <w:pStyle w:val="TableParagraph"/>
              <w:spacing w:before="61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аксимальная ширина планшета – 260 мм</w:t>
            </w:r>
          </w:p>
        </w:tc>
      </w:tr>
      <w:tr w:rsidR="009E7FD7" w:rsidRPr="00A64352" w:rsidTr="000571F4">
        <w:trPr>
          <w:trHeight w:val="497"/>
        </w:trPr>
        <w:tc>
          <w:tcPr>
            <w:tcW w:w="3276" w:type="dxa"/>
          </w:tcPr>
          <w:p w:rsidR="009E7FD7" w:rsidRPr="00073B2B" w:rsidRDefault="005A35B0">
            <w:pPr>
              <w:pStyle w:val="TableParagraph"/>
              <w:spacing w:before="121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рограммное обеспечение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06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iOS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10.0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="005A35B0" w:rsidRPr="00073B2B">
              <w:rPr>
                <w:rFonts w:ascii="Arial" w:hAnsi="Arial" w:cs="Arial"/>
                <w:sz w:val="20"/>
                <w:szCs w:val="20"/>
                <w:lang w:val="ru-RU"/>
              </w:rPr>
              <w:t>или выше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Android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5.0</w:t>
            </w:r>
            <w:r w:rsidRPr="00073B2B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="005A35B0" w:rsidRPr="00073B2B">
              <w:rPr>
                <w:rFonts w:ascii="Arial" w:hAnsi="Arial" w:cs="Arial"/>
                <w:sz w:val="20"/>
                <w:szCs w:val="20"/>
                <w:lang w:val="ru-RU"/>
              </w:rPr>
              <w:t>или выше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3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истема торможения</w:t>
            </w:r>
          </w:p>
        </w:tc>
        <w:tc>
          <w:tcPr>
            <w:tcW w:w="4253" w:type="dxa"/>
          </w:tcPr>
          <w:p w:rsidR="009E7FD7" w:rsidRPr="00A64352" w:rsidRDefault="00A64352" w:rsidP="000571F4">
            <w:pPr>
              <w:pStyle w:val="TableParagraph"/>
              <w:spacing w:before="109"/>
              <w:ind w:left="142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64352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истема магнитного сопротивления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6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Тип привода</w:t>
            </w:r>
          </w:p>
        </w:tc>
        <w:tc>
          <w:tcPr>
            <w:tcW w:w="4253" w:type="dxa"/>
          </w:tcPr>
          <w:p w:rsidR="009E7FD7" w:rsidRPr="00073B2B" w:rsidRDefault="00BE7E47" w:rsidP="000571F4">
            <w:pPr>
              <w:pStyle w:val="TableParagraph"/>
              <w:spacing w:before="112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Ремённый привод</w:t>
            </w:r>
          </w:p>
        </w:tc>
      </w:tr>
      <w:tr w:rsidR="009E7FD7" w:rsidRPr="00A64352" w:rsidTr="00B71B72">
        <w:trPr>
          <w:trHeight w:val="570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9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253" w:type="dxa"/>
          </w:tcPr>
          <w:p w:rsidR="000571F4" w:rsidRPr="00073B2B" w:rsidRDefault="00BE7E47" w:rsidP="000571F4">
            <w:pPr>
              <w:pStyle w:val="TableParagraph"/>
              <w:spacing w:before="114"/>
              <w:ind w:left="142"/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Батарейка таблеточного типа</w:t>
            </w:r>
            <w:r w:rsidR="00262575" w:rsidRPr="00073B2B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</w:p>
          <w:p w:rsidR="009E7FD7" w:rsidRPr="00073B2B" w:rsidRDefault="00262575" w:rsidP="000571F4">
            <w:pPr>
              <w:pStyle w:val="TableParagraph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073B2B">
              <w:rPr>
                <w:rFonts w:ascii="Arial" w:hAnsi="Arial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CR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2477)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 w:rsidP="002E55B3">
            <w:pPr>
              <w:pStyle w:val="TableParagraph"/>
              <w:spacing w:before="132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истема подключения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17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34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опустимый рост пользователя</w:t>
            </w:r>
            <w:bookmarkStart w:id="0" w:name="_GoBack"/>
            <w:bookmarkEnd w:id="0"/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50~195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см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51244D" w:rsidP="0051244D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аксимально допустимый вес пользователя</w:t>
            </w:r>
          </w:p>
        </w:tc>
        <w:tc>
          <w:tcPr>
            <w:tcW w:w="4253" w:type="dxa"/>
          </w:tcPr>
          <w:p w:rsidR="009E7FD7" w:rsidRPr="00073B2B" w:rsidRDefault="00262575" w:rsidP="00EE05B4">
            <w:pPr>
              <w:pStyle w:val="TableParagraph"/>
              <w:spacing w:before="123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  <w:r w:rsidR="00EE05B4">
              <w:rPr>
                <w:rFonts w:ascii="Arial" w:hAnsi="Arial" w:cs="Arial"/>
                <w:sz w:val="20"/>
                <w:szCs w:val="20"/>
              </w:rPr>
              <w:t>2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F11B20" w:rsidRPr="00073B2B" w:rsidTr="000571F4">
        <w:trPr>
          <w:trHeight w:val="497"/>
        </w:trPr>
        <w:tc>
          <w:tcPr>
            <w:tcW w:w="3276" w:type="dxa"/>
          </w:tcPr>
          <w:p w:rsidR="00F11B20" w:rsidRPr="00073B2B" w:rsidRDefault="00F11B20">
            <w:pPr>
              <w:pStyle w:val="TableParagraph"/>
              <w:spacing w:before="140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бариты тренажёра (Д х Ш х В)</w:t>
            </w:r>
          </w:p>
        </w:tc>
        <w:tc>
          <w:tcPr>
            <w:tcW w:w="4253" w:type="dxa"/>
          </w:tcPr>
          <w:p w:rsidR="00F11B20" w:rsidRPr="00073B2B" w:rsidRDefault="00F11B20" w:rsidP="000571F4">
            <w:pPr>
              <w:pStyle w:val="TableParagraph"/>
              <w:spacing w:before="125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073B2B">
              <w:rPr>
                <w:rFonts w:ascii="Arial" w:hAnsi="Arial" w:cs="Arial"/>
                <w:sz w:val="20"/>
                <w:szCs w:val="20"/>
              </w:rPr>
              <w:t>0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510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50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</w:tr>
    </w:tbl>
    <w:p w:rsidR="009E7FD7" w:rsidRPr="00073B2B" w:rsidRDefault="009E7FD7">
      <w:pPr>
        <w:rPr>
          <w:sz w:val="16"/>
        </w:rPr>
        <w:sectPr w:rsidR="009E7FD7" w:rsidRPr="00073B2B">
          <w:pgSz w:w="8400" w:h="11910"/>
          <w:pgMar w:top="540" w:right="360" w:bottom="280" w:left="380" w:header="720" w:footer="720" w:gutter="0"/>
          <w:cols w:space="720"/>
        </w:sectPr>
      </w:pPr>
    </w:p>
    <w:p w:rsidR="009E7FD7" w:rsidRPr="00073B2B" w:rsidRDefault="0006463E" w:rsidP="00992B52">
      <w:pPr>
        <w:pStyle w:val="1"/>
        <w:tabs>
          <w:tab w:val="left" w:pos="7450"/>
        </w:tabs>
        <w:spacing w:before="263" w:line="276" w:lineRule="auto"/>
        <w:ind w:left="193"/>
        <w:jc w:val="both"/>
        <w:rPr>
          <w:rFonts w:ascii="Arial" w:hAnsi="Arial" w:cs="Arial"/>
          <w:u w:val="none"/>
        </w:rPr>
      </w:pPr>
      <w:r w:rsidRPr="0006463E">
        <w:rPr>
          <w:rFonts w:ascii="Arial" w:hAnsi="Arial" w:cs="Arial"/>
          <w:sz w:val="22"/>
        </w:rPr>
        <w:lastRenderedPageBreak/>
        <w:pict>
          <v:group id="_x0000_s1386" style="position:absolute;left:0;text-align:left;margin-left:28.2pt;margin-top:27.25pt;width:363.85pt;height:54.4pt;z-index:251658752;mso-position-horizontal-relative:page" coordorigin="564,-763" coordsize="7277,892">
            <v:shape id="_x0000_s1389" type="#_x0000_t75" style="position:absolute;left:695;top:-455;width:354;height:315">
              <v:imagedata r:id="rId16" o:title=""/>
            </v:shape>
            <v:shape id="_x0000_s1388" style="position:absolute;left:573;top:-633;width:7257;height:652" coordorigin="574,-633" coordsize="7257,652" path="m7722,18l683,18,640,10,606,-14,582,-48r-8,-42l574,-524r8,-43l606,-601r34,-23l683,-633r7039,l7764,-624r35,23l7822,-567r9,43l7831,-90r-9,42l7799,-14r-35,24l7722,18xe" filled="f" strokecolor="#231a16" strokeweight=".34856mm">
              <v:path arrowok="t"/>
            </v:shape>
            <v:shape id="_x0000_s1387" type="#_x0000_t202" style="position:absolute;left:564;top:-764;width:7277;height:892" filled="f" stroked="f">
              <v:textbox inset="0,0,0,0">
                <w:txbxContent>
                  <w:p w:rsidR="00255554" w:rsidRDefault="00255554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lang w:val="ru-RU"/>
                      </w:rPr>
                    </w:pPr>
                  </w:p>
                  <w:p w:rsidR="00255554" w:rsidRPr="00992B52" w:rsidRDefault="00255554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</w:pPr>
                    <w:r w:rsidRPr="00992B52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>Внимательно изучите инструкции, представленные в руководстве. Несоблюдение инструкций может привести к серьёзным травмам и даже смерти!</w:t>
                    </w:r>
                  </w:p>
                  <w:p w:rsidR="00255554" w:rsidRPr="00992B52" w:rsidRDefault="00255554" w:rsidP="00992B5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92B52" w:rsidRPr="00073B2B">
        <w:rPr>
          <w:rFonts w:ascii="Arial" w:hAnsi="Arial" w:cs="Arial"/>
          <w:u w:color="231F20"/>
          <w:lang w:val="ru-RU"/>
        </w:rPr>
        <w:t>Инструкции по безопасности</w:t>
      </w:r>
      <w:r w:rsidR="00262575" w:rsidRPr="00073B2B">
        <w:rPr>
          <w:rFonts w:ascii="Arial" w:hAnsi="Arial" w:cs="Arial"/>
          <w:u w:color="231F20"/>
        </w:rPr>
        <w:tab/>
      </w: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25"/>
        </w:rPr>
      </w:pPr>
    </w:p>
    <w:p w:rsidR="00262575" w:rsidRPr="00073B2B" w:rsidRDefault="00262575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9E7FD7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началом занятий убедитесь, что сиденье тренажёра надежно закреплено и не будет смещаться во время выполнения упражнени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предназначен для пользователей старше 16 лет. Не подпускайте к тренажёру детей и домашних животных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допускайте попадания посторонних предметов в отверстия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превышайте допустимый вес пользовател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Дождитесь, пока маховик и педали остановятся, чтобы слезть с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4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В противном случае</w:t>
      </w:r>
      <w:r w:rsidR="00262575" w:rsidRPr="00073B2B">
        <w:rPr>
          <w:rFonts w:ascii="Arial" w:hAnsi="Arial" w:cs="Arial"/>
          <w:sz w:val="16"/>
          <w:lang w:val="ru-RU"/>
        </w:rPr>
        <w:t>,</w:t>
      </w:r>
      <w:r w:rsidR="00262575" w:rsidRPr="00073B2B">
        <w:rPr>
          <w:rFonts w:ascii="Arial" w:hAnsi="Arial" w:cs="Arial"/>
          <w:spacing w:val="15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есть риск получения травм из-за отказа органов управле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Если во время занятий на тренажёре вы почувствовали дискомфорт, такой как головокружение</w:t>
      </w:r>
      <w:r w:rsidR="004573F3" w:rsidRPr="00073B2B">
        <w:rPr>
          <w:rFonts w:ascii="Arial" w:hAnsi="Arial" w:cs="Arial"/>
          <w:sz w:val="16"/>
          <w:lang w:val="ru-RU"/>
        </w:rPr>
        <w:t>, боль в груди</w:t>
      </w:r>
      <w:r w:rsidRPr="00073B2B">
        <w:rPr>
          <w:rFonts w:ascii="Arial" w:hAnsi="Arial" w:cs="Arial"/>
          <w:sz w:val="16"/>
          <w:lang w:val="ru-RU"/>
        </w:rPr>
        <w:t xml:space="preserve"> или затруднённое дыхание, прекратите тренировку и осторожно сойдите с тренажёра.</w:t>
      </w:r>
      <w:r w:rsidR="004573F3" w:rsidRPr="00073B2B">
        <w:rPr>
          <w:rFonts w:ascii="Arial" w:hAnsi="Arial" w:cs="Arial"/>
          <w:sz w:val="16"/>
          <w:lang w:val="ru-RU"/>
        </w:rPr>
        <w:t xml:space="preserve"> Прежде чем возобновлять тренировки, обратитесь за консультацией к врачу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Никогда не крутите педали вручную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и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не прикасайтесь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к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вращающимся механическим частям; в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 xml:space="preserve">противном случае можно получить травму. </w:t>
      </w:r>
    </w:p>
    <w:p w:rsidR="0051244D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Соблюдайте водный режим. Во время занятий пейте воду тогда, когда вам нужно.</w:t>
      </w:r>
    </w:p>
    <w:p w:rsidR="00262575" w:rsidRPr="00073B2B" w:rsidRDefault="00E579C2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уйте тренажёр только согласно данной инструкции. Хорошо разогрейтесь перед тренировкой</w:t>
      </w:r>
      <w:r w:rsidR="00262575" w:rsidRPr="00073B2B">
        <w:rPr>
          <w:rFonts w:ascii="Arial" w:hAnsi="Arial" w:cs="Arial"/>
          <w:sz w:val="16"/>
          <w:lang w:val="ru-RU"/>
        </w:rPr>
        <w:t xml:space="preserve">. </w:t>
      </w:r>
    </w:p>
    <w:p w:rsidR="00475FFD" w:rsidRPr="00073B2B" w:rsidRDefault="00475FFD" w:rsidP="003B6321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Тренировки высокой интенсивности </w:t>
      </w:r>
      <w:r w:rsidR="003B6321" w:rsidRPr="00073B2B">
        <w:rPr>
          <w:rFonts w:ascii="Arial" w:hAnsi="Arial" w:cs="Arial"/>
          <w:sz w:val="16"/>
          <w:lang w:val="ru-RU"/>
        </w:rPr>
        <w:t>допускаются</w:t>
      </w:r>
      <w:r w:rsidRPr="00073B2B">
        <w:rPr>
          <w:rFonts w:ascii="Arial" w:hAnsi="Arial" w:cs="Arial"/>
          <w:sz w:val="16"/>
          <w:lang w:val="ru-RU"/>
        </w:rPr>
        <w:t xml:space="preserve"> ТОЛЬКО с разрешения лечащего врача! Обратись к врачу, чтобы </w:t>
      </w:r>
      <w:r w:rsidR="003B6321" w:rsidRPr="00073B2B">
        <w:rPr>
          <w:rFonts w:ascii="Arial" w:hAnsi="Arial" w:cs="Arial"/>
          <w:sz w:val="16"/>
          <w:lang w:val="ru-RU"/>
        </w:rPr>
        <w:t>определить</w:t>
      </w:r>
      <w:r w:rsidRPr="00073B2B">
        <w:rPr>
          <w:rFonts w:ascii="Arial" w:hAnsi="Arial" w:cs="Arial"/>
          <w:sz w:val="16"/>
          <w:lang w:val="ru-RU"/>
        </w:rPr>
        <w:t xml:space="preserve"> свой</w:t>
      </w:r>
      <w:r w:rsidR="003B6321" w:rsidRPr="00073B2B">
        <w:rPr>
          <w:rFonts w:ascii="Arial" w:hAnsi="Arial" w:cs="Arial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 xml:space="preserve">уровень физической </w:t>
      </w:r>
      <w:r w:rsidR="003B6321" w:rsidRPr="00073B2B">
        <w:rPr>
          <w:rFonts w:ascii="Arial" w:hAnsi="Arial" w:cs="Arial"/>
          <w:sz w:val="16"/>
          <w:lang w:val="ru-RU"/>
        </w:rPr>
        <w:t>подготовки и получить от него справки и рекомендации по занятиям.</w:t>
      </w:r>
      <w:r w:rsidRPr="00073B2B">
        <w:rPr>
          <w:rFonts w:ascii="Arial" w:hAnsi="Arial" w:cs="Arial"/>
          <w:sz w:val="16"/>
          <w:lang w:val="ru-RU"/>
        </w:rPr>
        <w:t xml:space="preserve"> </w:t>
      </w:r>
      <w:r w:rsidR="003B6321" w:rsidRPr="00073B2B">
        <w:rPr>
          <w:rFonts w:ascii="Arial" w:hAnsi="Arial" w:cs="Arial"/>
          <w:sz w:val="16"/>
          <w:lang w:val="ru-RU"/>
        </w:rPr>
        <w:t xml:space="preserve">Перед тем, как приступить к высокоинтенсивным коротким спринтам, обратите внимание на положение тела и осанку и обязательно выбирайте программу с ручным регулированием скорости. </w:t>
      </w:r>
    </w:p>
    <w:p w:rsidR="00475FFD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Для занятий на тренажёре наденьте соответствующую спортивную одежду и обувь. 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Затяните ремешки на педалях, чтобы избежать их провисания и запутыва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занимайтесь на тренажёре босиком или в непредназначенной для этого обуви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ование тренажёра не по назначению, а также превышение допустимой нагрузки мо</w:t>
      </w:r>
      <w:r w:rsidR="00D720DA">
        <w:rPr>
          <w:rFonts w:ascii="Arial" w:hAnsi="Arial" w:cs="Arial"/>
          <w:sz w:val="16"/>
          <w:lang w:val="ru-RU"/>
        </w:rPr>
        <w:t>же</w:t>
      </w:r>
      <w:r w:rsidRPr="00073B2B">
        <w:rPr>
          <w:rFonts w:ascii="Arial" w:hAnsi="Arial" w:cs="Arial"/>
          <w:sz w:val="16"/>
          <w:lang w:val="ru-RU"/>
        </w:rPr>
        <w:t>т стать причиной травм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каждым использованием проверяйте тренажёр на предмет исправности деталей и надёжности крепеж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вносите самостоятельные изменения в тренажёр и не используйте неоригинальные запасные част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7"/>
          <w:sz w:val="16"/>
          <w:lang w:val="ru-RU"/>
        </w:rPr>
        <w:t xml:space="preserve"> </w:t>
      </w:r>
      <w:r w:rsidR="00475FFD" w:rsidRPr="00073B2B">
        <w:rPr>
          <w:rFonts w:ascii="Arial" w:hAnsi="Arial" w:cs="Arial"/>
          <w:sz w:val="16"/>
          <w:lang w:val="ru-RU"/>
        </w:rPr>
        <w:t>Во избежание повреждений вскрытие корпуса должно производиться специализированными специалистами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беременности, высоком кровяном давлении, сердечных заболеваниях и ограниченной подвижности занятия на тренажёре допустимы только с разрешения врач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обнаружении какой-либо поломки немедленно прекратите занятия на тренажёр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не предусмотрен для использования в реабилитационных целях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азмещайте тренажёр на ровной и чистой поверхности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егулярно проводите техническое обслуживание тренажёра.</w:t>
      </w:r>
    </w:p>
    <w:p w:rsidR="009E7FD7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храните тренажёр во влажном помещени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0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Данное изделие не предусмотрено для использования на открытом воздух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9E7FD7" w:rsidRPr="00073B2B" w:rsidRDefault="009E7FD7" w:rsidP="00992B52">
      <w:pPr>
        <w:spacing w:line="276" w:lineRule="auto"/>
        <w:jc w:val="both"/>
        <w:rPr>
          <w:rFonts w:ascii="Arial" w:hAnsi="Arial" w:cs="Arial"/>
          <w:sz w:val="16"/>
          <w:lang w:val="ru-RU"/>
        </w:rPr>
        <w:sectPr w:rsidR="009E7FD7" w:rsidRPr="00073B2B">
          <w:pgSz w:w="8400" w:h="11910"/>
          <w:pgMar w:top="460" w:right="360" w:bottom="280" w:left="380" w:header="720" w:footer="720" w:gutter="0"/>
          <w:cols w:space="720"/>
        </w:sectPr>
      </w:pPr>
    </w:p>
    <w:p w:rsidR="003B6321" w:rsidRPr="00073B2B" w:rsidRDefault="003B6321" w:rsidP="00872BA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Спецификация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E7FD7" w:rsidRPr="00073B2B" w:rsidRDefault="003B6321" w:rsidP="003B6321">
      <w:pPr>
        <w:pStyle w:val="2"/>
        <w:spacing w:before="176"/>
        <w:ind w:left="194"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="00262575" w:rsidRPr="00073B2B">
        <w:rPr>
          <w:sz w:val="24"/>
          <w:szCs w:val="24"/>
          <w:lang w:val="ru-RU"/>
        </w:rPr>
        <w:t>1: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Проверьте, чтобы все детали тренажёра были в наличии.</w:t>
      </w:r>
    </w:p>
    <w:p w:rsidR="009E7FD7" w:rsidRPr="00073B2B" w:rsidRDefault="009E7FD7">
      <w:pPr>
        <w:pStyle w:val="a3"/>
        <w:spacing w:before="5"/>
        <w:rPr>
          <w:sz w:val="5"/>
          <w:lang w:val="ru-RU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/>
      </w:tblPr>
      <w:tblGrid>
        <w:gridCol w:w="514"/>
        <w:gridCol w:w="567"/>
        <w:gridCol w:w="1843"/>
        <w:gridCol w:w="850"/>
        <w:gridCol w:w="3402"/>
      </w:tblGrid>
      <w:tr w:rsidR="009E7FD7" w:rsidRPr="00073B2B" w:rsidTr="003C68AA">
        <w:trPr>
          <w:trHeight w:val="556"/>
        </w:trPr>
        <w:tc>
          <w:tcPr>
            <w:tcW w:w="514" w:type="dxa"/>
            <w:vMerge w:val="restart"/>
            <w:textDirection w:val="tbRl"/>
          </w:tcPr>
          <w:p w:rsidR="003B6321" w:rsidRPr="00073B2B" w:rsidRDefault="003B6321" w:rsidP="003B6321">
            <w:pPr>
              <w:pStyle w:val="TableParagraph"/>
              <w:ind w:left="3024" w:right="3450"/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ind w:left="3024" w:right="3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оставные части тренажёра</w:t>
            </w:r>
          </w:p>
        </w:tc>
        <w:tc>
          <w:tcPr>
            <w:tcW w:w="567" w:type="dxa"/>
          </w:tcPr>
          <w:p w:rsidR="003B6321" w:rsidRPr="00073B2B" w:rsidRDefault="003B6321" w:rsidP="003C68AA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C68AA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:rsidR="003B6321" w:rsidRPr="00073B2B" w:rsidRDefault="003B6321" w:rsidP="003C68AA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C68AA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402" w:type="dxa"/>
          </w:tcPr>
          <w:p w:rsidR="003B6321" w:rsidRPr="00073B2B" w:rsidRDefault="003B6321" w:rsidP="003B6321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3C68AA">
        <w:trPr>
          <w:trHeight w:val="1826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E7FD7" w:rsidRPr="00073B2B" w:rsidRDefault="009E7FD7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1843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рпус</w:t>
            </w:r>
          </w:p>
        </w:tc>
        <w:tc>
          <w:tcPr>
            <w:tcW w:w="850" w:type="dxa"/>
          </w:tcPr>
          <w:p w:rsidR="009E7FD7" w:rsidRPr="00073B2B" w:rsidRDefault="009E7FD7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E7FD7" w:rsidRPr="003C68AA" w:rsidRDefault="0006463E" w:rsidP="003C68AA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463E">
              <w:rPr>
                <w:noProof/>
              </w:rPr>
              <w:pict>
                <v:shape id="_x0000_s1418" type="#_x0000_t75" style="position:absolute;margin-left:-.3pt;margin-top:-.5pt;width:79.5pt;height:92.25pt;z-index:251668992;mso-position-horizontal:absolute;mso-position-horizontal-relative:text;mso-position-vertical:absolute;mso-position-vertical-relative:text;mso-width-relative:page;mso-height-relative:page" wrapcoords="-204 0 -204 21424 21600 21424 21600 0 -204 0">
                  <v:imagedata r:id="rId17" o:title=""/>
                  <w10:wrap type="through"/>
                </v:shape>
                <o:OLEObject Type="Embed" ProgID="PBrush" ShapeID="_x0000_s1418" DrawAspect="Content" ObjectID="_1717826265" r:id="rId18"/>
              </w:pict>
            </w:r>
            <w:r w:rsidR="003C68AA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3C68AA" w:rsidRPr="003C68AA">
              <w:rPr>
                <w:rFonts w:ascii="Arial" w:hAnsi="Arial" w:cs="Arial"/>
                <w:sz w:val="20"/>
                <w:szCs w:val="20"/>
                <w:lang w:val="ru-RU"/>
              </w:rPr>
              <w:t xml:space="preserve"> ви</w:t>
            </w:r>
            <w:r w:rsidR="003C68AA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3C68AA" w:rsidRPr="003C68AA">
              <w:rPr>
                <w:rFonts w:ascii="Arial" w:hAnsi="Arial" w:cs="Arial"/>
                <w:sz w:val="20"/>
                <w:szCs w:val="20"/>
                <w:lang w:val="ru-RU"/>
              </w:rPr>
              <w:t>та М6х12</w:t>
            </w:r>
          </w:p>
        </w:tc>
      </w:tr>
      <w:tr w:rsidR="009E7FD7" w:rsidRPr="00073B2B" w:rsidTr="003C68AA">
        <w:trPr>
          <w:trHeight w:val="794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1843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ередняя ножка</w:t>
            </w:r>
          </w:p>
        </w:tc>
        <w:tc>
          <w:tcPr>
            <w:tcW w:w="850" w:type="dxa"/>
          </w:tcPr>
          <w:p w:rsidR="003B6321" w:rsidRPr="00073B2B" w:rsidRDefault="003B6321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26A5B" w:rsidRPr="00073B2B" w:rsidRDefault="0006463E" w:rsidP="006F66E5">
            <w:pPr>
              <w:pStyle w:val="TableParagraph"/>
              <w:spacing w:before="120" w:line="192" w:lineRule="auto"/>
              <w:ind w:right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463E">
              <w:rPr>
                <w:noProof/>
              </w:rPr>
              <w:pict>
                <v:shape id="_x0000_s1419" type="#_x0000_t75" style="position:absolute;margin-left:3.45pt;margin-top:3.25pt;width:81pt;height:42pt;z-index:251670016;mso-position-horizontal-relative:text;mso-position-vertical-relative:text;mso-width-relative:page;mso-height-relative:page" wrapcoords="-200 0 -200 21214 21600 21214 21600 0 -200 0">
                  <v:imagedata r:id="rId19" o:title=""/>
                  <w10:wrap type="through"/>
                </v:shape>
                <o:OLEObject Type="Embed" ProgID="PBrush" ShapeID="_x0000_s1419" DrawAspect="Content" ObjectID="_1717826266" r:id="rId20"/>
              </w:pict>
            </w:r>
            <w:r w:rsidR="00326A5B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Pr="00073B2B" w:rsidRDefault="00326A5B" w:rsidP="006F66E5"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винт М8х45/</w:t>
            </w:r>
            <w:r w:rsidR="006F66E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)</w:t>
            </w:r>
          </w:p>
        </w:tc>
      </w:tr>
      <w:tr w:rsidR="009E7FD7" w:rsidRPr="00073B2B" w:rsidTr="003C68AA">
        <w:trPr>
          <w:trHeight w:val="794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1843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Задняя ножка</w:t>
            </w:r>
          </w:p>
        </w:tc>
        <w:tc>
          <w:tcPr>
            <w:tcW w:w="850" w:type="dxa"/>
          </w:tcPr>
          <w:p w:rsidR="003B6321" w:rsidRPr="00073B2B" w:rsidRDefault="003B6321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26A5B" w:rsidRPr="00073B2B" w:rsidRDefault="0006463E" w:rsidP="006F66E5">
            <w:pPr>
              <w:pStyle w:val="TableParagraph"/>
              <w:spacing w:before="120"/>
              <w:ind w:left="-45" w:right="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463E">
              <w:rPr>
                <w:noProof/>
              </w:rPr>
              <w:pict>
                <v:shape id="_x0000_s1420" type="#_x0000_t75" style="position:absolute;left:0;text-align:left;margin-left:1.6pt;margin-top:4pt;width:84.75pt;height:43.5pt;z-index:251665920;mso-position-horizontal-relative:text;mso-position-vertical-relative:text;mso-width-relative:page;mso-height-relative:page" wrapcoords="-191 0 -191 21228 21600 21228 21600 0 -191 0">
                  <v:imagedata r:id="rId21" o:title=""/>
                  <w10:wrap type="through"/>
                </v:shape>
                <o:OLEObject Type="Embed" ProgID="PBrush" ShapeID="_x0000_s1420" DrawAspect="Content" ObjectID="_1717826267" r:id="rId22"/>
              </w:pict>
            </w:r>
            <w:r w:rsidR="00326A5B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Pr="00073B2B" w:rsidRDefault="00326A5B" w:rsidP="006F66E5">
            <w:pPr>
              <w:pStyle w:val="TableParagraph"/>
              <w:ind w:left="96" w:right="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винт М8х45/</w:t>
            </w:r>
            <w:r w:rsidR="006F66E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)</w:t>
            </w:r>
          </w:p>
        </w:tc>
      </w:tr>
      <w:tr w:rsidR="009E7FD7" w:rsidRPr="00073B2B" w:rsidTr="003C68AA">
        <w:trPr>
          <w:trHeight w:val="1087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  <w:lang w:val="ru-RU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1843" w:type="dxa"/>
          </w:tcPr>
          <w:p w:rsidR="00326A5B" w:rsidRPr="00073B2B" w:rsidRDefault="00326A5B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мплект педалей (лева</w:t>
            </w:r>
            <w:r w:rsidR="007350F3" w:rsidRPr="00073B2B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/правая педаль)</w:t>
            </w:r>
          </w:p>
        </w:tc>
        <w:tc>
          <w:tcPr>
            <w:tcW w:w="850" w:type="dxa"/>
          </w:tcPr>
          <w:p w:rsidR="007350F3" w:rsidRPr="00073B2B" w:rsidRDefault="007350F3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262575" w:rsidP="003C68AA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E7FD7" w:rsidRPr="00073B2B" w:rsidRDefault="007350F3" w:rsidP="003C68AA">
            <w:pPr>
              <w:pStyle w:val="TableParagraph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3B2B">
              <w:rPr>
                <w:rFonts w:ascii="Arial" w:hAnsi="Arial" w:cs="Arial"/>
                <w:sz w:val="20"/>
                <w:szCs w:val="20"/>
              </w:rPr>
              <w:t>лев</w:t>
            </w:r>
            <w:proofErr w:type="spellEnd"/>
            <w:r w:rsidR="00262575" w:rsidRPr="00073B2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C68AA">
              <w:object w:dxaOrig="1110" w:dyaOrig="915">
                <v:shape id="_x0000_i1028" type="#_x0000_t75" style="width:55.7pt;height:45.7pt" o:ole="">
                  <v:imagedata r:id="rId23" o:title=""/>
                </v:shape>
                <o:OLEObject Type="Embed" ProgID="PBrush" ShapeID="_x0000_i1028" DrawAspect="Content" ObjectID="_1717826257" r:id="rId24"/>
              </w:object>
            </w:r>
            <w:r w:rsidR="00262575" w:rsidRPr="00073B2B">
              <w:rPr>
                <w:rFonts w:ascii="Arial" w:hAnsi="Arial" w:cs="Arial"/>
                <w:position w:val="-2"/>
                <w:sz w:val="20"/>
                <w:szCs w:val="20"/>
              </w:rPr>
              <w:t xml:space="preserve"> (</w:t>
            </w:r>
            <w:r w:rsidRPr="00073B2B">
              <w:rPr>
                <w:rFonts w:ascii="Arial" w:hAnsi="Arial" w:cs="Arial"/>
                <w:position w:val="-2"/>
                <w:sz w:val="20"/>
                <w:szCs w:val="20"/>
                <w:lang w:val="ru-RU"/>
              </w:rPr>
              <w:t>прав</w:t>
            </w:r>
            <w:r w:rsidR="00262575" w:rsidRPr="00073B2B">
              <w:rPr>
                <w:rFonts w:ascii="Arial" w:hAnsi="Arial" w:cs="Arial"/>
                <w:position w:val="-2"/>
                <w:sz w:val="20"/>
                <w:szCs w:val="20"/>
              </w:rPr>
              <w:t>)</w:t>
            </w:r>
          </w:p>
        </w:tc>
      </w:tr>
      <w:tr w:rsidR="009E7FD7" w:rsidRPr="00073B2B" w:rsidTr="003C68AA">
        <w:trPr>
          <w:trHeight w:val="1313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E7FD7" w:rsidRPr="00073B2B" w:rsidRDefault="009E7FD7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  <w:tc>
          <w:tcPr>
            <w:tcW w:w="1843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оручень</w:t>
            </w:r>
          </w:p>
        </w:tc>
        <w:tc>
          <w:tcPr>
            <w:tcW w:w="850" w:type="dxa"/>
          </w:tcPr>
          <w:p w:rsidR="009E7FD7" w:rsidRPr="00073B2B" w:rsidRDefault="009E7FD7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C68AA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26A5B" w:rsidRPr="00073B2B" w:rsidRDefault="003C68AA" w:rsidP="003C68AA">
            <w:pPr>
              <w:pStyle w:val="TableParagraph"/>
              <w:spacing w:before="120" w:line="163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800" w:dyaOrig="1350">
                <v:shape id="_x0000_i1029" type="#_x0000_t75" style="width:90.15pt;height:63.25pt" o:ole="">
                  <v:imagedata r:id="rId25" o:title="" cropbottom="4369f"/>
                </v:shape>
                <o:OLEObject Type="Embed" ProgID="PBrush" ShapeID="_x0000_i1029" DrawAspect="Content" ObjectID="_1717826258" r:id="rId26"/>
              </w:object>
            </w:r>
          </w:p>
        </w:tc>
      </w:tr>
      <w:tr w:rsidR="009E7FD7" w:rsidRPr="00A64352" w:rsidTr="003C68AA">
        <w:trPr>
          <w:trHeight w:val="1119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321" w:rsidRPr="00073B2B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⑥</w:t>
            </w:r>
          </w:p>
        </w:tc>
        <w:tc>
          <w:tcPr>
            <w:tcW w:w="1843" w:type="dxa"/>
          </w:tcPr>
          <w:p w:rsidR="003C68AA" w:rsidRDefault="003C68AA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C68AA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ронштейн</w:t>
            </w:r>
          </w:p>
        </w:tc>
        <w:tc>
          <w:tcPr>
            <w:tcW w:w="850" w:type="dxa"/>
          </w:tcPr>
          <w:p w:rsidR="007350F3" w:rsidRPr="00073B2B" w:rsidRDefault="007350F3" w:rsidP="003C68AA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C68AA" w:rsidRPr="00073B2B" w:rsidRDefault="0006463E" w:rsidP="003C68AA">
            <w:pPr>
              <w:pStyle w:val="TableParagraph"/>
              <w:ind w:left="96" w:right="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463E">
              <w:rPr>
                <w:noProof/>
              </w:rPr>
              <w:pict>
                <v:shape id="_x0000_s1417" type="#_x0000_t75" style="position:absolute;left:0;text-align:left;margin-left:1.6pt;margin-top:3.75pt;width:89.25pt;height:45pt;z-index:251667968;mso-position-horizontal-relative:text;mso-position-vertical-relative:text;mso-width-relative:page;mso-height-relative:page" wrapcoords="-173 0 -173 21240 21600 21240 21600 0 -173 0">
                  <v:imagedata r:id="rId27" o:title="" cropleft="3146f"/>
                  <w10:wrap type="tight"/>
                </v:shape>
                <o:OLEObject Type="Embed" ProgID="PBrush" ShapeID="_x0000_s1417" DrawAspect="Content" ObjectID="_1717826268" r:id="rId28"/>
              </w:pict>
            </w:r>
            <w:r w:rsidR="003C68AA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Default="003C68AA" w:rsidP="003C68AA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винт М6х12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)</w:t>
            </w:r>
          </w:p>
          <w:p w:rsidR="003C68AA" w:rsidRPr="003C68AA" w:rsidRDefault="003C68AA" w:rsidP="003C68AA">
            <w:pPr>
              <w:pStyle w:val="TableParagraph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3C68AA" w:rsidRPr="003C68AA" w:rsidRDefault="003C68AA" w:rsidP="003C68AA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 винта М6х12</w:t>
            </w:r>
          </w:p>
        </w:tc>
      </w:tr>
      <w:tr w:rsidR="009E7FD7" w:rsidRPr="00073B2B" w:rsidTr="003C68AA">
        <w:trPr>
          <w:trHeight w:val="1307"/>
        </w:trPr>
        <w:tc>
          <w:tcPr>
            <w:tcW w:w="514" w:type="dxa"/>
            <w:vMerge/>
            <w:tcBorders>
              <w:top w:val="nil"/>
            </w:tcBorders>
            <w:textDirection w:val="tbRl"/>
          </w:tcPr>
          <w:p w:rsidR="009E7FD7" w:rsidRPr="003C68AA" w:rsidRDefault="009E7FD7" w:rsidP="003B632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9E7FD7" w:rsidRPr="003C68AA" w:rsidRDefault="009E7FD7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3C68AA" w:rsidRDefault="003B6321" w:rsidP="003C68AA">
            <w:pPr>
              <w:pStyle w:val="TableParagraph"/>
              <w:jc w:val="center"/>
              <w:rPr>
                <w:rFonts w:ascii="Cambria Math" w:hAnsi="Cambria Math" w:cs="Cambria Math"/>
                <w:sz w:val="20"/>
                <w:szCs w:val="20"/>
                <w:lang w:val="ru-RU"/>
              </w:rPr>
            </w:pPr>
          </w:p>
          <w:p w:rsidR="009E7FD7" w:rsidRPr="00073B2B" w:rsidRDefault="00262575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⑦</w:t>
            </w:r>
          </w:p>
        </w:tc>
        <w:tc>
          <w:tcPr>
            <w:tcW w:w="1843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68AA" w:rsidRDefault="003C68AA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ержатель планшета/</w:t>
            </w:r>
          </w:p>
          <w:p w:rsidR="009E7FD7" w:rsidRPr="00073B2B" w:rsidRDefault="003C68AA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лефона</w:t>
            </w:r>
          </w:p>
        </w:tc>
        <w:tc>
          <w:tcPr>
            <w:tcW w:w="850" w:type="dxa"/>
          </w:tcPr>
          <w:p w:rsidR="009E7FD7" w:rsidRPr="00073B2B" w:rsidRDefault="009E7FD7" w:rsidP="003C68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68AA" w:rsidRDefault="003C68AA" w:rsidP="003C68AA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C68AA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:rsidR="009E7FD7" w:rsidRPr="00073B2B" w:rsidRDefault="003C68AA" w:rsidP="003B6321">
            <w:pPr>
              <w:pStyle w:val="TableParagraph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object w:dxaOrig="1305" w:dyaOrig="1305">
                <v:shape id="_x0000_i1031" type="#_x0000_t75" style="width:65.1pt;height:65.1pt" o:ole="">
                  <v:imagedata r:id="rId29" o:title=""/>
                </v:shape>
                <o:OLEObject Type="Embed" ProgID="PBrush" ShapeID="_x0000_i1031" DrawAspect="Content" ObjectID="_1717826259" r:id="rId30"/>
              </w:object>
            </w:r>
          </w:p>
        </w:tc>
      </w:tr>
    </w:tbl>
    <w:p w:rsidR="00A921D0" w:rsidRPr="00073B2B" w:rsidRDefault="00A921D0">
      <w:pPr>
        <w:rPr>
          <w:sz w:val="20"/>
        </w:rPr>
      </w:pPr>
    </w:p>
    <w:p w:rsidR="009E7FD7" w:rsidRPr="00073B2B" w:rsidRDefault="009E7FD7" w:rsidP="00A921D0">
      <w:pPr>
        <w:tabs>
          <w:tab w:val="left" w:pos="5055"/>
        </w:tabs>
        <w:rPr>
          <w:sz w:val="20"/>
        </w:rPr>
        <w:sectPr w:rsidR="009E7FD7" w:rsidRPr="00073B2B" w:rsidSect="003B6321">
          <w:headerReference w:type="default" r:id="rId31"/>
          <w:pgSz w:w="8400" w:h="11910"/>
          <w:pgMar w:top="426" w:right="360" w:bottom="280" w:left="380" w:header="536" w:footer="0" w:gutter="0"/>
          <w:cols w:space="720"/>
        </w:sect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2536"/>
        <w:gridCol w:w="1134"/>
        <w:gridCol w:w="1937"/>
      </w:tblGrid>
      <w:tr w:rsidR="007C3FA5" w:rsidRPr="00073B2B" w:rsidTr="007C3FA5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C3FA5" w:rsidRPr="00073B2B" w:rsidRDefault="007C3FA5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ставные части тренажёра</w:t>
            </w:r>
          </w:p>
        </w:tc>
        <w:tc>
          <w:tcPr>
            <w:tcW w:w="868" w:type="dxa"/>
          </w:tcPr>
          <w:p w:rsidR="007C3FA5" w:rsidRPr="00073B2B" w:rsidRDefault="007C3FA5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36" w:type="dxa"/>
          </w:tcPr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937" w:type="dxa"/>
          </w:tcPr>
          <w:p w:rsidR="007C3FA5" w:rsidRPr="00073B2B" w:rsidRDefault="007C3FA5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287BEE">
        <w:trPr>
          <w:trHeight w:val="868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318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⑧</w:t>
            </w:r>
          </w:p>
        </w:tc>
        <w:tc>
          <w:tcPr>
            <w:tcW w:w="2536" w:type="dxa"/>
          </w:tcPr>
          <w:p w:rsidR="00287BEE" w:rsidRDefault="00287BEE" w:rsidP="007C3FA5">
            <w:pPr>
              <w:pStyle w:val="TableParagraph"/>
              <w:spacing w:before="65"/>
              <w:ind w:left="126" w:right="2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287BEE" w:rsidP="007C3FA5">
            <w:pPr>
              <w:pStyle w:val="TableParagraph"/>
              <w:spacing w:before="65"/>
              <w:ind w:left="126" w:right="2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ержатель бутылки</w:t>
            </w:r>
          </w:p>
        </w:tc>
        <w:tc>
          <w:tcPr>
            <w:tcW w:w="1134" w:type="dxa"/>
          </w:tcPr>
          <w:p w:rsidR="009E7FD7" w:rsidRPr="00073B2B" w:rsidRDefault="00287BEE">
            <w:pPr>
              <w:pStyle w:val="TableParagraph"/>
              <w:spacing w:before="286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287BEE" w:rsidRDefault="0006463E" w:rsidP="007C3FA5">
            <w:pPr>
              <w:pStyle w:val="TableParagraph"/>
              <w:spacing w:line="269" w:lineRule="exact"/>
              <w:jc w:val="center"/>
            </w:pPr>
            <w:r w:rsidRPr="0006463E">
              <w:rPr>
                <w:noProof/>
              </w:rPr>
              <w:pict>
                <v:shape id="_x0000_s1422" type="#_x0000_t75" style="position:absolute;left:0;text-align:left;margin-left:22.15pt;margin-top:.2pt;width:49.5pt;height:39pt;z-index:251671040;mso-position-horizontal-relative:text;mso-position-vertical-relative:text;mso-width-relative:page;mso-height-relative:page">
                  <v:imagedata r:id="rId32" o:title=""/>
                </v:shape>
                <o:OLEObject Type="Embed" ProgID="PBrush" ShapeID="_x0000_s1422" DrawAspect="Content" ObjectID="_1717826269" r:id="rId33"/>
              </w:pict>
            </w:r>
          </w:p>
          <w:p w:rsidR="00287BEE" w:rsidRDefault="00287BEE" w:rsidP="007C3FA5">
            <w:pPr>
              <w:pStyle w:val="TableParagraph"/>
              <w:spacing w:line="269" w:lineRule="exact"/>
              <w:jc w:val="center"/>
            </w:pPr>
          </w:p>
          <w:p w:rsidR="009E7FD7" w:rsidRPr="00287BEE" w:rsidRDefault="009E7FD7" w:rsidP="007C3FA5">
            <w:pPr>
              <w:pStyle w:val="TableParagraph"/>
              <w:spacing w:line="26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D7" w:rsidRPr="00073B2B" w:rsidTr="007C3FA5">
        <w:trPr>
          <w:trHeight w:val="79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296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⑨</w:t>
            </w:r>
          </w:p>
        </w:tc>
        <w:tc>
          <w:tcPr>
            <w:tcW w:w="2536" w:type="dxa"/>
          </w:tcPr>
          <w:p w:rsidR="009E7FD7" w:rsidRPr="00073B2B" w:rsidRDefault="00287BEE">
            <w:pPr>
              <w:pStyle w:val="TableParagraph"/>
              <w:spacing w:before="236"/>
              <w:ind w:left="66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щитная крышка поручня</w:t>
            </w:r>
          </w:p>
        </w:tc>
        <w:tc>
          <w:tcPr>
            <w:tcW w:w="1134" w:type="dxa"/>
          </w:tcPr>
          <w:p w:rsidR="009E7FD7" w:rsidRPr="00073B2B" w:rsidRDefault="00287BEE">
            <w:pPr>
              <w:pStyle w:val="TableParagraph"/>
              <w:spacing w:before="263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9E7FD7" w:rsidRPr="00073B2B" w:rsidRDefault="0006463E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63E">
              <w:rPr>
                <w:noProof/>
              </w:rPr>
              <w:pict>
                <v:shape id="_x0000_s1423" type="#_x0000_t75" style="position:absolute;left:0;text-align:left;margin-left:25.9pt;margin-top:2.75pt;width:42pt;height:36.75pt;z-index:251672064;mso-position-horizontal-relative:text;mso-position-vertical-relative:text;mso-width-relative:page;mso-height-relative:page">
                  <v:imagedata r:id="rId34" o:title=""/>
                </v:shape>
                <o:OLEObject Type="Embed" ProgID="PBrush" ShapeID="_x0000_s1423" DrawAspect="Content" ObjectID="_1717826270" r:id="rId35"/>
              </w:pict>
            </w:r>
          </w:p>
          <w:p w:rsidR="009E7FD7" w:rsidRPr="00287BEE" w:rsidRDefault="009E7FD7" w:rsidP="007C3FA5">
            <w:pPr>
              <w:pStyle w:val="TableParagraph"/>
              <w:spacing w:line="35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FD7" w:rsidRPr="00073B2B" w:rsidTr="007C3FA5">
        <w:trPr>
          <w:trHeight w:val="81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295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⑩</w:t>
            </w:r>
          </w:p>
        </w:tc>
        <w:tc>
          <w:tcPr>
            <w:tcW w:w="2536" w:type="dxa"/>
          </w:tcPr>
          <w:p w:rsidR="009E7FD7" w:rsidRDefault="00287BEE">
            <w:pPr>
              <w:pStyle w:val="TableParagraph"/>
              <w:spacing w:before="279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паковка</w:t>
            </w:r>
          </w:p>
          <w:p w:rsidR="00287BEE" w:rsidRPr="00287BEE" w:rsidRDefault="00287BEE" w:rsidP="00287BEE">
            <w:pPr>
              <w:pStyle w:val="TableParagraph"/>
              <w:ind w:left="147" w:right="16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7BEE">
              <w:rPr>
                <w:rFonts w:ascii="Arial" w:hAnsi="Arial" w:cs="Arial"/>
                <w:sz w:val="16"/>
                <w:szCs w:val="16"/>
                <w:lang w:val="ru-RU"/>
              </w:rPr>
              <w:t>(руководство, инструменты)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79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9E7FD7" w:rsidRPr="00073B2B" w:rsidRDefault="00287BEE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740" w:dyaOrig="1680">
                <v:shape id="_x0000_i1034" type="#_x0000_t75" style="width:87.05pt;height:83.9pt" o:ole="">
                  <v:imagedata r:id="rId36" o:title=""/>
                </v:shape>
                <o:OLEObject Type="Embed" ProgID="PBrush" ShapeID="_x0000_i1034" DrawAspect="Content" ObjectID="_1717826260" r:id="rId37"/>
              </w:object>
            </w:r>
          </w:p>
        </w:tc>
      </w:tr>
    </w:tbl>
    <w:p w:rsidR="009E7FD7" w:rsidRPr="00073B2B" w:rsidRDefault="009E7FD7">
      <w:pPr>
        <w:pStyle w:val="a3"/>
        <w:rPr>
          <w:sz w:val="20"/>
        </w:rPr>
      </w:pPr>
    </w:p>
    <w:p w:rsidR="009E7FD7" w:rsidRPr="00073B2B" w:rsidRDefault="009E7FD7">
      <w:pPr>
        <w:pStyle w:val="a3"/>
        <w:spacing w:before="12"/>
        <w:rPr>
          <w:sz w:val="20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1850"/>
        <w:gridCol w:w="1030"/>
        <w:gridCol w:w="2727"/>
      </w:tblGrid>
      <w:tr w:rsidR="007C3FA5" w:rsidRPr="00073B2B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C3FA5" w:rsidRPr="00073B2B" w:rsidRDefault="007C3FA5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нструменты для сборки</w:t>
            </w:r>
          </w:p>
        </w:tc>
        <w:tc>
          <w:tcPr>
            <w:tcW w:w="868" w:type="dxa"/>
          </w:tcPr>
          <w:p w:rsidR="007C3FA5" w:rsidRPr="00073B2B" w:rsidRDefault="007C3FA5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50" w:type="dxa"/>
          </w:tcPr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30" w:type="dxa"/>
          </w:tcPr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727" w:type="dxa"/>
          </w:tcPr>
          <w:p w:rsidR="007C3FA5" w:rsidRPr="00073B2B" w:rsidRDefault="007C3FA5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A7125F">
        <w:trPr>
          <w:trHeight w:val="924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318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50" w:type="dxa"/>
          </w:tcPr>
          <w:p w:rsidR="009E7FD7" w:rsidRPr="00073B2B" w:rsidRDefault="00A7125F" w:rsidP="00A7125F">
            <w:pPr>
              <w:pStyle w:val="TableParagraph"/>
              <w:spacing w:before="188"/>
              <w:ind w:left="149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образный ш</w:t>
            </w:r>
            <w:r w:rsidR="007C3FA5" w:rsidRPr="00073B2B">
              <w:rPr>
                <w:rFonts w:ascii="Arial" w:hAnsi="Arial" w:cs="Arial"/>
                <w:sz w:val="20"/>
                <w:szCs w:val="20"/>
                <w:lang w:val="ru-RU"/>
              </w:rPr>
              <w:t>естигранник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98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073B2B" w:rsidRDefault="00A7125F">
            <w:pPr>
              <w:pStyle w:val="TableParagraph"/>
              <w:ind w:left="637"/>
              <w:rPr>
                <w:rFonts w:ascii="Arial" w:hAnsi="Arial" w:cs="Arial"/>
                <w:sz w:val="20"/>
                <w:szCs w:val="20"/>
              </w:rPr>
            </w:pPr>
            <w:r>
              <w:object w:dxaOrig="1680" w:dyaOrig="795">
                <v:shape id="_x0000_i1035" type="#_x0000_t75" style="width:83.9pt;height:39.45pt" o:ole="">
                  <v:imagedata r:id="rId38" o:title=""/>
                </v:shape>
                <o:OLEObject Type="Embed" ProgID="PBrush" ShapeID="_x0000_i1035" DrawAspect="Content" ObjectID="_1717826261" r:id="rId39"/>
              </w:object>
            </w:r>
          </w:p>
        </w:tc>
      </w:tr>
      <w:tr w:rsidR="009E7FD7" w:rsidRPr="00073B2B" w:rsidTr="00A7125F">
        <w:trPr>
          <w:trHeight w:val="696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A7125F" w:rsidRDefault="00A7125F">
            <w:pPr>
              <w:pStyle w:val="TableParagraph"/>
              <w:spacing w:before="296"/>
              <w:ind w:lef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</w:p>
        </w:tc>
        <w:tc>
          <w:tcPr>
            <w:tcW w:w="1850" w:type="dxa"/>
          </w:tcPr>
          <w:p w:rsidR="009E7FD7" w:rsidRPr="00073B2B" w:rsidRDefault="007C3FA5">
            <w:pPr>
              <w:pStyle w:val="TableParagraph"/>
              <w:spacing w:before="225"/>
              <w:ind w:left="149" w:right="2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76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A7125F" w:rsidRDefault="00A7125F">
            <w:pPr>
              <w:pStyle w:val="TableParagraph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1320" w:dyaOrig="555">
                <v:shape id="_x0000_i1036" type="#_x0000_t75" style="width:65.75pt;height:27.55pt" o:ole="">
                  <v:imagedata r:id="rId40" o:title=""/>
                </v:shape>
                <o:OLEObject Type="Embed" ProgID="PBrush" ShapeID="_x0000_i1036" DrawAspect="Content" ObjectID="_1717826262" r:id="rId41"/>
              </w:object>
            </w:r>
          </w:p>
        </w:tc>
      </w:tr>
      <w:tr w:rsidR="009E7FD7" w:rsidRPr="00073B2B" w:rsidTr="002A2271">
        <w:trPr>
          <w:trHeight w:val="800"/>
        </w:trPr>
        <w:tc>
          <w:tcPr>
            <w:tcW w:w="570" w:type="dxa"/>
            <w:vMerge/>
            <w:tcBorders>
              <w:top w:val="nil"/>
              <w:bottom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A7125F" w:rsidRDefault="00A7125F">
            <w:pPr>
              <w:pStyle w:val="TableParagraph"/>
              <w:spacing w:before="295"/>
              <w:ind w:left="2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1850" w:type="dxa"/>
          </w:tcPr>
          <w:p w:rsidR="009E7FD7" w:rsidRPr="00073B2B" w:rsidRDefault="00A7125F" w:rsidP="00A7125F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инт с внутренним шестигранником М6х35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75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073B2B" w:rsidRDefault="009E7FD7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A7125F" w:rsidP="00A7125F">
            <w:pPr>
              <w:pStyle w:val="TableParagraph"/>
              <w:ind w:left="932"/>
              <w:rPr>
                <w:rFonts w:ascii="Arial" w:hAnsi="Arial" w:cs="Arial"/>
                <w:sz w:val="20"/>
                <w:szCs w:val="20"/>
              </w:rPr>
            </w:pPr>
            <w:r>
              <w:object w:dxaOrig="825" w:dyaOrig="300">
                <v:shape id="_x0000_i1037" type="#_x0000_t75" style="width:41.3pt;height:15.05pt" o:ole="">
                  <v:imagedata r:id="rId42" o:title=""/>
                </v:shape>
                <o:OLEObject Type="Embed" ProgID="PBrush" ShapeID="_x0000_i1037" DrawAspect="Content" ObjectID="_1717826263" r:id="rId43"/>
              </w:object>
            </w:r>
          </w:p>
        </w:tc>
      </w:tr>
      <w:tr w:rsidR="002A2271" w:rsidRPr="00073B2B">
        <w:trPr>
          <w:trHeight w:val="800"/>
        </w:trPr>
        <w:tc>
          <w:tcPr>
            <w:tcW w:w="570" w:type="dxa"/>
            <w:tcBorders>
              <w:top w:val="nil"/>
            </w:tcBorders>
            <w:textDirection w:val="tbRl"/>
          </w:tcPr>
          <w:p w:rsidR="002A2271" w:rsidRPr="00073B2B" w:rsidRDefault="002A2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2A2271" w:rsidRPr="00A7125F" w:rsidRDefault="00A7125F">
            <w:pPr>
              <w:pStyle w:val="TableParagraph"/>
              <w:spacing w:before="295"/>
              <w:ind w:left="2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</w:p>
        </w:tc>
        <w:tc>
          <w:tcPr>
            <w:tcW w:w="1850" w:type="dxa"/>
          </w:tcPr>
          <w:p w:rsidR="002A2271" w:rsidRPr="00073B2B" w:rsidRDefault="00A7125F" w:rsidP="007C3FA5">
            <w:pPr>
              <w:pStyle w:val="TableParagraph"/>
              <w:spacing w:before="286"/>
              <w:ind w:left="149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ечный ключ</w:t>
            </w:r>
          </w:p>
        </w:tc>
        <w:tc>
          <w:tcPr>
            <w:tcW w:w="1030" w:type="dxa"/>
          </w:tcPr>
          <w:p w:rsidR="002A2271" w:rsidRPr="00073B2B" w:rsidRDefault="002A2271">
            <w:pPr>
              <w:pStyle w:val="TableParagraph"/>
              <w:spacing w:before="275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2A2271" w:rsidRPr="00073B2B" w:rsidRDefault="00A7125F" w:rsidP="00A7125F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440" w:dyaOrig="600">
                <v:shape id="_x0000_i1038" type="#_x0000_t75" style="width:1in;height:30.05pt" o:ole="">
                  <v:imagedata r:id="rId44" o:title=""/>
                </v:shape>
                <o:OLEObject Type="Embed" ProgID="PBrush" ShapeID="_x0000_i1038" DrawAspect="Content" ObjectID="_1717826264" r:id="rId45"/>
              </w:object>
            </w:r>
          </w:p>
        </w:tc>
      </w:tr>
    </w:tbl>
    <w:p w:rsidR="009E7FD7" w:rsidRPr="00073B2B" w:rsidRDefault="007A6E2B" w:rsidP="007A6E2B">
      <w:pPr>
        <w:pStyle w:val="a3"/>
        <w:numPr>
          <w:ilvl w:val="0"/>
          <w:numId w:val="13"/>
        </w:numPr>
        <w:spacing w:before="214"/>
        <w:ind w:right="572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Для облегчения сборки некоторые детали из списка уже заранее приготовлены и закреплены на тренажёре.</w:t>
      </w: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 w:rsidSect="00326A5B">
          <w:pgSz w:w="8400" w:h="11910"/>
          <w:pgMar w:top="851" w:right="360" w:bottom="280" w:left="380" w:header="536" w:footer="0" w:gutter="0"/>
          <w:cols w:space="720"/>
        </w:sectPr>
      </w:pPr>
    </w:p>
    <w:p w:rsidR="007A6E2B" w:rsidRPr="00B71B72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B71B72">
        <w:rPr>
          <w:rFonts w:ascii="Arial" w:hAnsi="Arial" w:cs="Arial"/>
          <w:u w:color="231F20"/>
          <w:lang w:val="ru-RU"/>
        </w:rPr>
        <w:tab/>
      </w:r>
    </w:p>
    <w:p w:rsidR="004A3C72" w:rsidRPr="00B71B72" w:rsidRDefault="004A3C72" w:rsidP="00BC1A65">
      <w:pPr>
        <w:pStyle w:val="2"/>
        <w:spacing w:before="254"/>
        <w:ind w:left="198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B71B72">
        <w:rPr>
          <w:sz w:val="24"/>
          <w:szCs w:val="24"/>
          <w:lang w:val="ru-RU"/>
        </w:rPr>
        <w:t xml:space="preserve"> 2: </w:t>
      </w:r>
      <w:r w:rsidRPr="00073B2B">
        <w:rPr>
          <w:sz w:val="24"/>
          <w:szCs w:val="24"/>
          <w:lang w:val="ru-RU"/>
        </w:rPr>
        <w:t>Установка</w:t>
      </w:r>
      <w:r w:rsidRPr="00B71B72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опорных</w:t>
      </w:r>
      <w:r w:rsidRPr="00B71B72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ножек</w:t>
      </w:r>
    </w:p>
    <w:p w:rsidR="00BC1A65" w:rsidRPr="00BC1A65" w:rsidRDefault="00BC1A65" w:rsidP="00BC1A65">
      <w:pPr>
        <w:pStyle w:val="a4"/>
        <w:numPr>
          <w:ilvl w:val="0"/>
          <w:numId w:val="7"/>
        </w:numPr>
        <w:tabs>
          <w:tab w:val="left" w:pos="355"/>
        </w:tabs>
        <w:spacing w:before="120" w:line="276" w:lineRule="auto"/>
        <w:ind w:left="198" w:right="352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BC1A65">
        <w:rPr>
          <w:rFonts w:ascii="Arial" w:hAnsi="Arial" w:cs="Arial"/>
          <w:sz w:val="20"/>
          <w:szCs w:val="20"/>
          <w:lang w:val="ru-RU"/>
        </w:rPr>
        <w:t xml:space="preserve">Выньте </w:t>
      </w:r>
      <w:r>
        <w:rPr>
          <w:rFonts w:ascii="Arial" w:hAnsi="Arial" w:cs="Arial"/>
          <w:sz w:val="20"/>
          <w:szCs w:val="20"/>
          <w:lang w:val="ru-RU"/>
        </w:rPr>
        <w:t xml:space="preserve">шестигранник (А) </w:t>
      </w:r>
      <w:r w:rsidRPr="00BC1A65">
        <w:rPr>
          <w:rFonts w:ascii="Arial" w:hAnsi="Arial" w:cs="Arial"/>
          <w:sz w:val="20"/>
          <w:szCs w:val="20"/>
          <w:lang w:val="ru-RU"/>
        </w:rPr>
        <w:t>из упаковки с застёжкой.</w:t>
      </w:r>
    </w:p>
    <w:p w:rsidR="009E7FD7" w:rsidRPr="00073B2B" w:rsidRDefault="004A3C72" w:rsidP="00BC1A65">
      <w:pPr>
        <w:pStyle w:val="a4"/>
        <w:numPr>
          <w:ilvl w:val="0"/>
          <w:numId w:val="7"/>
        </w:numPr>
        <w:tabs>
          <w:tab w:val="left" w:pos="355"/>
        </w:tabs>
        <w:spacing w:before="8" w:line="276" w:lineRule="auto"/>
        <w:ind w:left="198" w:right="34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Удалите из пере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②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и за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③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опорных ножек крепёж –выкрутите винты </w:t>
      </w:r>
      <w:r w:rsidRPr="00073B2B">
        <w:rPr>
          <w:rFonts w:ascii="Arial" w:hAnsi="Arial" w:cs="Arial"/>
          <w:sz w:val="20"/>
          <w:szCs w:val="20"/>
        </w:rPr>
        <w:t>M</w:t>
      </w:r>
      <w:r w:rsidR="00BC1A65">
        <w:rPr>
          <w:rFonts w:ascii="Arial" w:hAnsi="Arial" w:cs="Arial"/>
          <w:sz w:val="20"/>
          <w:szCs w:val="20"/>
          <w:lang w:val="ru-RU"/>
        </w:rPr>
        <w:t>8×45 при помощи шестигранник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и снимите шайбы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4A3C72" w:rsidRPr="00073B2B" w:rsidRDefault="00BC1A65" w:rsidP="00BC1A65">
      <w:pPr>
        <w:pStyle w:val="a3"/>
        <w:spacing w:line="276" w:lineRule="auto"/>
        <w:ind w:left="19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38100</wp:posOffset>
            </wp:positionV>
            <wp:extent cx="2771775" cy="1362075"/>
            <wp:effectExtent l="0" t="0" r="9525" b="9525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2771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3C72" w:rsidRPr="00073B2B" w:rsidRDefault="004A3C72" w:rsidP="00BC1A65">
      <w:pPr>
        <w:pStyle w:val="a3"/>
        <w:spacing w:line="276" w:lineRule="auto"/>
        <w:ind w:left="198"/>
        <w:rPr>
          <w:rFonts w:ascii="Arial" w:hAnsi="Arial" w:cs="Arial"/>
          <w:sz w:val="20"/>
          <w:szCs w:val="20"/>
          <w:lang w:val="ru-RU"/>
        </w:rPr>
      </w:pPr>
    </w:p>
    <w:p w:rsidR="004A3C72" w:rsidRPr="00073B2B" w:rsidRDefault="004A3C72" w:rsidP="00BC1A65">
      <w:pPr>
        <w:pStyle w:val="a3"/>
        <w:spacing w:line="276" w:lineRule="auto"/>
        <w:ind w:left="198"/>
        <w:rPr>
          <w:rFonts w:ascii="Arial" w:hAnsi="Arial" w:cs="Arial"/>
          <w:sz w:val="6"/>
          <w:szCs w:val="6"/>
          <w:lang w:val="ru-RU"/>
        </w:rPr>
      </w:pPr>
    </w:p>
    <w:p w:rsidR="009E7FD7" w:rsidRPr="00073B2B" w:rsidRDefault="004A3C72" w:rsidP="00BC1A65">
      <w:pPr>
        <w:pStyle w:val="a3"/>
        <w:spacing w:line="276" w:lineRule="auto"/>
        <w:ind w:left="851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Шайба</w:t>
      </w:r>
    </w:p>
    <w:p w:rsidR="009E7FD7" w:rsidRPr="00073B2B" w:rsidRDefault="009E7FD7" w:rsidP="00BC1A65">
      <w:pPr>
        <w:pStyle w:val="a3"/>
        <w:spacing w:line="276" w:lineRule="auto"/>
        <w:ind w:left="198"/>
        <w:rPr>
          <w:rFonts w:ascii="Arial" w:hAnsi="Arial" w:cs="Arial"/>
          <w:sz w:val="20"/>
          <w:szCs w:val="20"/>
        </w:rPr>
      </w:pPr>
    </w:p>
    <w:p w:rsidR="009E7FD7" w:rsidRPr="00073B2B" w:rsidRDefault="009E7FD7" w:rsidP="00BC1A65">
      <w:pPr>
        <w:pStyle w:val="a3"/>
        <w:spacing w:before="15" w:line="276" w:lineRule="auto"/>
        <w:ind w:left="198"/>
        <w:rPr>
          <w:rFonts w:ascii="Arial" w:hAnsi="Arial" w:cs="Arial"/>
          <w:sz w:val="20"/>
          <w:szCs w:val="20"/>
        </w:rPr>
      </w:pPr>
    </w:p>
    <w:p w:rsidR="004A3C72" w:rsidRPr="00073B2B" w:rsidRDefault="004A3C72" w:rsidP="00BC1A65">
      <w:pPr>
        <w:pStyle w:val="a3"/>
        <w:spacing w:before="15" w:line="276" w:lineRule="auto"/>
        <w:ind w:left="198"/>
        <w:rPr>
          <w:rFonts w:ascii="Arial" w:hAnsi="Arial" w:cs="Arial"/>
          <w:sz w:val="20"/>
          <w:szCs w:val="20"/>
        </w:rPr>
      </w:pPr>
    </w:p>
    <w:p w:rsidR="004A3C72" w:rsidRPr="00073B2B" w:rsidRDefault="004A3C72" w:rsidP="00BC1A65">
      <w:pPr>
        <w:pStyle w:val="a3"/>
        <w:spacing w:before="15" w:line="276" w:lineRule="auto"/>
        <w:ind w:left="198"/>
        <w:rPr>
          <w:rFonts w:ascii="Arial" w:hAnsi="Arial" w:cs="Arial"/>
          <w:sz w:val="20"/>
          <w:szCs w:val="20"/>
        </w:rPr>
      </w:pPr>
    </w:p>
    <w:p w:rsidR="004A3C72" w:rsidRPr="00073B2B" w:rsidRDefault="004A3C72" w:rsidP="00BC1A65">
      <w:pPr>
        <w:pStyle w:val="a3"/>
        <w:spacing w:before="15" w:line="276" w:lineRule="auto"/>
        <w:ind w:left="198"/>
        <w:rPr>
          <w:rFonts w:ascii="Arial" w:hAnsi="Arial" w:cs="Arial"/>
          <w:sz w:val="20"/>
          <w:szCs w:val="20"/>
        </w:rPr>
      </w:pPr>
    </w:p>
    <w:p w:rsidR="004A3C72" w:rsidRPr="00073B2B" w:rsidRDefault="004A3C72" w:rsidP="00BC1A65">
      <w:pPr>
        <w:pStyle w:val="a3"/>
        <w:spacing w:before="15" w:line="276" w:lineRule="auto"/>
        <w:ind w:left="198"/>
        <w:rPr>
          <w:rFonts w:ascii="Arial" w:hAnsi="Arial" w:cs="Arial"/>
          <w:sz w:val="20"/>
          <w:szCs w:val="20"/>
        </w:rPr>
      </w:pPr>
    </w:p>
    <w:p w:rsidR="009E7FD7" w:rsidRPr="00073B2B" w:rsidRDefault="004A3C72" w:rsidP="00BC1A65">
      <w:pPr>
        <w:pStyle w:val="a4"/>
        <w:numPr>
          <w:ilvl w:val="0"/>
          <w:numId w:val="7"/>
        </w:numPr>
        <w:tabs>
          <w:tab w:val="left" w:pos="355"/>
        </w:tabs>
        <w:spacing w:line="276" w:lineRule="auto"/>
        <w:ind w:left="198" w:right="216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Расположите опорные ножки на рабочей поверхности и установите поверх ножек корпус тренажёра – таким образом, чтобы отверстия на пере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②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и за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③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ножках совпадали с отверстиями на корпусе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①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.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Затем установите </w:t>
      </w:r>
      <w:r w:rsidR="00F63CEC" w:rsidRPr="00073B2B">
        <w:rPr>
          <w:rFonts w:ascii="Arial" w:hAnsi="Arial" w:cs="Arial"/>
          <w:sz w:val="20"/>
          <w:szCs w:val="20"/>
          <w:lang w:val="ru-RU"/>
        </w:rPr>
        <w:t xml:space="preserve">в отверстия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шайбы и винты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8×45</w:t>
      </w:r>
      <w:r w:rsidR="00F63CEC" w:rsidRPr="00073B2B">
        <w:rPr>
          <w:rFonts w:ascii="Arial" w:hAnsi="Arial" w:cs="Arial"/>
          <w:sz w:val="20"/>
          <w:szCs w:val="20"/>
          <w:lang w:val="ru-RU"/>
        </w:rPr>
        <w:t>, как показано на рисунке ниже,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и </w:t>
      </w:r>
      <w:r w:rsidR="00F63CEC" w:rsidRPr="00073B2B">
        <w:rPr>
          <w:rFonts w:ascii="Arial" w:hAnsi="Arial" w:cs="Arial"/>
          <w:sz w:val="20"/>
          <w:szCs w:val="20"/>
          <w:lang w:val="ru-RU"/>
        </w:rPr>
        <w:t xml:space="preserve">в завершение шага </w:t>
      </w:r>
      <w:r w:rsidRPr="00073B2B">
        <w:rPr>
          <w:rFonts w:ascii="Arial" w:hAnsi="Arial" w:cs="Arial"/>
          <w:sz w:val="20"/>
          <w:szCs w:val="20"/>
          <w:lang w:val="ru-RU"/>
        </w:rPr>
        <w:t>закрутите винты при помощи шестигранник</w:t>
      </w:r>
      <w:r w:rsidR="00F63CEC" w:rsidRPr="00073B2B">
        <w:rPr>
          <w:rFonts w:ascii="Arial" w:hAnsi="Arial" w:cs="Arial"/>
          <w:sz w:val="20"/>
          <w:szCs w:val="20"/>
          <w:lang w:val="ru-RU"/>
        </w:rPr>
        <w:t>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0D5F75" w:rsidP="000D5F75">
      <w:pPr>
        <w:pStyle w:val="a3"/>
        <w:spacing w:before="15"/>
        <w:jc w:val="center"/>
        <w:rPr>
          <w:sz w:val="6"/>
          <w:lang w:val="ru-RU"/>
        </w:rPr>
      </w:pPr>
      <w:r>
        <w:rPr>
          <w:noProof/>
          <w:sz w:val="6"/>
          <w:lang w:val="ru-RU" w:eastAsia="ru-RU"/>
        </w:rPr>
        <w:drawing>
          <wp:inline distT="0" distB="0" distL="0" distR="0">
            <wp:extent cx="2295525" cy="27432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rPr>
          <w:sz w:val="6"/>
          <w:lang w:val="ru-RU"/>
        </w:rPr>
        <w:sectPr w:rsidR="009E7FD7" w:rsidRPr="00073B2B" w:rsidSect="007A6E2B">
          <w:headerReference w:type="default" r:id="rId48"/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D373CF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D373CF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D373CF">
        <w:rPr>
          <w:rFonts w:ascii="Arial" w:hAnsi="Arial" w:cs="Arial"/>
          <w:u w:color="231F20"/>
          <w:lang w:val="ru-RU"/>
        </w:rPr>
        <w:tab/>
      </w:r>
    </w:p>
    <w:p w:rsidR="009E7FD7" w:rsidRPr="00073B2B" w:rsidRDefault="00F63CEC" w:rsidP="00F63CEC">
      <w:pPr>
        <w:pStyle w:val="2"/>
        <w:spacing w:line="276" w:lineRule="auto"/>
        <w:ind w:left="184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D373CF">
        <w:rPr>
          <w:sz w:val="24"/>
          <w:szCs w:val="24"/>
          <w:lang w:val="ru-RU"/>
        </w:rPr>
        <w:t xml:space="preserve"> 3: </w:t>
      </w:r>
      <w:r w:rsidRPr="00073B2B">
        <w:rPr>
          <w:sz w:val="24"/>
          <w:szCs w:val="24"/>
          <w:lang w:val="ru-RU"/>
        </w:rPr>
        <w:t xml:space="preserve">Установка </w:t>
      </w:r>
      <w:r w:rsidR="00D373CF">
        <w:rPr>
          <w:sz w:val="24"/>
          <w:szCs w:val="24"/>
          <w:lang w:val="ru-RU"/>
        </w:rPr>
        <w:t>держателя бутылки</w:t>
      </w:r>
    </w:p>
    <w:p w:rsidR="00D373CF" w:rsidRDefault="00D373CF" w:rsidP="00946BD4">
      <w:pPr>
        <w:pStyle w:val="a4"/>
        <w:numPr>
          <w:ilvl w:val="0"/>
          <w:numId w:val="6"/>
        </w:numPr>
        <w:tabs>
          <w:tab w:val="left" w:pos="355"/>
        </w:tabs>
        <w:spacing w:before="120"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ньте шестигранник (Б) из упаковки.</w:t>
      </w:r>
    </w:p>
    <w:p w:rsidR="009E7FD7" w:rsidRDefault="00D373CF" w:rsidP="00D373CF">
      <w:pPr>
        <w:pStyle w:val="a4"/>
        <w:numPr>
          <w:ilvl w:val="0"/>
          <w:numId w:val="6"/>
        </w:numPr>
        <w:tabs>
          <w:tab w:val="left" w:pos="355"/>
        </w:tabs>
        <w:spacing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крутите два винта М6х12 из кронштейна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⑥</w:t>
      </w:r>
      <w:r>
        <w:rPr>
          <w:rFonts w:ascii="Cambria Math" w:hAnsi="Cambria Math" w:cs="Cambria Math"/>
          <w:sz w:val="20"/>
          <w:szCs w:val="20"/>
          <w:lang w:val="ru-RU"/>
        </w:rPr>
        <w:t xml:space="preserve"> </w:t>
      </w:r>
      <w:r w:rsidRPr="00D373CF">
        <w:rPr>
          <w:rFonts w:ascii="Arial" w:hAnsi="Arial" w:cs="Arial"/>
          <w:sz w:val="20"/>
          <w:szCs w:val="20"/>
          <w:lang w:val="ru-RU"/>
        </w:rPr>
        <w:t xml:space="preserve">при помощи шестигранника. </w:t>
      </w:r>
    </w:p>
    <w:p w:rsidR="00D373CF" w:rsidRPr="00D373CF" w:rsidRDefault="00D373CF" w:rsidP="00D373CF">
      <w:pPr>
        <w:tabs>
          <w:tab w:val="left" w:pos="355"/>
        </w:tabs>
        <w:spacing w:before="120" w:line="276" w:lineRule="auto"/>
        <w:ind w:left="193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1771650" cy="14382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62"/>
                    <a:stretch/>
                  </pic:blipFill>
                  <pic:spPr bwMode="auto"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D7" w:rsidRPr="00D373CF" w:rsidRDefault="00D373CF" w:rsidP="00F63CEC">
      <w:pPr>
        <w:pStyle w:val="a4"/>
        <w:numPr>
          <w:ilvl w:val="0"/>
          <w:numId w:val="6"/>
        </w:numPr>
        <w:tabs>
          <w:tab w:val="left" w:pos="355"/>
        </w:tabs>
        <w:spacing w:before="274" w:line="276" w:lineRule="auto"/>
        <w:ind w:right="236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дсоедините держатель бутылки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⑧</w:t>
      </w:r>
      <w:r w:rsidRPr="00073B2B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>
        <w:rPr>
          <w:rFonts w:ascii="Arial" w:hAnsi="Arial" w:cs="Arial"/>
          <w:spacing w:val="-5"/>
          <w:sz w:val="20"/>
          <w:szCs w:val="20"/>
          <w:lang w:val="ru-RU"/>
        </w:rPr>
        <w:t xml:space="preserve">к кронштейну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⑥</w:t>
      </w:r>
      <w:r>
        <w:rPr>
          <w:rFonts w:ascii="Arial" w:hAnsi="Arial" w:cs="Arial"/>
          <w:sz w:val="20"/>
          <w:szCs w:val="20"/>
          <w:lang w:val="ru-RU"/>
        </w:rPr>
        <w:t xml:space="preserve">, совместите отверстия на деталях и установите в отверстия </w:t>
      </w:r>
      <w:r w:rsidR="00F16D4D">
        <w:rPr>
          <w:rFonts w:ascii="Arial" w:hAnsi="Arial" w:cs="Arial"/>
          <w:sz w:val="20"/>
          <w:szCs w:val="20"/>
          <w:lang w:val="ru-RU"/>
        </w:rPr>
        <w:t xml:space="preserve">два винта М6х12, </w:t>
      </w:r>
      <w:r>
        <w:rPr>
          <w:rFonts w:ascii="Arial" w:hAnsi="Arial" w:cs="Arial"/>
          <w:sz w:val="20"/>
          <w:szCs w:val="20"/>
          <w:lang w:val="ru-RU"/>
        </w:rPr>
        <w:t>закрепи</w:t>
      </w:r>
      <w:r w:rsidR="00F16D4D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 полученную конструкцию</w:t>
      </w:r>
      <w:r w:rsidR="00F63CEC" w:rsidRPr="00073B2B">
        <w:rPr>
          <w:rFonts w:ascii="Arial" w:hAnsi="Arial" w:cs="Arial"/>
          <w:sz w:val="20"/>
          <w:szCs w:val="20"/>
          <w:lang w:val="ru-RU"/>
        </w:rPr>
        <w:t>.</w:t>
      </w:r>
      <w:r w:rsidR="00F16D4D">
        <w:rPr>
          <w:rFonts w:ascii="Arial" w:hAnsi="Arial" w:cs="Arial"/>
          <w:sz w:val="20"/>
          <w:szCs w:val="20"/>
          <w:lang w:val="ru-RU"/>
        </w:rPr>
        <w:t xml:space="preserve"> Затяните крепёж при помощи шестигранника (Б).</w:t>
      </w:r>
    </w:p>
    <w:p w:rsidR="009E7FD7" w:rsidRPr="00D373CF" w:rsidRDefault="009E7FD7">
      <w:pPr>
        <w:spacing w:line="247" w:lineRule="auto"/>
        <w:rPr>
          <w:sz w:val="16"/>
          <w:lang w:val="ru-RU"/>
        </w:rPr>
      </w:pPr>
    </w:p>
    <w:p w:rsidR="00D373CF" w:rsidRPr="00073B2B" w:rsidRDefault="00D373CF" w:rsidP="00D373CF">
      <w:pPr>
        <w:spacing w:line="247" w:lineRule="auto"/>
        <w:jc w:val="center"/>
        <w:rPr>
          <w:sz w:val="16"/>
        </w:rPr>
        <w:sectPr w:rsidR="00D373CF" w:rsidRPr="00073B2B" w:rsidSect="007A6E2B">
          <w:pgSz w:w="8400" w:h="11910"/>
          <w:pgMar w:top="284" w:right="360" w:bottom="280" w:left="380" w:header="536" w:footer="0" w:gutter="0"/>
          <w:cols w:space="720"/>
        </w:sectPr>
      </w:pPr>
      <w:r>
        <w:rPr>
          <w:noProof/>
          <w:sz w:val="16"/>
          <w:lang w:val="ru-RU" w:eastAsia="ru-RU"/>
        </w:rPr>
        <w:drawing>
          <wp:inline distT="0" distB="0" distL="0" distR="0">
            <wp:extent cx="2200275" cy="237172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2B" w:rsidRPr="00CF5A9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CF5A9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CF5A93">
        <w:rPr>
          <w:rFonts w:ascii="Arial" w:hAnsi="Arial" w:cs="Arial"/>
          <w:u w:color="231F20"/>
          <w:lang w:val="ru-RU"/>
        </w:rPr>
        <w:tab/>
      </w:r>
    </w:p>
    <w:p w:rsidR="009E7FD7" w:rsidRPr="00073B2B" w:rsidRDefault="00084439" w:rsidP="00946BD4">
      <w:pPr>
        <w:pStyle w:val="2"/>
        <w:spacing w:line="276" w:lineRule="auto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CF5A93">
        <w:rPr>
          <w:spacing w:val="10"/>
          <w:sz w:val="24"/>
          <w:szCs w:val="24"/>
          <w:lang w:val="ru-RU"/>
        </w:rPr>
        <w:t xml:space="preserve"> </w:t>
      </w:r>
      <w:r w:rsidR="00262575" w:rsidRPr="00CF5A93">
        <w:rPr>
          <w:sz w:val="24"/>
          <w:szCs w:val="24"/>
          <w:lang w:val="ru-RU"/>
        </w:rPr>
        <w:t>4:</w:t>
      </w:r>
      <w:r w:rsidR="00262575" w:rsidRPr="00CF5A93">
        <w:rPr>
          <w:spacing w:val="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 xml:space="preserve">Установка </w:t>
      </w:r>
      <w:r w:rsidR="00CF5A93">
        <w:rPr>
          <w:sz w:val="24"/>
          <w:szCs w:val="24"/>
          <w:lang w:val="ru-RU"/>
        </w:rPr>
        <w:t xml:space="preserve">кронштейна и </w:t>
      </w:r>
      <w:r w:rsidRPr="00073B2B">
        <w:rPr>
          <w:sz w:val="24"/>
          <w:szCs w:val="24"/>
          <w:lang w:val="ru-RU"/>
        </w:rPr>
        <w:t>поручня</w:t>
      </w:r>
    </w:p>
    <w:p w:rsidR="009E7FD7" w:rsidRPr="00073B2B" w:rsidRDefault="005C4C8A" w:rsidP="00CF5A93">
      <w:pPr>
        <w:pStyle w:val="a4"/>
        <w:numPr>
          <w:ilvl w:val="0"/>
          <w:numId w:val="5"/>
        </w:numPr>
        <w:tabs>
          <w:tab w:val="left" w:pos="284"/>
        </w:tabs>
        <w:spacing w:before="120" w:line="276" w:lineRule="auto"/>
        <w:ind w:left="198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Выньте из </w:t>
      </w:r>
      <w:r w:rsidR="00CF5A93">
        <w:rPr>
          <w:rFonts w:ascii="Arial" w:hAnsi="Arial" w:cs="Arial"/>
          <w:sz w:val="20"/>
          <w:szCs w:val="20"/>
          <w:lang w:val="ru-RU"/>
        </w:rPr>
        <w:t>стойки четыре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винт</w:t>
      </w:r>
      <w:r w:rsidR="00CF5A93">
        <w:rPr>
          <w:rFonts w:ascii="Arial" w:hAnsi="Arial" w:cs="Arial"/>
          <w:sz w:val="20"/>
          <w:szCs w:val="20"/>
          <w:lang w:val="ru-RU"/>
        </w:rPr>
        <w:t>а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CF5A93">
        <w:rPr>
          <w:rFonts w:ascii="Arial" w:hAnsi="Arial" w:cs="Arial"/>
          <w:sz w:val="20"/>
          <w:szCs w:val="20"/>
          <w:lang w:val="ru-RU"/>
        </w:rPr>
        <w:t>6х12</w:t>
      </w:r>
      <w:r w:rsidR="00262575" w:rsidRPr="00073B2B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="00CF5A93">
        <w:rPr>
          <w:rFonts w:ascii="Arial" w:hAnsi="Arial" w:cs="Arial"/>
          <w:sz w:val="20"/>
          <w:szCs w:val="20"/>
          <w:lang w:val="ru-RU"/>
        </w:rPr>
        <w:t>при помощи шестигранника (Б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9E7FD7" w:rsidP="00946BD4">
      <w:pPr>
        <w:pStyle w:val="a3"/>
        <w:spacing w:before="11" w:line="276" w:lineRule="auto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CF5A93" w:rsidP="00CF5A93">
      <w:pPr>
        <w:pStyle w:val="a3"/>
        <w:spacing w:before="1" w:line="276" w:lineRule="auto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1371600" cy="14001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04" b="1693"/>
                    <a:stretch/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93" w:rsidRDefault="00CF5A93" w:rsidP="0074105A">
      <w:pPr>
        <w:pStyle w:val="a4"/>
        <w:numPr>
          <w:ilvl w:val="0"/>
          <w:numId w:val="5"/>
        </w:numPr>
        <w:tabs>
          <w:tab w:val="left" w:pos="709"/>
        </w:tabs>
        <w:spacing w:before="179" w:line="276" w:lineRule="auto"/>
        <w:ind w:left="284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3421A5">
        <w:rPr>
          <w:rFonts w:ascii="Arial" w:hAnsi="Arial" w:cs="Arial"/>
          <w:sz w:val="20"/>
          <w:szCs w:val="20"/>
          <w:lang w:val="ru-RU"/>
        </w:rPr>
        <w:t xml:space="preserve">Подсоедините поручень </w:t>
      </w:r>
      <w:r w:rsidRPr="003421A5">
        <w:rPr>
          <w:rFonts w:ascii="Cambria Math" w:hAnsi="Cambria Math" w:cs="Cambria Math"/>
          <w:sz w:val="20"/>
          <w:szCs w:val="20"/>
          <w:lang w:val="ru-RU"/>
        </w:rPr>
        <w:t>⑤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к стойке, совместите отверстия на деталях, после чего установите винты </w:t>
      </w:r>
      <w:r w:rsidR="003421A5" w:rsidRPr="003421A5">
        <w:rPr>
          <w:rFonts w:ascii="Arial" w:hAnsi="Arial" w:cs="Arial"/>
          <w:sz w:val="20"/>
          <w:szCs w:val="20"/>
          <w:lang w:val="ru-RU"/>
        </w:rPr>
        <w:t xml:space="preserve">М6х12 </w:t>
      </w:r>
      <w:r w:rsidRPr="003421A5">
        <w:rPr>
          <w:rFonts w:ascii="Arial" w:hAnsi="Arial" w:cs="Arial"/>
          <w:sz w:val="20"/>
          <w:szCs w:val="20"/>
          <w:lang w:val="ru-RU"/>
        </w:rPr>
        <w:t>в два задних отверстия (не затягивая)</w:t>
      </w:r>
      <w:r w:rsidR="003421A5" w:rsidRPr="003421A5">
        <w:rPr>
          <w:rFonts w:ascii="Arial" w:hAnsi="Arial" w:cs="Arial"/>
          <w:sz w:val="20"/>
          <w:szCs w:val="20"/>
          <w:lang w:val="ru-RU"/>
        </w:rPr>
        <w:t>.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Установите кронштейн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</w:t>
      </w:r>
      <w:r w:rsidRPr="003421A5">
        <w:rPr>
          <w:rFonts w:ascii="Cambria Math" w:hAnsi="Cambria Math" w:cs="Cambria Math"/>
          <w:sz w:val="20"/>
          <w:szCs w:val="20"/>
          <w:lang w:val="ru-RU"/>
        </w:rPr>
        <w:t>⑥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в круглое отверстие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поручня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</w:t>
      </w:r>
      <w:r w:rsidRPr="003421A5">
        <w:rPr>
          <w:rFonts w:ascii="Cambria Math" w:hAnsi="Cambria Math" w:cs="Cambria Math"/>
          <w:sz w:val="20"/>
          <w:szCs w:val="20"/>
          <w:lang w:val="ru-RU"/>
        </w:rPr>
        <w:t>⑤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,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как показано на рисунке ниже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. Затем установите два </w:t>
      </w:r>
      <w:r w:rsidR="003421A5" w:rsidRPr="003421A5">
        <w:rPr>
          <w:rFonts w:ascii="Arial" w:hAnsi="Arial" w:cs="Arial"/>
          <w:sz w:val="20"/>
          <w:szCs w:val="20"/>
          <w:lang w:val="ru-RU"/>
        </w:rPr>
        <w:t xml:space="preserve">оставшихся </w:t>
      </w:r>
      <w:r w:rsidRPr="003421A5">
        <w:rPr>
          <w:rFonts w:ascii="Arial" w:hAnsi="Arial" w:cs="Arial"/>
          <w:sz w:val="20"/>
          <w:szCs w:val="20"/>
          <w:lang w:val="ru-RU"/>
        </w:rPr>
        <w:t>винта</w:t>
      </w:r>
      <w:r w:rsidR="003421A5" w:rsidRPr="003421A5">
        <w:rPr>
          <w:rFonts w:ascii="Arial" w:hAnsi="Arial" w:cs="Arial"/>
          <w:sz w:val="20"/>
          <w:szCs w:val="20"/>
          <w:lang w:val="ru-RU"/>
        </w:rPr>
        <w:t xml:space="preserve"> М6х12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и один винт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М6х35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(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В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, </w:t>
      </w:r>
      <w:r w:rsidR="003421A5" w:rsidRPr="003421A5">
        <w:rPr>
          <w:rFonts w:ascii="Arial" w:hAnsi="Arial" w:cs="Arial"/>
          <w:sz w:val="20"/>
          <w:szCs w:val="20"/>
          <w:lang w:val="ru-RU"/>
        </w:rPr>
        <w:t xml:space="preserve">лежит 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в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упаковке с инструментами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) в три соответствующих отверстия (не затягивая).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В завершение шага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затяните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все винты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с помощью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шестигранника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(</w:t>
      </w:r>
      <w:r w:rsidR="003421A5" w:rsidRPr="003421A5">
        <w:rPr>
          <w:rFonts w:ascii="Arial" w:hAnsi="Arial" w:cs="Arial"/>
          <w:sz w:val="20"/>
          <w:szCs w:val="20"/>
          <w:lang w:val="ru-RU"/>
        </w:rPr>
        <w:t>Б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) и </w:t>
      </w:r>
      <w:r w:rsidR="003421A5" w:rsidRPr="003421A5">
        <w:rPr>
          <w:rFonts w:ascii="Arial" w:hAnsi="Arial" w:cs="Arial"/>
          <w:sz w:val="20"/>
          <w:szCs w:val="20"/>
          <w:lang w:val="ru-RU"/>
        </w:rPr>
        <w:t>установите поверх поручня декоративную крышку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 </w:t>
      </w:r>
      <w:r w:rsidRPr="003421A5">
        <w:rPr>
          <w:rFonts w:ascii="Cambria Math" w:hAnsi="Cambria Math" w:cs="Cambria Math"/>
          <w:sz w:val="20"/>
          <w:szCs w:val="20"/>
          <w:lang w:val="ru-RU"/>
        </w:rPr>
        <w:t>⑨</w:t>
      </w:r>
      <w:r w:rsidRPr="003421A5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E7FD7" w:rsidRDefault="009E7FD7" w:rsidP="00946BD4">
      <w:pPr>
        <w:pStyle w:val="a3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:rsidR="003421A5" w:rsidRPr="00073B2B" w:rsidRDefault="003421A5" w:rsidP="00946BD4">
      <w:pPr>
        <w:pStyle w:val="a3"/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39370</wp:posOffset>
            </wp:positionV>
            <wp:extent cx="2133600" cy="2314575"/>
            <wp:effectExtent l="0" t="0" r="0" b="9525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1A5" w:rsidRDefault="003421A5" w:rsidP="003421A5">
      <w:pPr>
        <w:spacing w:line="276" w:lineRule="auto"/>
        <w:ind w:left="284"/>
        <w:rPr>
          <w:rFonts w:ascii="Arial" w:hAnsi="Arial" w:cs="Arial"/>
          <w:sz w:val="20"/>
          <w:szCs w:val="20"/>
          <w:lang w:val="ru-RU"/>
        </w:rPr>
      </w:pPr>
    </w:p>
    <w:p w:rsidR="003421A5" w:rsidRDefault="003421A5" w:rsidP="003421A5">
      <w:pPr>
        <w:spacing w:line="276" w:lineRule="auto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начала установите                               Винт М6х35 (В) </w:t>
      </w:r>
    </w:p>
    <w:p w:rsidR="003421A5" w:rsidRDefault="003421A5" w:rsidP="003421A5">
      <w:pPr>
        <w:spacing w:line="276" w:lineRule="auto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ва винта в задние </w:t>
      </w:r>
    </w:p>
    <w:p w:rsidR="009E7FD7" w:rsidRDefault="003421A5" w:rsidP="003421A5">
      <w:pPr>
        <w:spacing w:line="276" w:lineRule="auto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верстия</w:t>
      </w:r>
    </w:p>
    <w:p w:rsidR="003421A5" w:rsidRDefault="003421A5" w:rsidP="00CF5A93">
      <w:pPr>
        <w:spacing w:line="276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3421A5" w:rsidRPr="00073B2B" w:rsidRDefault="003421A5" w:rsidP="00CF5A93">
      <w:pPr>
        <w:spacing w:line="276" w:lineRule="auto"/>
        <w:jc w:val="center"/>
        <w:rPr>
          <w:rFonts w:ascii="Arial" w:hAnsi="Arial" w:cs="Arial"/>
          <w:sz w:val="20"/>
          <w:szCs w:val="20"/>
          <w:lang w:val="ru-RU"/>
        </w:rPr>
        <w:sectPr w:rsidR="003421A5" w:rsidRPr="00073B2B" w:rsidSect="007A6E2B"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B71B72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B71B72">
        <w:rPr>
          <w:rFonts w:ascii="Arial" w:hAnsi="Arial" w:cs="Arial"/>
          <w:u w:color="231F20"/>
          <w:lang w:val="ru-RU"/>
        </w:rPr>
        <w:tab/>
      </w:r>
    </w:p>
    <w:p w:rsidR="009E7FD7" w:rsidRPr="00073B2B" w:rsidRDefault="008901B9" w:rsidP="008901B9">
      <w:pPr>
        <w:pStyle w:val="2"/>
        <w:spacing w:before="242" w:line="276" w:lineRule="auto"/>
        <w:ind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B71B72">
        <w:rPr>
          <w:spacing w:val="-13"/>
          <w:sz w:val="24"/>
          <w:szCs w:val="24"/>
          <w:lang w:val="ru-RU"/>
        </w:rPr>
        <w:t xml:space="preserve"> </w:t>
      </w:r>
      <w:r w:rsidR="00262575" w:rsidRPr="00B71B72">
        <w:rPr>
          <w:sz w:val="24"/>
          <w:szCs w:val="24"/>
          <w:lang w:val="ru-RU"/>
        </w:rPr>
        <w:t>5:</w:t>
      </w:r>
      <w:r w:rsidR="00262575" w:rsidRPr="00B71B72">
        <w:rPr>
          <w:spacing w:val="-12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Установка держателя планшета/телефона</w:t>
      </w:r>
    </w:p>
    <w:p w:rsidR="009E7FD7" w:rsidRPr="00641EAE" w:rsidRDefault="005F52D1" w:rsidP="00641EAE">
      <w:pPr>
        <w:pStyle w:val="a4"/>
        <w:numPr>
          <w:ilvl w:val="0"/>
          <w:numId w:val="4"/>
        </w:numPr>
        <w:tabs>
          <w:tab w:val="left" w:pos="709"/>
        </w:tabs>
        <w:spacing w:before="120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41EAE">
        <w:rPr>
          <w:rFonts w:ascii="Arial" w:hAnsi="Arial" w:cs="Arial"/>
          <w:sz w:val="20"/>
          <w:szCs w:val="20"/>
          <w:lang w:val="ru-RU"/>
        </w:rPr>
        <w:t xml:space="preserve">Удалите из </w:t>
      </w:r>
      <w:r w:rsidR="00641EAE">
        <w:rPr>
          <w:rFonts w:ascii="Arial" w:hAnsi="Arial" w:cs="Arial"/>
          <w:sz w:val="20"/>
          <w:szCs w:val="20"/>
          <w:lang w:val="ru-RU"/>
        </w:rPr>
        <w:t>кронштейна</w:t>
      </w:r>
      <w:r w:rsidRPr="00641EAE">
        <w:rPr>
          <w:rFonts w:ascii="Arial" w:hAnsi="Arial" w:cs="Arial"/>
          <w:sz w:val="20"/>
          <w:szCs w:val="20"/>
          <w:lang w:val="ru-RU"/>
        </w:rPr>
        <w:t xml:space="preserve"> </w:t>
      </w:r>
      <w:r w:rsidR="00641EAE" w:rsidRPr="00073B2B">
        <w:rPr>
          <w:rFonts w:ascii="Cambria Math" w:hAnsi="Cambria Math" w:cs="Cambria Math"/>
          <w:sz w:val="20"/>
          <w:szCs w:val="20"/>
          <w:lang w:val="ru-RU"/>
        </w:rPr>
        <w:t>⑥</w:t>
      </w:r>
      <w:r w:rsidRPr="00641EAE">
        <w:rPr>
          <w:rFonts w:ascii="Arial" w:hAnsi="Arial" w:cs="Arial"/>
          <w:spacing w:val="-3"/>
          <w:sz w:val="20"/>
          <w:szCs w:val="20"/>
          <w:lang w:val="ru-RU"/>
        </w:rPr>
        <w:t xml:space="preserve"> крепёж – выкрутите </w:t>
      </w:r>
      <w:r w:rsidR="00641EAE">
        <w:rPr>
          <w:rFonts w:ascii="Arial" w:hAnsi="Arial" w:cs="Arial"/>
          <w:spacing w:val="-3"/>
          <w:sz w:val="20"/>
          <w:szCs w:val="20"/>
          <w:lang w:val="ru-RU"/>
        </w:rPr>
        <w:t xml:space="preserve">два </w:t>
      </w:r>
      <w:r w:rsidRPr="00641EAE">
        <w:rPr>
          <w:rFonts w:ascii="Arial" w:hAnsi="Arial" w:cs="Arial"/>
          <w:spacing w:val="-3"/>
          <w:sz w:val="20"/>
          <w:szCs w:val="20"/>
          <w:lang w:val="ru-RU"/>
        </w:rPr>
        <w:t>винт</w:t>
      </w:r>
      <w:r w:rsidR="00641EAE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="00262575" w:rsidRPr="00641EAE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262575" w:rsidRPr="00641EAE">
        <w:rPr>
          <w:rFonts w:ascii="Arial" w:hAnsi="Arial" w:cs="Arial"/>
          <w:sz w:val="20"/>
          <w:szCs w:val="20"/>
        </w:rPr>
        <w:t>M</w:t>
      </w:r>
      <w:r w:rsidR="00262575" w:rsidRPr="00641EAE">
        <w:rPr>
          <w:rFonts w:ascii="Arial" w:hAnsi="Arial" w:cs="Arial"/>
          <w:sz w:val="20"/>
          <w:szCs w:val="20"/>
          <w:lang w:val="ru-RU"/>
        </w:rPr>
        <w:t>6</w:t>
      </w:r>
      <w:r w:rsidR="00262575" w:rsidRPr="00641EAE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262575" w:rsidRPr="00641EAE">
        <w:rPr>
          <w:rFonts w:ascii="Arial" w:hAnsi="Arial" w:cs="Arial"/>
          <w:sz w:val="20"/>
          <w:szCs w:val="20"/>
          <w:lang w:val="ru-RU"/>
        </w:rPr>
        <w:t>×</w:t>
      </w:r>
      <w:r w:rsidR="00262575" w:rsidRPr="00641EAE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Pr="00641EAE">
        <w:rPr>
          <w:rFonts w:ascii="Arial" w:hAnsi="Arial" w:cs="Arial"/>
          <w:sz w:val="20"/>
          <w:szCs w:val="20"/>
          <w:lang w:val="ru-RU"/>
        </w:rPr>
        <w:t>1</w:t>
      </w:r>
      <w:r w:rsidR="00641EAE">
        <w:rPr>
          <w:rFonts w:ascii="Arial" w:hAnsi="Arial" w:cs="Arial"/>
          <w:sz w:val="20"/>
          <w:szCs w:val="20"/>
          <w:lang w:val="ru-RU"/>
        </w:rPr>
        <w:t>2</w:t>
      </w:r>
      <w:r w:rsidRPr="00641EAE">
        <w:rPr>
          <w:rFonts w:ascii="Arial" w:hAnsi="Arial" w:cs="Arial"/>
          <w:sz w:val="20"/>
          <w:szCs w:val="20"/>
          <w:lang w:val="ru-RU"/>
        </w:rPr>
        <w:t xml:space="preserve"> при помощи шестигранника </w:t>
      </w:r>
      <w:r w:rsidR="00641EAE">
        <w:rPr>
          <w:rFonts w:ascii="Arial" w:hAnsi="Arial" w:cs="Arial"/>
          <w:sz w:val="20"/>
          <w:szCs w:val="20"/>
          <w:lang w:val="ru-RU"/>
        </w:rPr>
        <w:t xml:space="preserve">(Б) </w:t>
      </w:r>
      <w:r w:rsidRPr="00641EAE">
        <w:rPr>
          <w:rFonts w:ascii="Arial" w:hAnsi="Arial" w:cs="Arial"/>
          <w:sz w:val="20"/>
          <w:szCs w:val="20"/>
          <w:lang w:val="ru-RU"/>
        </w:rPr>
        <w:t>и снимите шайбы.</w:t>
      </w:r>
      <w:r w:rsidR="00262575" w:rsidRPr="00641EAE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</w:p>
    <w:p w:rsidR="00641EAE" w:rsidRDefault="00641EAE" w:rsidP="00641EAE">
      <w:pPr>
        <w:tabs>
          <w:tab w:val="left" w:pos="709"/>
        </w:tabs>
        <w:spacing w:before="120" w:line="276" w:lineRule="auto"/>
        <w:ind w:right="43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90170</wp:posOffset>
            </wp:positionV>
            <wp:extent cx="2686050" cy="1600200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1EAE" w:rsidRPr="00641EAE" w:rsidRDefault="00641EAE" w:rsidP="00641EAE">
      <w:pPr>
        <w:tabs>
          <w:tab w:val="left" w:pos="709"/>
        </w:tabs>
        <w:spacing w:before="120" w:line="276" w:lineRule="auto"/>
        <w:ind w:right="14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Пружинная шайба</w:t>
      </w:r>
    </w:p>
    <w:p w:rsidR="009E7FD7" w:rsidRPr="00073B2B" w:rsidRDefault="009E7FD7" w:rsidP="008901B9">
      <w:pPr>
        <w:pStyle w:val="a3"/>
        <w:tabs>
          <w:tab w:val="left" w:pos="709"/>
        </w:tabs>
        <w:spacing w:before="1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 w:rsidP="00641EAE">
      <w:pPr>
        <w:pStyle w:val="a3"/>
        <w:tabs>
          <w:tab w:val="left" w:pos="709"/>
        </w:tabs>
        <w:spacing w:before="12" w:line="276" w:lineRule="auto"/>
        <w:ind w:left="198" w:right="430"/>
        <w:jc w:val="center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641EAE">
      <w:pPr>
        <w:pStyle w:val="a3"/>
        <w:tabs>
          <w:tab w:val="left" w:pos="709"/>
        </w:tabs>
        <w:spacing w:before="12" w:line="276" w:lineRule="auto"/>
        <w:ind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DB183C" w:rsidRDefault="00641EAE" w:rsidP="005F52D1">
      <w:pPr>
        <w:pStyle w:val="a4"/>
        <w:numPr>
          <w:ilvl w:val="0"/>
          <w:numId w:val="4"/>
        </w:numPr>
        <w:tabs>
          <w:tab w:val="left" w:pos="709"/>
        </w:tabs>
        <w:spacing w:before="179" w:line="276" w:lineRule="auto"/>
        <w:ind w:left="198" w:right="43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DB183C">
        <w:rPr>
          <w:rFonts w:ascii="Arial" w:hAnsi="Arial" w:cs="Arial"/>
          <w:noProof/>
          <w:sz w:val="20"/>
          <w:szCs w:val="20"/>
          <w:lang w:val="ru-RU" w:eastAsia="ru-RU"/>
        </w:rPr>
        <w:t>Подсоедините держатель</w:t>
      </w:r>
      <w:r w:rsidR="00DB183C" w:rsidRPr="00DB18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 w:rsidR="00DB183C" w:rsidRPr="00DB183C">
        <w:rPr>
          <w:rFonts w:ascii="Cambria Math" w:eastAsia="SourceHanSansCN-Light" w:hAnsi="Cambria Math" w:cs="Cambria Math"/>
          <w:sz w:val="20"/>
          <w:szCs w:val="20"/>
          <w:lang w:val="ru-RU"/>
        </w:rPr>
        <w:t>⑦</w:t>
      </w:r>
      <w:r w:rsidR="00DB183C" w:rsidRPr="00DB183C">
        <w:rPr>
          <w:rFonts w:ascii="Arial" w:eastAsia="SourceHanSansCN-Light" w:hAnsi="Arial" w:cs="Arial"/>
          <w:sz w:val="20"/>
          <w:szCs w:val="20"/>
          <w:lang w:val="ru-RU"/>
        </w:rPr>
        <w:t xml:space="preserve"> к кронштейну</w:t>
      </w:r>
      <w:r w:rsidR="00262575" w:rsidRPr="00DB183C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262575" w:rsidRPr="00DB183C">
        <w:rPr>
          <w:rFonts w:ascii="Cambria Math" w:hAnsi="Cambria Math" w:cs="Cambria Math"/>
          <w:sz w:val="20"/>
          <w:szCs w:val="20"/>
          <w:lang w:val="ru-RU"/>
        </w:rPr>
        <w:t>⑥</w:t>
      </w:r>
      <w:r w:rsidR="00DB183C" w:rsidRPr="00DB183C">
        <w:rPr>
          <w:rFonts w:ascii="Arial" w:hAnsi="Arial" w:cs="Arial"/>
          <w:sz w:val="20"/>
          <w:szCs w:val="20"/>
          <w:lang w:val="ru-RU"/>
        </w:rPr>
        <w:t>, совместите отверстия на деталях, после чего установите в отверстия винты М6х12 и затяните их при помощи шестигранника (Б).</w:t>
      </w:r>
      <w:r w:rsidR="00262575" w:rsidRPr="00DB183C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</w:p>
    <w:p w:rsidR="009E7FD7" w:rsidRPr="00073B2B" w:rsidRDefault="00641EAE" w:rsidP="00641EAE">
      <w:pPr>
        <w:pStyle w:val="a4"/>
        <w:tabs>
          <w:tab w:val="left" w:pos="709"/>
        </w:tabs>
        <w:spacing w:before="179" w:line="276" w:lineRule="auto"/>
        <w:ind w:left="198" w:right="430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095500" cy="19526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pStyle w:val="a3"/>
        <w:spacing w:before="16"/>
        <w:rPr>
          <w:sz w:val="19"/>
          <w:lang w:val="ru-RU"/>
        </w:rPr>
      </w:pPr>
    </w:p>
    <w:p w:rsidR="009E7FD7" w:rsidRPr="00073B2B" w:rsidRDefault="009E7FD7">
      <w:pPr>
        <w:rPr>
          <w:sz w:val="19"/>
          <w:lang w:val="ru-RU"/>
        </w:rPr>
        <w:sectPr w:rsidR="009E7FD7" w:rsidRPr="00073B2B" w:rsidSect="007A6E2B">
          <w:pgSz w:w="8400" w:h="11910"/>
          <w:pgMar w:top="567" w:right="360" w:bottom="280" w:left="380" w:header="536" w:footer="0" w:gutter="0"/>
          <w:cols w:space="720"/>
        </w:sectPr>
      </w:pPr>
    </w:p>
    <w:p w:rsidR="007A6E2B" w:rsidRPr="00073B2B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073B2B">
        <w:rPr>
          <w:rFonts w:ascii="Arial" w:hAnsi="Arial" w:cs="Arial"/>
          <w:u w:color="231F20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073B2B">
        <w:rPr>
          <w:rFonts w:ascii="Arial" w:hAnsi="Arial" w:cs="Arial"/>
          <w:u w:color="231F20"/>
        </w:rPr>
        <w:tab/>
      </w:r>
    </w:p>
    <w:p w:rsidR="009E7FD7" w:rsidRPr="00073B2B" w:rsidRDefault="005F52D1" w:rsidP="000603E4">
      <w:pPr>
        <w:pStyle w:val="2"/>
        <w:spacing w:before="240" w:line="276" w:lineRule="auto"/>
        <w:ind w:left="190" w:right="289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z w:val="24"/>
          <w:szCs w:val="24"/>
        </w:rPr>
        <w:t xml:space="preserve"> 6: </w:t>
      </w:r>
      <w:r w:rsidRPr="00073B2B">
        <w:rPr>
          <w:sz w:val="24"/>
          <w:szCs w:val="24"/>
          <w:lang w:val="ru-RU"/>
        </w:rPr>
        <w:t>Установка педалей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before="120" w:line="276" w:lineRule="auto"/>
        <w:ind w:left="193" w:right="289" w:firstLine="0"/>
        <w:jc w:val="both"/>
        <w:rPr>
          <w:rFonts w:ascii="Arial" w:hAnsi="Arial" w:cs="Arial"/>
          <w:sz w:val="20"/>
          <w:szCs w:val="20"/>
        </w:rPr>
      </w:pPr>
      <w:r w:rsidRPr="00073B2B">
        <w:rPr>
          <w:rFonts w:ascii="Arial" w:hAnsi="Arial" w:cs="Arial"/>
          <w:sz w:val="20"/>
          <w:szCs w:val="20"/>
          <w:lang w:val="ru-RU"/>
        </w:rPr>
        <w:t>Возьмите педали</w:t>
      </w:r>
      <w:r w:rsidR="00262575" w:rsidRPr="00073B2B">
        <w:rPr>
          <w:rFonts w:ascii="Arial" w:hAnsi="Arial" w:cs="Arial"/>
          <w:sz w:val="20"/>
          <w:szCs w:val="20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</w:rPr>
        <w:t>④</w:t>
      </w:r>
      <w:r w:rsidR="00262575" w:rsidRPr="00073B2B">
        <w:rPr>
          <w:rFonts w:ascii="Arial" w:hAnsi="Arial" w:cs="Arial"/>
          <w:sz w:val="20"/>
          <w:szCs w:val="20"/>
        </w:rPr>
        <w:t>.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Определите, какая из педалей будет крепиться к правой стороне тренажёра, а какая к левой (правая и левая педали отличаются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864E96" w:rsidP="000603E4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крутите левую педаль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левый кривошип при помощи гаечного ключ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(</w:t>
      </w:r>
      <w:r w:rsidR="00262575" w:rsidRPr="00073B2B">
        <w:rPr>
          <w:rFonts w:ascii="Arial" w:hAnsi="Arial" w:cs="Arial"/>
          <w:sz w:val="20"/>
          <w:szCs w:val="20"/>
        </w:rPr>
        <w:t>C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) </w:t>
      </w:r>
      <w:r w:rsidRPr="00073B2B">
        <w:rPr>
          <w:rFonts w:ascii="Arial" w:hAnsi="Arial" w:cs="Arial"/>
          <w:sz w:val="20"/>
          <w:szCs w:val="20"/>
          <w:lang w:val="ru-RU"/>
        </w:rPr>
        <w:t>в направлении, указанном стрелкой (см. рисунок ниже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864E96" w:rsidRPr="00073B2B" w:rsidRDefault="00864E96" w:rsidP="00864E96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тем аналогичным образом закрутите правую педаль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в направлении, указанном стрелкой (см. рисунок ниже).</w:t>
      </w:r>
    </w:p>
    <w:p w:rsidR="000603E4" w:rsidRPr="00B71B72" w:rsidRDefault="0006463E" w:rsidP="000603E4">
      <w:pPr>
        <w:pStyle w:val="a3"/>
        <w:tabs>
          <w:tab w:val="left" w:pos="2305"/>
        </w:tabs>
        <w:spacing w:before="79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03" style="position:absolute;left:0;text-align:left;margin-left:141.8pt;margin-top:7.05pt;width:221.85pt;height:58pt;z-index:-251652608" coordorigin="3186,3845" coordsize="4437,1160">
            <v:rect id="_x0000_s1202" style="position:absolute;left:3186;top:3845;width:4437;height:1160" fillcolor="#231f20" stroked="f"/>
            <v:shape id="_x0000_s1199" type="#_x0000_t202" style="position:absolute;left:3327;top:3936;width:4186;height:966" filled="f" stroked="f">
              <v:textbox style="mso-next-textbox:#_x0000_s1199" inset="0,0,0,0">
                <w:txbxContent>
                  <w:p w:rsidR="00255554" w:rsidRPr="00DF3F98" w:rsidRDefault="00255554" w:rsidP="00DF3F98">
                    <w:p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  <w:t>При установке педалей начните закручивать их вручную, а затем продолжите при помощи гаечного ключа для более надёжной фиксации деталей.</w:t>
                    </w:r>
                  </w:p>
                </w:txbxContent>
              </v:textbox>
            </v:shape>
          </v:group>
        </w:pict>
      </w:r>
    </w:p>
    <w:p w:rsidR="000603E4" w:rsidRPr="00B71B72" w:rsidRDefault="00A87C0F" w:rsidP="000603E4">
      <w:pPr>
        <w:pStyle w:val="a3"/>
        <w:tabs>
          <w:tab w:val="left" w:pos="2305"/>
        </w:tabs>
        <w:spacing w:before="79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857250" cy="266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E4" w:rsidRPr="00B71B72" w:rsidRDefault="00A87C0F" w:rsidP="00A87C0F">
      <w:pPr>
        <w:pStyle w:val="a3"/>
        <w:tabs>
          <w:tab w:val="left" w:pos="2305"/>
        </w:tabs>
        <w:spacing w:line="276" w:lineRule="auto"/>
        <w:ind w:left="193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Гаечный ключ (Г)</w:t>
      </w:r>
    </w:p>
    <w:p w:rsidR="009E7FD7" w:rsidRPr="00B71B72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A87C0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15240</wp:posOffset>
            </wp:positionV>
            <wp:extent cx="3590925" cy="3257550"/>
            <wp:effectExtent l="0" t="0" r="9525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E96" w:rsidRPr="00B71B72" w:rsidRDefault="00864E96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9E7FD7" w:rsidP="00A87C0F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B71B72" w:rsidRDefault="00864E96" w:rsidP="00A87C0F">
      <w:pPr>
        <w:pStyle w:val="a3"/>
        <w:spacing w:line="276" w:lineRule="auto"/>
        <w:ind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A87C0F" w:rsidRDefault="00A87C0F" w:rsidP="00A87C0F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A87C0F" w:rsidRDefault="00864E96" w:rsidP="00A87C0F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A87C0F" w:rsidRDefault="00864E96" w:rsidP="00A87C0F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</w:t>
      </w:r>
    </w:p>
    <w:p w:rsidR="00A87C0F" w:rsidRPr="00073B2B" w:rsidRDefault="00864E96" w:rsidP="00A87C0F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Правая</w:t>
      </w:r>
      <w:r w:rsidRPr="00B71B72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педаль</w:t>
      </w:r>
      <w:r w:rsidR="00A87C0F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</w:t>
      </w:r>
      <w:r w:rsidR="00A87C0F" w:rsidRPr="00073B2B">
        <w:rPr>
          <w:rFonts w:ascii="Arial" w:hAnsi="Arial" w:cs="Arial"/>
          <w:sz w:val="20"/>
          <w:szCs w:val="20"/>
          <w:lang w:val="ru-RU"/>
        </w:rPr>
        <w:t>Левая педаль</w:t>
      </w:r>
    </w:p>
    <w:p w:rsidR="00864E96" w:rsidRPr="00B71B72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A87C0F" w:rsidRDefault="00A87C0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A87C0F" w:rsidRDefault="00A87C0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A87C0F" w:rsidRDefault="00A87C0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A87C0F" w:rsidRPr="00B71B72" w:rsidRDefault="00A87C0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06463E" w:rsidP="00864E96">
      <w:pPr>
        <w:pStyle w:val="a3"/>
        <w:spacing w:before="213" w:line="276" w:lineRule="auto"/>
        <w:ind w:left="190" w:right="289" w:firstLine="519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6463E">
        <w:rPr>
          <w:rFonts w:ascii="Arial" w:hAnsi="Arial" w:cs="Arial"/>
          <w:b/>
          <w:sz w:val="20"/>
          <w:szCs w:val="20"/>
        </w:rPr>
        <w:pict>
          <v:group id="_x0000_s1195" style="position:absolute;left:0;text-align:left;margin-left:30.55pt;margin-top:3.85pt;width:21.45pt;height:18.6pt;z-index:-251654656;mso-position-horizontal-relative:page" coordorigin="611,77" coordsize="429,372">
            <v:shape id="_x0000_s1197" style="position:absolute;left:611;top:77;width:429;height:372" coordorigin="611,77" coordsize="429,372" path="m825,77l611,448r429,l825,77xe" fillcolor="#231f20" stroked="f">
              <v:path arrowok="t"/>
            </v:shape>
            <v:shape id="_x0000_s1196" type="#_x0000_t75" style="position:absolute;left:656;top:132;width:338;height:294">
              <v:imagedata r:id="rId57" o:title=""/>
            </v:shape>
            <w10:wrap anchorx="page"/>
          </v:group>
        </w:pict>
      </w:r>
      <w:r w:rsidR="00864E96" w:rsidRPr="00073B2B">
        <w:rPr>
          <w:rFonts w:ascii="Arial" w:hAnsi="Arial" w:cs="Arial"/>
          <w:b/>
          <w:sz w:val="20"/>
          <w:szCs w:val="20"/>
          <w:lang w:val="ru-RU"/>
        </w:rPr>
        <w:t>Советы по безопасности</w:t>
      </w:r>
      <w:r w:rsidR="00262575" w:rsidRPr="00073B2B">
        <w:rPr>
          <w:rFonts w:ascii="Arial" w:hAnsi="Arial" w:cs="Arial"/>
          <w:b/>
          <w:sz w:val="20"/>
          <w:szCs w:val="20"/>
          <w:lang w:val="ru-RU"/>
        </w:rPr>
        <w:t xml:space="preserve">: </w:t>
      </w:r>
    </w:p>
    <w:p w:rsidR="009E7FD7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Крутить педали в обратном направлении не рекомендуется – это может привести к ослаблению крепежей. Для поддержания должного уровня безопасности регулярно проверяйте, чтобы педали были надёжно закреплены.</w:t>
      </w:r>
    </w:p>
    <w:p w:rsidR="00864E96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864E96" w:rsidRPr="00073B2B" w:rsidSect="007A6E2B">
          <w:pgSz w:w="8400" w:h="11910"/>
          <w:pgMar w:top="426" w:right="360" w:bottom="280" w:left="380" w:header="536" w:footer="0" w:gutter="0"/>
          <w:cols w:space="720"/>
        </w:sectPr>
      </w:pPr>
    </w:p>
    <w:p w:rsidR="007A6E2B" w:rsidRPr="00B71B72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B71B72">
        <w:rPr>
          <w:rFonts w:ascii="Arial" w:hAnsi="Arial" w:cs="Arial"/>
          <w:u w:color="231F20"/>
          <w:lang w:val="ru-RU"/>
        </w:rPr>
        <w:tab/>
      </w:r>
    </w:p>
    <w:p w:rsidR="009E7FD7" w:rsidRPr="00073B2B" w:rsidRDefault="007E2FFE" w:rsidP="007E2FFE">
      <w:pPr>
        <w:pStyle w:val="2"/>
        <w:spacing w:before="251" w:line="276" w:lineRule="auto"/>
        <w:ind w:left="199" w:right="289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B71B72">
        <w:rPr>
          <w:sz w:val="24"/>
          <w:szCs w:val="24"/>
          <w:lang w:val="ru-RU"/>
        </w:rPr>
        <w:t xml:space="preserve"> 7: </w:t>
      </w:r>
      <w:r w:rsidRPr="00073B2B">
        <w:rPr>
          <w:sz w:val="24"/>
          <w:szCs w:val="24"/>
          <w:lang w:val="ru-RU"/>
        </w:rPr>
        <w:t>Установка и удаление батарейки</w:t>
      </w:r>
    </w:p>
    <w:p w:rsidR="009E7FD7" w:rsidRPr="00073B2B" w:rsidRDefault="007E2FFE" w:rsidP="007E2FFE">
      <w:pPr>
        <w:pStyle w:val="a4"/>
        <w:numPr>
          <w:ilvl w:val="0"/>
          <w:numId w:val="2"/>
        </w:numPr>
        <w:tabs>
          <w:tab w:val="left" w:pos="361"/>
        </w:tabs>
        <w:spacing w:before="229"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Если батарейка уже установлена в тренажёр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, </w:t>
      </w:r>
      <w:r w:rsidRPr="00073B2B">
        <w:rPr>
          <w:rFonts w:ascii="Arial" w:hAnsi="Arial" w:cs="Arial"/>
          <w:sz w:val="20"/>
          <w:szCs w:val="20"/>
          <w:lang w:val="ru-RU"/>
        </w:rPr>
        <w:t>выньте изоляционную ленту из зазора крышки батарейного отсека, прежде чем начать занятия на тренажёре.</w:t>
      </w:r>
    </w:p>
    <w:p w:rsidR="009E7FD7" w:rsidRDefault="007E2FFE" w:rsidP="007E2FFE">
      <w:pPr>
        <w:pStyle w:val="a4"/>
        <w:numPr>
          <w:ilvl w:val="0"/>
          <w:numId w:val="2"/>
        </w:numPr>
        <w:tabs>
          <w:tab w:val="left" w:pos="361"/>
        </w:tabs>
        <w:spacing w:before="1"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Замена батарейки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: </w:t>
      </w:r>
      <w:r w:rsidR="009F7FD7">
        <w:rPr>
          <w:rFonts w:ascii="Arial" w:hAnsi="Arial" w:cs="Arial"/>
          <w:sz w:val="20"/>
          <w:szCs w:val="20"/>
          <w:lang w:val="ru-RU"/>
        </w:rPr>
        <w:t xml:space="preserve">Выкрутите из крышки батарейного отсека                винты </w:t>
      </w:r>
      <w:r w:rsidR="009F7FD7">
        <w:rPr>
          <w:rFonts w:ascii="Arial" w:hAnsi="Arial" w:cs="Arial"/>
          <w:sz w:val="20"/>
          <w:szCs w:val="20"/>
        </w:rPr>
        <w:t>S</w:t>
      </w:r>
      <w:r w:rsidR="009F7FD7" w:rsidRPr="009F7FD7">
        <w:rPr>
          <w:rFonts w:ascii="Arial" w:hAnsi="Arial" w:cs="Arial"/>
          <w:sz w:val="20"/>
          <w:szCs w:val="20"/>
          <w:lang w:val="ru-RU"/>
        </w:rPr>
        <w:t>4</w:t>
      </w:r>
      <w:r w:rsidR="009F7FD7">
        <w:rPr>
          <w:rFonts w:ascii="Arial" w:hAnsi="Arial" w:cs="Arial"/>
          <w:sz w:val="20"/>
          <w:szCs w:val="20"/>
          <w:lang w:val="ru-RU"/>
        </w:rPr>
        <w:t xml:space="preserve">х13 при помощи шестигранника (А), откройте крышку,                  извлеките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старую батарейку и замените её на новую положительным полюсом наружу («+» наружу). </w:t>
      </w:r>
    </w:p>
    <w:p w:rsidR="009F7FD7" w:rsidRPr="00073B2B" w:rsidRDefault="009F7FD7" w:rsidP="009F7FD7">
      <w:pPr>
        <w:pStyle w:val="a4"/>
        <w:tabs>
          <w:tab w:val="left" w:pos="361"/>
        </w:tabs>
        <w:spacing w:before="1" w:line="276" w:lineRule="auto"/>
        <w:ind w:left="199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BE3A09" w:rsidP="00BE3A09">
      <w:pPr>
        <w:pStyle w:val="a3"/>
        <w:spacing w:before="16"/>
        <w:jc w:val="center"/>
        <w:rPr>
          <w:sz w:val="15"/>
          <w:lang w:val="ru-RU"/>
        </w:rPr>
      </w:pPr>
      <w:r>
        <w:rPr>
          <w:noProof/>
          <w:sz w:val="15"/>
          <w:lang w:val="ru-RU" w:eastAsia="ru-RU"/>
        </w:rPr>
        <w:drawing>
          <wp:inline distT="0" distB="0" distL="0" distR="0">
            <wp:extent cx="4448175" cy="142875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D7" w:rsidRDefault="009F7FD7">
      <w:pPr>
        <w:rPr>
          <w:rStyle w:val="jlqj4b"/>
          <w:rFonts w:asciiTheme="minorHAnsi" w:hAnsiTheme="minorHAnsi"/>
          <w:color w:val="000000"/>
          <w:sz w:val="27"/>
          <w:szCs w:val="27"/>
          <w:shd w:val="clear" w:color="auto" w:fill="F5F5F5"/>
          <w:lang w:val="ru-RU"/>
        </w:rPr>
      </w:pPr>
    </w:p>
    <w:p w:rsidR="00BE3A09" w:rsidRPr="009F7FD7" w:rsidRDefault="009F7FD7" w:rsidP="009F7FD7">
      <w:pPr>
        <w:spacing w:line="276" w:lineRule="auto"/>
        <w:ind w:left="284" w:right="289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F7FD7">
        <w:rPr>
          <w:rFonts w:ascii="Arial" w:hAnsi="Arial" w:cs="Arial"/>
          <w:b/>
          <w:sz w:val="20"/>
          <w:szCs w:val="20"/>
          <w:lang w:val="ru-RU"/>
        </w:rPr>
        <w:t xml:space="preserve">Совет: Если </w:t>
      </w:r>
      <w:r>
        <w:rPr>
          <w:rFonts w:ascii="Arial" w:hAnsi="Arial" w:cs="Arial"/>
          <w:b/>
          <w:sz w:val="20"/>
          <w:szCs w:val="20"/>
          <w:lang w:val="ru-RU"/>
        </w:rPr>
        <w:t xml:space="preserve">после настройки сопротивления при помощи регулятора </w:t>
      </w:r>
      <w:r w:rsidRPr="009F7FD7">
        <w:rPr>
          <w:rFonts w:ascii="Arial" w:hAnsi="Arial" w:cs="Arial"/>
          <w:b/>
          <w:sz w:val="20"/>
          <w:szCs w:val="20"/>
          <w:lang w:val="ru-RU"/>
        </w:rPr>
        <w:t xml:space="preserve">изменение сопротивления не соответствует изменению сопротивления в </w:t>
      </w:r>
      <w:r>
        <w:rPr>
          <w:rFonts w:ascii="Arial" w:hAnsi="Arial" w:cs="Arial"/>
          <w:b/>
          <w:sz w:val="20"/>
          <w:szCs w:val="20"/>
          <w:lang w:val="ru-RU"/>
        </w:rPr>
        <w:t>приложении</w:t>
      </w:r>
      <w:r w:rsidRPr="009F7FD7">
        <w:rPr>
          <w:rFonts w:ascii="Arial" w:hAnsi="Arial" w:cs="Arial"/>
          <w:b/>
          <w:sz w:val="20"/>
          <w:szCs w:val="20"/>
          <w:lang w:val="ru-RU"/>
        </w:rPr>
        <w:t xml:space="preserve">, нажмите кнопки </w:t>
      </w:r>
      <w:r w:rsidRPr="009F7FD7">
        <w:rPr>
          <w:rFonts w:ascii="Arial" w:hAnsi="Arial" w:cs="Arial"/>
          <w:b/>
          <w:sz w:val="20"/>
          <w:szCs w:val="20"/>
        </w:rPr>
        <w:t>A</w:t>
      </w:r>
      <w:r w:rsidRPr="009F7FD7">
        <w:rPr>
          <w:rFonts w:ascii="Arial" w:hAnsi="Arial" w:cs="Arial"/>
          <w:b/>
          <w:sz w:val="20"/>
          <w:szCs w:val="20"/>
          <w:lang w:val="ru-RU"/>
        </w:rPr>
        <w:t xml:space="preserve"> и </w:t>
      </w:r>
      <w:r w:rsidRPr="009F7FD7">
        <w:rPr>
          <w:rFonts w:ascii="Arial" w:hAnsi="Arial" w:cs="Arial"/>
          <w:b/>
          <w:sz w:val="20"/>
          <w:szCs w:val="20"/>
        </w:rPr>
        <w:t>B</w:t>
      </w:r>
      <w:r w:rsidRPr="009F7FD7">
        <w:rPr>
          <w:rFonts w:ascii="Arial" w:hAnsi="Arial" w:cs="Arial"/>
          <w:b/>
          <w:sz w:val="20"/>
          <w:szCs w:val="20"/>
          <w:lang w:val="ru-RU"/>
        </w:rPr>
        <w:t xml:space="preserve">, чтобы исправить это. </w:t>
      </w:r>
      <w:r w:rsidR="00BE3A09" w:rsidRPr="009F7FD7">
        <w:rPr>
          <w:rFonts w:ascii="Arial" w:hAnsi="Arial" w:cs="Arial"/>
          <w:b/>
          <w:sz w:val="20"/>
          <w:szCs w:val="20"/>
          <w:lang w:val="ru-RU"/>
        </w:rPr>
        <w:br w:type="page"/>
      </w:r>
    </w:p>
    <w:p w:rsidR="00CA5BEB" w:rsidRPr="00073B2B" w:rsidRDefault="00CA5BEB" w:rsidP="00CA5BEB">
      <w:pPr>
        <w:pStyle w:val="1"/>
        <w:tabs>
          <w:tab w:val="left" w:pos="7450"/>
        </w:tabs>
        <w:spacing w:before="24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 xml:space="preserve">Тренажёр в собранном виде </w:t>
      </w:r>
      <w:r w:rsidRPr="00073B2B">
        <w:rPr>
          <w:rFonts w:ascii="Arial" w:hAnsi="Arial" w:cs="Arial"/>
          <w:sz w:val="18"/>
          <w:szCs w:val="18"/>
          <w:u w:color="231F20"/>
          <w:lang w:val="ru-RU"/>
        </w:rPr>
        <w:t>(для справки, зависит от модели)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CA5BEB" w:rsidRPr="00073B2B" w:rsidRDefault="0006463E" w:rsidP="00CA5BEB">
      <w:pPr>
        <w:pStyle w:val="a3"/>
        <w:spacing w:before="213" w:line="276" w:lineRule="auto"/>
        <w:ind w:left="709" w:right="289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group id="Группа 8" o:spid="_x0000_s1026" style="position:absolute;left:0;text-align:left;margin-left:30.55pt;margin-top:3.85pt;width:21.45pt;height:18.6pt;z-index:-251681280;mso-position-horizontal-relative:page" coordorigin="611,77" coordsize="429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">
            <v:shape id="Freeform 381" o:spid="_x0000_s1027" style="position:absolute;left:611;top:77;width:429;height:372;visibility:visible;mso-wrap-style:square;v-text-anchor:top" coordsize="429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vK8UA&#10;AADbAAAADwAAAGRycy9kb3ducmV2LnhtbESPT2vCQBDF74LfYRmhN93YQpHUTfAPLaX1Ui30OmTH&#10;JJidjburpt++cyh4m+G9ee83y3JwnbpSiK1nA/NZBoq48rbl2sD34XW6ABUTssXOMxn4pQhlMR4t&#10;Mbf+xl903adaSQjHHA00KfW51rFqyGGc+Z5YtKMPDpOsodY24E3CXacfs+xZO2xZGhrsadNQddpf&#10;nIHzhQ4/u9X6M7wFPPvF03bdf2yNeZgMqxdQiYZ0N/9fv1vBF3r5RQb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q8rxQAAANsAAAAPAAAAAAAAAAAAAAAAAJgCAABkcnMv&#10;ZG93bnJldi54bWxQSwUGAAAAAAQABAD1AAAAigMAAAAA&#10;" path="m214,l,371r429,l214,xe" fillcolor="#231f20" stroked="f">
              <v:path arrowok="t" o:connecttype="custom" o:connectlocs="214,77;0,448;429,448;214,77" o:connectangles="0,0,0,0"/>
            </v:shape>
            <v:shape id="Picture 382" o:spid="_x0000_s1028" type="#_x0000_t75" style="position:absolute;left:656;top:132;width:33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8ZrBAAAA2wAAAA8AAABkcnMvZG93bnJldi54bWxET01rAjEQvRf8D2EEL0WzeihlNYoIFfGm&#10;LYK3YTPuriaTdBN3V399Uyj0No/3OYtVb41oqQm1YwXTSQaCuHC65lLB1+fH+B1EiMgajWNS8KAA&#10;q+XgZYG5dh0fqD3GUqQQDjkqqGL0uZShqMhimDhPnLiLayzGBJtS6ga7FG6NnGXZm7RYc2qo0NOm&#10;ouJ2vFsF309zunIbXrvnLVz3Z28N+q1So2G/noOI1Md/8Z97p9P8Gfz+kg6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Z8ZrBAAAA2wAAAA8AAAAAAAAAAAAAAAAAnwIA&#10;AGRycy9kb3ducmV2LnhtbFBLBQYAAAAABAAEAPcAAACNAwAAAAA=&#10;">
              <v:imagedata r:id="rId57" o:title=""/>
            </v:shape>
            <w10:wrap anchorx="page"/>
          </v:group>
        </w:pict>
      </w:r>
      <w:r w:rsidR="00CA5BEB" w:rsidRPr="00073B2B">
        <w:rPr>
          <w:rFonts w:ascii="Arial" w:hAnsi="Arial" w:cs="Arial"/>
          <w:b/>
          <w:sz w:val="20"/>
          <w:szCs w:val="20"/>
          <w:lang w:val="ru-RU"/>
        </w:rPr>
        <w:t xml:space="preserve">Советы по безопасности: </w:t>
      </w:r>
    </w:p>
    <w:p w:rsidR="009E7FD7" w:rsidRPr="00073B2B" w:rsidRDefault="00CA5BEB" w:rsidP="00CA5BEB">
      <w:pPr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еред использованием тренажёра отрегулируйте спинку в соответствии с вашим </w:t>
      </w:r>
      <w:r w:rsidR="00487B69" w:rsidRPr="00073B2B">
        <w:rPr>
          <w:rFonts w:ascii="Arial" w:hAnsi="Arial" w:cs="Arial"/>
          <w:sz w:val="20"/>
          <w:szCs w:val="20"/>
          <w:lang w:val="ru-RU"/>
        </w:rPr>
        <w:t>параметрами, после чего надёжно затяните фиксирующую рукоятку.</w:t>
      </w:r>
    </w:p>
    <w:p w:rsidR="00CA5BEB" w:rsidRPr="00073B2B" w:rsidRDefault="0006463E">
      <w:pPr>
        <w:pStyle w:val="a3"/>
        <w:ind w:left="1714"/>
        <w:rPr>
          <w:rFonts w:ascii="Arial" w:hAnsi="Arial" w:cs="Arial"/>
          <w:spacing w:val="-1"/>
          <w:sz w:val="20"/>
          <w:szCs w:val="20"/>
          <w:lang w:val="ru-RU"/>
        </w:rPr>
      </w:pPr>
      <w:r>
        <w:rPr>
          <w:rFonts w:ascii="Arial" w:hAnsi="Arial" w:cs="Arial"/>
          <w:noProof/>
          <w:spacing w:val="-1"/>
          <w:sz w:val="20"/>
          <w:szCs w:val="20"/>
          <w:lang w:val="ru-RU" w:eastAsia="ru-RU"/>
        </w:rPr>
        <w:pict>
          <v:group id="Группа 208" o:spid="_x0000_s1432" style="position:absolute;left:0;text-align:left;margin-left:-19pt;margin-top:14.5pt;width:402pt;height:368.25pt;z-index:251637248" coordsize="51054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">
            <v:shape id="Рисунок 206" o:spid="_x0000_s1434" type="#_x0000_t75" style="position:absolute;left:9239;width:37325;height:4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3V+XFAAAA3AAAAA8AAABkcnMvZG93bnJldi54bWxEj0FrAjEUhO9C/0N4hd40qaXbsjWKKIJC&#10;L1pLr6+b183SzUvYRHf9901B8DjMzDfMbDG4Vpypi41nDY8TBYK48qbhWsPxYzN+BRETssHWM2m4&#10;UITF/G40w9L4nvd0PqRaZAjHEjXYlEIpZawsOYwTH4iz9+M7hynLrpamwz7DXSunShXSYcN5wWKg&#10;laXq93ByGj7V8fLO2+Lpa/282oWdfRn68K31w/2wfAORaEi38LW9NRqmqoD/M/k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1flxQAAANwAAAAPAAAAAAAAAAAAAAAA&#10;AJ8CAABkcnMvZG93bnJldi54bWxQSwUGAAAAAAQABAD3AAAAkQMAAAAA&#10;">
              <v:imagedata r:id="rId59" o:title=""/>
              <v:path arrowok="t"/>
            </v:shape>
            <v:group id="Группа 207" o:spid="_x0000_s1433" style="position:absolute;top:13335;width:51054;height:33432" coordsize="51054,3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Надпись 14" o:spid="_x0000_s1029" type="#_x0000_t202" style="position:absolute;left:32194;width:1847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55554" w:rsidRPr="00487B69" w:rsidRDefault="00255554" w:rsidP="00487B69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Регулировочная рукоятка стойки</w:t>
                      </w:r>
                    </w:p>
                    <w:p w:rsidR="00255554" w:rsidRPr="00487B69" w:rsidRDefault="00255554" w:rsidP="00487B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87B69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 xml:space="preserve">(позволяет менять </w:t>
                      </w:r>
                      <w:r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высоту</w:t>
                      </w:r>
                      <w:r w:rsidRPr="00487B69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  <v:shape id="Надпись 16" o:spid="_x0000_s1030" type="#_x0000_t202" style="position:absolute;left:952;top:3619;width:1428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255554" w:rsidRPr="00487B69" w:rsidRDefault="00255554" w:rsidP="00487B69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Регулировочная рукоятка сиденья</w:t>
                      </w:r>
                    </w:p>
                    <w:p w:rsidR="00255554" w:rsidRPr="00487B69" w:rsidRDefault="00255554" w:rsidP="00487B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87B69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регулирует положение сиденья</w:t>
                      </w:r>
                      <w:r w:rsidRPr="00487B69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  <v:shape id="Надпись 18" o:spid="_x0000_s1031" type="#_x0000_t202" style="position:absolute;top:10191;width:18478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255554" w:rsidRPr="00487B69" w:rsidRDefault="00255554" w:rsidP="00487B69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Регулировочная рукоятка</w:t>
                      </w:r>
                    </w:p>
                    <w:p w:rsidR="00255554" w:rsidRPr="00487B69" w:rsidRDefault="00255554" w:rsidP="00487B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87B69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 xml:space="preserve">(позволяет менять </w:t>
                      </w:r>
                      <w:r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высоту сиденья</w:t>
                      </w:r>
                      <w:r w:rsidRPr="00487B69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  <v:shape id="Надпись 20" o:spid="_x0000_s1032" type="#_x0000_t202" style="position:absolute;left:34956;top:16383;width:1390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255554" w:rsidRPr="00E14543" w:rsidRDefault="00255554" w:rsidP="00E14543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Блокировочный штифт</w:t>
                      </w:r>
                    </w:p>
                  </w:txbxContent>
                </v:textbox>
              </v:shape>
              <v:shape id="Надпись 22" o:spid="_x0000_s1033" type="#_x0000_t202" style="position:absolute;left:27717;top:26860;width:1390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:rsidR="00255554" w:rsidRPr="00E14543" w:rsidRDefault="00255554" w:rsidP="00E14543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Выше</w:t>
                      </w:r>
                    </w:p>
                  </w:txbxContent>
                </v:textbox>
              </v:shape>
              <v:shape id="Надпись 28" o:spid="_x0000_s1034" type="#_x0000_t202" style="position:absolute;left:43243;top:27527;width:7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255554" w:rsidRPr="00E14543" w:rsidRDefault="00255554" w:rsidP="00E14543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Ниже</w:t>
                      </w:r>
                    </w:p>
                  </w:txbxContent>
                </v:textbox>
              </v:shape>
              <v:shape id="Надпись 30" o:spid="_x0000_s1035" type="#_x0000_t202" style="position:absolute;left:28479;top:30289;width:2038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255554" w:rsidRDefault="00255554" w:rsidP="00E14543">
                      <w:pPr>
                        <w:jc w:val="center"/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70101"/>
                          <w:sz w:val="20"/>
                          <w:szCs w:val="20"/>
                          <w:lang w:val="ru-RU"/>
                        </w:rPr>
                        <w:t>Регулировочная опора</w:t>
                      </w:r>
                    </w:p>
                    <w:p w:rsidR="00255554" w:rsidRPr="00E14543" w:rsidRDefault="00255554" w:rsidP="00E14543">
                      <w:pPr>
                        <w:jc w:val="center"/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</w:pPr>
                      <w:r w:rsidRPr="00E14543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 xml:space="preserve">(регулирует </w:t>
                      </w:r>
                      <w:r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>положение</w:t>
                      </w:r>
                      <w:r w:rsidRPr="00E14543">
                        <w:rPr>
                          <w:rFonts w:ascii="Arial" w:hAnsi="Arial" w:cs="Arial"/>
                          <w:b/>
                          <w:color w:val="070101"/>
                          <w:sz w:val="18"/>
                          <w:szCs w:val="18"/>
                          <w:lang w:val="ru-RU"/>
                        </w:rPr>
                        <w:t xml:space="preserve"> корпуса)</w:t>
                      </w:r>
                    </w:p>
                  </w:txbxContent>
                </v:textbox>
              </v:shape>
            </v:group>
          </v:group>
        </w:pict>
      </w:r>
    </w:p>
    <w:p w:rsidR="009E7FD7" w:rsidRPr="00073B2B" w:rsidRDefault="0006463E">
      <w:pPr>
        <w:pStyle w:val="5"/>
        <w:spacing w:before="153"/>
        <w:ind w:left="1714"/>
        <w:rPr>
          <w:sz w:val="20"/>
          <w:szCs w:val="20"/>
          <w:lang w:val="ru-RU"/>
        </w:rPr>
      </w:pPr>
      <w:r w:rsidRPr="0006463E">
        <w:rPr>
          <w:sz w:val="20"/>
          <w:szCs w:val="20"/>
        </w:rPr>
        <w:pict>
          <v:shape id="_x0000_s1127" type="#_x0000_t202" style="position:absolute;left:0;text-align:left;margin-left:43.4pt;margin-top:1pt;width:200.4pt;height:55.1pt;z-index:251673088;mso-position-horizontal-relative:page" filled="f" stroked="f">
            <v:textbox style="mso-next-textbox:#_x0000_s1127" inset="0,0,0,0">
              <w:txbxContent>
                <w:p w:rsidR="00255554" w:rsidRPr="00B71B72" w:rsidRDefault="00255554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ятор</w:t>
                  </w:r>
                  <w:r w:rsidRPr="00B71B72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 </w:t>
                  </w: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сопротивления</w:t>
                  </w:r>
                </w:p>
                <w:p w:rsidR="00255554" w:rsidRPr="00487B69" w:rsidRDefault="00255554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позволяет менять сопротивление по мере необходимости, а также производит экстренное торможение тренажёра)</w:t>
                  </w:r>
                </w:p>
              </w:txbxContent>
            </v:textbox>
            <w10:wrap anchorx="page"/>
          </v:shape>
        </w:pict>
      </w: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spacing w:before="9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>
          <w:headerReference w:type="default" r:id="rId60"/>
          <w:pgSz w:w="8400" w:h="11910"/>
          <w:pgMar w:top="460" w:right="360" w:bottom="280" w:left="380" w:header="0" w:footer="0" w:gutter="0"/>
          <w:cols w:space="720"/>
        </w:sectPr>
      </w:pPr>
    </w:p>
    <w:p w:rsidR="009E7FD7" w:rsidRPr="00073B2B" w:rsidRDefault="009E7FD7">
      <w:pPr>
        <w:pStyle w:val="a3"/>
        <w:spacing w:before="460" w:line="463" w:lineRule="auto"/>
        <w:ind w:left="211" w:right="35" w:hanging="92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9E7FD7" w:rsidP="00F2774F">
      <w:pPr>
        <w:pStyle w:val="a3"/>
        <w:tabs>
          <w:tab w:val="left" w:pos="465"/>
          <w:tab w:val="left" w:pos="1112"/>
          <w:tab w:val="left" w:pos="1486"/>
        </w:tabs>
        <w:spacing w:before="191"/>
        <w:ind w:left="119"/>
        <w:rPr>
          <w:rFonts w:ascii="Arial" w:hAnsi="Arial" w:cs="Arial"/>
          <w:sz w:val="20"/>
          <w:szCs w:val="20"/>
          <w:lang w:val="ru-RU"/>
        </w:rPr>
      </w:pPr>
    </w:p>
    <w:p w:rsidR="009E7FD7" w:rsidRPr="00B71B72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B71B72">
          <w:type w:val="continuous"/>
          <w:pgSz w:w="8400" w:h="11910"/>
          <w:pgMar w:top="480" w:right="360" w:bottom="280" w:left="380" w:header="720" w:footer="720" w:gutter="0"/>
          <w:cols w:num="3" w:space="720" w:equalWidth="0">
            <w:col w:w="2399" w:space="1205"/>
            <w:col w:w="1487" w:space="40"/>
            <w:col w:w="2529"/>
          </w:cols>
        </w:sectPr>
      </w:pPr>
    </w:p>
    <w:p w:rsidR="009E7FD7" w:rsidRPr="00B71B72" w:rsidRDefault="009E7FD7">
      <w:pPr>
        <w:spacing w:line="208" w:lineRule="exact"/>
        <w:rPr>
          <w:rFonts w:ascii="Arial" w:hAnsi="Arial" w:cs="Arial"/>
          <w:sz w:val="20"/>
          <w:szCs w:val="20"/>
          <w:lang w:val="ru-RU"/>
        </w:rPr>
        <w:sectPr w:rsidR="009E7FD7" w:rsidRPr="00B71B72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039" w:space="4120"/>
            <w:col w:w="2501"/>
          </w:cols>
        </w:sect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E14543">
      <w:pPr>
        <w:pStyle w:val="a3"/>
        <w:spacing w:after="120" w:line="276" w:lineRule="auto"/>
        <w:ind w:left="198" w:right="386"/>
        <w:jc w:val="right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E14543" w:rsidP="00E14543">
      <w:pPr>
        <w:pStyle w:val="a3"/>
        <w:tabs>
          <w:tab w:val="left" w:pos="2265"/>
        </w:tabs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73B2B">
        <w:rPr>
          <w:rFonts w:ascii="Arial" w:hAnsi="Arial" w:cs="Arial"/>
          <w:b/>
          <w:sz w:val="20"/>
          <w:szCs w:val="20"/>
          <w:lang w:val="ru-RU"/>
        </w:rPr>
        <w:tab/>
      </w:r>
    </w:p>
    <w:p w:rsidR="00E14543" w:rsidRPr="00073B2B" w:rsidRDefault="00E1454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4543" w:rsidRPr="00073B2B" w:rsidRDefault="00E1454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2774F" w:rsidRDefault="00F2774F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73B2B">
        <w:rPr>
          <w:rFonts w:ascii="Arial" w:hAnsi="Arial" w:cs="Arial"/>
          <w:b/>
          <w:sz w:val="20"/>
          <w:szCs w:val="20"/>
          <w:lang w:val="ru-RU"/>
        </w:rPr>
        <w:t xml:space="preserve">Важная информация: </w:t>
      </w:r>
    </w:p>
    <w:p w:rsidR="009E7FD7" w:rsidRPr="00073B2B" w:rsidRDefault="00CE5817" w:rsidP="00487B69">
      <w:pPr>
        <w:pStyle w:val="a3"/>
        <w:spacing w:line="276" w:lineRule="auto"/>
        <w:ind w:left="198" w:right="388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В руководстве содержится информация, актуальная на момент печати документа. В связи с постоянным совершенствованием аппаратного и программного обеспечения, а также оптимизации конструкции, приобретённая модель тренажёра может отличаться от представленной в руководстве. Допустимы несоответствия внешнего вида изделия, цвета или интерфейса.</w:t>
      </w:r>
    </w:p>
    <w:p w:rsidR="009E7FD7" w:rsidRPr="00073B2B" w:rsidRDefault="009E7FD7">
      <w:pPr>
        <w:spacing w:line="284" w:lineRule="exact"/>
        <w:rPr>
          <w:lang w:val="ru-RU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CE5817" w:rsidRPr="00B71B72" w:rsidRDefault="00CE5817" w:rsidP="00F2774F">
      <w:pPr>
        <w:pStyle w:val="1"/>
        <w:tabs>
          <w:tab w:val="left" w:pos="7450"/>
        </w:tabs>
        <w:spacing w:before="160" w:line="276" w:lineRule="auto"/>
        <w:ind w:left="198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Активация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изделия</w:t>
      </w:r>
      <w:r w:rsidRPr="00B71B72">
        <w:rPr>
          <w:rFonts w:ascii="Arial" w:hAnsi="Arial" w:cs="Arial"/>
          <w:u w:color="231F20"/>
          <w:lang w:val="ru-RU"/>
        </w:rPr>
        <w:t xml:space="preserve"> (</w:t>
      </w:r>
      <w:r w:rsidRPr="00073B2B">
        <w:rPr>
          <w:rFonts w:ascii="Arial" w:hAnsi="Arial" w:cs="Arial"/>
          <w:u w:color="231F20"/>
          <w:lang w:val="ru-RU"/>
        </w:rPr>
        <w:t>установка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приложения</w:t>
      </w:r>
      <w:r w:rsidRPr="00B71B72">
        <w:rPr>
          <w:rFonts w:ascii="Arial" w:hAnsi="Arial" w:cs="Arial"/>
          <w:u w:color="231F20"/>
          <w:lang w:val="ru-RU"/>
        </w:rPr>
        <w:t>)</w:t>
      </w:r>
      <w:r w:rsidRPr="00B71B72">
        <w:rPr>
          <w:rFonts w:ascii="Arial" w:hAnsi="Arial" w:cs="Arial"/>
          <w:u w:color="231F20"/>
          <w:lang w:val="ru-RU"/>
        </w:rPr>
        <w:tab/>
      </w:r>
    </w:p>
    <w:p w:rsidR="009E7FD7" w:rsidRPr="00073B2B" w:rsidRDefault="00B94FE1" w:rsidP="00B94FE1">
      <w:pPr>
        <w:tabs>
          <w:tab w:val="left" w:pos="5191"/>
        </w:tabs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507365</wp:posOffset>
            </wp:positionV>
            <wp:extent cx="923925" cy="923925"/>
            <wp:effectExtent l="0" t="0" r="9525" b="9525"/>
            <wp:wrapTopAndBottom/>
            <wp:docPr id="4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63E" w:rsidRPr="0006463E">
        <w:rPr>
          <w:rFonts w:ascii="Arial" w:hAnsi="Arial" w:cs="Arial"/>
          <w:sz w:val="20"/>
          <w:szCs w:val="20"/>
        </w:rPr>
        <w:pict>
          <v:group id="_x0000_s1091" style="position:absolute;left:0;text-align:left;margin-left:70.25pt;margin-top:33pt;width:86.95pt;height:82.4pt;z-index:-251653632;mso-wrap-distance-left:0;mso-wrap-distance-right:0;mso-position-horizontal-relative:page;mso-position-vertical-relative:text" coordorigin="1366,161" coordsize="1921,1921">
            <v:shape id="_x0000_s1123" style="position:absolute;left:2915;top:1010;width:81;height:124" coordorigin="2916,1011" coordsize="81,124" path="m2961,1011r-45,53l2919,1092r7,24l2938,1132r18,3l2974,1131r15,-7l2996,1121r-35,-110e" filled="f" strokecolor="#231f20" strokeweight=".22614mm">
              <v:path arrowok="t"/>
            </v:shape>
            <v:shape id="_x0000_s1122" style="position:absolute;left:2925;top:822;width:296;height:670" coordorigin="2925,823" coordsize="296,670" path="m2925,823r282,669l3214,1477r7,-20l3213,1427r-19,-56l3181,1331r-22,-74l3131,1189r-22,-48l3078,1069r-32,-90l3021,904r-20,-41l2972,841r-47,-18xe" stroked="f">
              <v:path arrowok="t"/>
            </v:shape>
            <v:shape id="_x0000_s1121" style="position:absolute;left:2925;top:822;width:296;height:670" coordorigin="2925,823" coordsize="296,670" path="m2925,823r47,18l3001,863r20,41l3046,979r32,90l3109,1141r22,48l3140,1206r19,51l3170,1287r6,21l3181,1331r13,40l3213,1427r8,30l3214,1477r-7,15l2925,823e" filled="f" strokecolor="#231f20" strokeweight=".22614mm">
              <v:path arrowok="t"/>
            </v:shape>
            <v:shape id="_x0000_s1120" type="#_x0000_t75" style="position:absolute;left:2321;top:1050;width:112;height:376">
              <v:imagedata r:id="rId62" o:title=""/>
            </v:shape>
            <v:shape id="_x0000_s1119" type="#_x0000_t75" style="position:absolute;left:2312;top:1469;width:134;height:181">
              <v:imagedata r:id="rId63" o:title=""/>
            </v:shape>
            <v:shape id="_x0000_s1118" style="position:absolute;left:2415;top:603;width:522;height:1035" coordorigin="2416,603" coordsize="522,1035" path="m2864,603r-392,6l2420,645r-4,23l2430,1582r4,22l2447,1622r18,12l2488,1638r392,-6l2903,1627r18,-12l2933,1596r4,-22l2923,660r-5,-22l2905,620r-18,-12l2864,603xe" stroked="f">
              <v:path arrowok="t"/>
            </v:shape>
            <v:shape id="_x0000_s1117" style="position:absolute;left:2415;top:603;width:522;height:1035" coordorigin="2416,603" coordsize="522,1035" path="m2880,1632r-392,6l2465,1634r-18,-12l2434,1604r-4,-22l2416,668r4,-23l2432,627r18,-13l2472,609r392,-6l2887,608r18,12l2918,638r5,22l2937,1574r-4,22l2921,1615r-18,12l2880,1632e" filled="f" strokecolor="#231f20" strokeweight=".22614mm">
              <v:path arrowok="t"/>
            </v:shape>
            <v:shape id="_x0000_s1116" style="position:absolute;left:2442;top:682;width:466;height:802" coordorigin="2443,683" coordsize="466,802" path="m2874,1478r-385,6l2476,1482r-12,-7l2457,1464r-3,-14l2443,724r2,-14l2453,699r10,-7l2477,689r385,-6l2875,685r12,8l2894,703r3,14l2908,1443r-2,14l2899,1468r-11,8l2874,1478e" filled="f" strokecolor="#231f20" strokeweight=".22614mm">
              <v:path arrowok="t"/>
            </v:shape>
            <v:shape id="_x0000_s1115" style="position:absolute;left:2643;top:1505;width:78;height:78" coordorigin="2644,1506" coordsize="78,78" path="m2721,1544r-2,15l2710,1571r-12,9l2683,1583r-15,-3l2656,1572r-9,-12l2644,1545r3,-15l2655,1517r12,-8l2682,1506r15,2l2710,1517r8,12l2721,1544e" filled="f" strokecolor="#231f20" strokeweight=".14606mm">
              <v:path arrowok="t"/>
            </v:shape>
            <v:shape id="_x0000_s1114" type="#_x0000_t75" style="position:absolute;left:2566;top:1632;width:310;height:277">
              <v:imagedata r:id="rId64" o:title=""/>
            </v:shape>
            <v:shape id="_x0000_s1113" style="position:absolute;left:2901;top:1008;width:220;height:826" coordorigin="2901,1009" coordsize="220,826" path="m2966,1009r-40,28l2903,1100r-2,58l2905,1213r7,49l2922,1305r17,79l2942,1453r-5,62l2928,1572r-8,56l2918,1684r7,59l2948,1810r14,24l2977,1821r37,-37l3118,1346r2,-53l3118,1260r-11,-25l3086,1204r-37,-67l3035,1097r-3,-27l3028,1038r-23,-27l2966,1009xe" stroked="f">
              <v:path arrowok="t"/>
            </v:shape>
            <v:shape id="_x0000_s1112" style="position:absolute;left:2901;top:1008;width:220;height:826" coordorigin="2901,1009" coordsize="220,826" path="m3118,1346r2,-53l3118,1260r-11,-25l3086,1204r-37,-67l3035,1097r-3,-27l3028,1038r-23,-27l2966,1009r-40,28l2903,1100r-2,58l2905,1213r7,49l2922,1305r17,79l2942,1453r-5,62l2928,1572r-8,56l2918,1684r7,59l2948,1810r14,24l2977,1821r37,-37l3118,1346e" filled="f" strokecolor="#231f20" strokeweight=".22614mm">
              <v:path arrowok="t"/>
            </v:shape>
            <v:shape id="_x0000_s1111" style="position:absolute;left:2554;top:813;width:34;height:31" coordorigin="2555,814" coordsize="34,31" path="m2588,814r-33,l2555,844r33,-30xe" stroked="f">
              <v:path arrowok="t"/>
            </v:shape>
            <v:shape id="_x0000_s1110" style="position:absolute;left:2554;top:813;width:34;height:31" coordorigin="2555,814" coordsize="34,31" path="m2588,814r-33,l2555,844r33,-30e" filled="f" strokecolor="#231f20" strokeweight=".22614mm">
              <v:path arrowok="t"/>
            </v:shape>
            <v:shape id="_x0000_s1109" style="position:absolute;left:2771;top:813;width:31;height:31" coordorigin="2771,814" coordsize="31,31" path="m2802,814r-31,l2802,844r,-30xe" stroked="f">
              <v:path arrowok="t"/>
            </v:shape>
            <v:shape id="_x0000_s1108" style="position:absolute;left:2771;top:813;width:31;height:31" coordorigin="2771,814" coordsize="31,31" path="m2802,844r,-30l2771,814r31,30e" filled="f" strokecolor="#231f20" strokeweight=".22614mm">
              <v:path arrowok="t"/>
            </v:shape>
            <v:shape id="_x0000_s1107" style="position:absolute;left:2554;top:1029;width:34;height:31" coordorigin="2555,1030" coordsize="34,31" path="m2555,1030r,31l2588,1061r-33,-31xe" stroked="f">
              <v:path arrowok="t"/>
            </v:shape>
            <v:shape id="_x0000_s1106" style="position:absolute;left:2554;top:1029;width:34;height:31" coordorigin="2555,1030" coordsize="34,31" path="m2555,1030r,31l2588,1061r-33,-31e" filled="f" strokecolor="#231f20" strokeweight=".22614mm">
              <v:path arrowok="t"/>
            </v:shape>
            <v:shape id="_x0000_s1105" style="position:absolute;left:2771;top:1029;width:31;height:31" coordorigin="2771,1030" coordsize="31,31" path="m2802,1030r-31,31l2802,1061r,-31xe" stroked="f">
              <v:path arrowok="t"/>
            </v:shape>
            <v:shape id="_x0000_s1104" style="position:absolute;left:2771;top:1029;width:31;height:31" coordorigin="2771,1030" coordsize="31,31" path="m2771,1061r31,l2802,1030r-31,31e" filled="f" strokecolor="#231f20" strokeweight=".22614mm">
              <v:path arrowok="t"/>
            </v:shape>
            <v:shape id="_x0000_s1103" style="position:absolute;left:1649;top:446;width:652;height:549" coordorigin="1650,446" coordsize="652,549" path="m1650,446r449,48l2173,539r12,28l2301,995e" filled="f" strokecolor="#231f20" strokeweight=".14606mm">
              <v:path arrowok="t"/>
            </v:shape>
            <v:shape id="_x0000_s1102" style="position:absolute;left:1371;top:991;width:943;height:400" coordorigin="1371,992" coordsize="943,400" path="m1371,1156r673,150l2060,1307r14,-6l2086,1291r7,-14l2152,1058r9,-41l2182,997r46,-5l2314,996r-84,361l2223,1373r-13,12l2194,1391r-18,-1l1373,1197e" filled="f" strokecolor="#231f20" strokeweight=".14606mm">
              <v:path arrowok="t"/>
            </v:shape>
            <v:shape id="_x0000_s1101" style="position:absolute;left:1374;top:519;width:333;height:516" coordorigin="1374,520" coordsize="333,516" path="m1583,520r104,10l1699,531r7,12l1702,554,1590,862r-21,60l1550,956r-31,23l1466,1004r-92,31e" filled="f" strokecolor="#231f20" strokeweight=".14606mm">
              <v:path arrowok="t"/>
            </v:shape>
            <v:shape id="_x0000_s1100" style="position:absolute;left:1394;top:902;width:137;height:58" coordorigin="1395,903" coordsize="137,58" path="m1395,903r15,14l1452,950r34,10l1531,958e" filled="f" strokecolor="#231f20" strokeweight=".14606mm">
              <v:path arrowok="t"/>
            </v:shape>
            <v:shape id="_x0000_s1099" style="position:absolute;left:1885;top:558;width:282;height:681" coordorigin="1886,558" coordsize="282,681" path="m2103,1238l1922,1062r-25,-45l1887,970r-1,-37l1886,918r22,-338l1908,567r12,-9l1932,560r116,18l2101,616r67,396l2082,1043r-56,13l1975,1054r-69,-16e" filled="f" strokecolor="#231f20" strokeweight=".14606mm">
              <v:path arrowok="t"/>
            </v:shape>
            <v:shape id="_x0000_s1098" style="position:absolute;left:1903;top:560;width:29;height:482" coordorigin="1904,560" coordsize="29,482" path="m1932,560r-26,355l1904,968r,30l1909,1019r11,22e" filled="f" strokecolor="#231f20" strokeweight=".14606mm">
              <v:path arrowok="t"/>
            </v:shape>
            <v:shape id="_x0000_s1097" style="position:absolute;left:1411;top:1136;width:514;height:143" coordorigin="1411,1137" coordsize="514,143" path="m1411,1165r115,-20l1594,1137r48,3l1698,1154r73,30l1845,1226r57,37l1925,1280e" filled="f" strokecolor="#231f20" strokeweight=".14606mm">
              <v:path arrowok="t"/>
            </v:shape>
            <v:shape id="_x0000_s1096" type="#_x0000_t75" style="position:absolute;left:1718;top:539;width:155;height:154">
              <v:imagedata r:id="rId65" o:title=""/>
            </v:shape>
            <v:shape id="_x0000_s1095" type="#_x0000_t75" style="position:absolute;left:1718;top:539;width:155;height:154">
              <v:imagedata r:id="rId66" o:title=""/>
            </v:shape>
            <v:shape id="_x0000_s1094" type="#_x0000_t75" style="position:absolute;left:1468;top:1241;width:310;height:468">
              <v:imagedata r:id="rId67" o:title=""/>
            </v:shape>
            <v:shape id="_x0000_s1093" style="position:absolute;left:1369;top:164;width:1912;height:1912" coordorigin="1370,165" coordsize="1912,1912" path="m3282,1121r-3,75l3271,1269r-14,71l3238,1409r-24,68l3185,1541r-34,62l3114,1663r-42,56l3026,1772r-49,49l2924,1867r-56,42l2808,1946r-62,34l2682,2008r-68,25l2545,2052r-71,13l2401,2074r-75,3l2251,2074r-73,-9l2107,2052r-70,-19l1970,2008r-65,-28l1843,1946r-59,-37l1728,1867r-53,-46l1626,1772r-46,-53l1538,1663r-38,-60l1467,1541r-29,-64l1414,1409r-19,-69l1381,1269r-8,-73l1370,1121r3,-75l1381,973r14,-71l1414,832r24,-67l1467,700r33,-62l1538,579r42,-56l1626,470r49,-49l1728,375r56,-42l1843,295r62,-33l1970,233r67,-24l2107,190r71,-14l2251,168r75,-3l2401,168r73,8l2545,190r69,19l2682,233r64,29l2808,295r60,38l2924,375r53,46l3026,470r46,53l3114,579r37,59l3185,700r29,65l3238,832r19,70l3271,973r8,73l3282,1121xe" filled="f" strokecolor="#231f20" strokeweight=".14606mm">
              <v:path arrowok="t"/>
            </v:shape>
            <v:shape id="_x0000_s1092" style="position:absolute;left:2936;top:1045;width:60;height:89" coordorigin="2936,1046" coordsize="60,89" path="m2975,1046r-23,l2941,1048r-4,9l2936,1074r2,20l2942,1110r6,11l2955,1131r10,3l2979,1130r12,-6l2996,1121e" filled="f" strokecolor="#231f20" strokeweight=".22614mm">
              <v:path arrowok="t"/>
            </v:shape>
            <w10:wrap type="topAndBottom" anchorx="page"/>
          </v:group>
        </w:pict>
      </w:r>
      <w:r w:rsidR="00CE5817" w:rsidRPr="00073B2B">
        <w:rPr>
          <w:rFonts w:ascii="Arial" w:hAnsi="Arial" w:cs="Arial"/>
          <w:sz w:val="20"/>
          <w:szCs w:val="20"/>
          <w:lang w:val="ru-RU"/>
        </w:rPr>
        <w:t>Для загрузки приложения</w:t>
      </w:r>
      <w:r w:rsidR="00CE5817" w:rsidRPr="00073B2B">
        <w:rPr>
          <w:rFonts w:ascii="Arial" w:hAnsi="Arial" w:cs="Arial"/>
          <w:spacing w:val="-7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</w:rPr>
        <w:t>YESOUL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, отсканируйте </w:t>
      </w:r>
      <w:r w:rsidR="00CE5817" w:rsidRPr="00073B2B">
        <w:rPr>
          <w:rFonts w:ascii="Arial" w:hAnsi="Arial" w:cs="Arial"/>
          <w:sz w:val="20"/>
          <w:szCs w:val="20"/>
        </w:rPr>
        <w:t>QR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-код, изображённый на тренажёре (см. рисунок ниже). </w:t>
      </w:r>
    </w:p>
    <w:p w:rsidR="009E7FD7" w:rsidRPr="00073B2B" w:rsidRDefault="00CE5817" w:rsidP="00B94FE1">
      <w:pPr>
        <w:pStyle w:val="2"/>
        <w:spacing w:before="120" w:after="60" w:line="276" w:lineRule="auto"/>
        <w:ind w:left="198" w:right="289"/>
        <w:jc w:val="both"/>
        <w:rPr>
          <w:lang w:val="ru-RU"/>
        </w:rPr>
      </w:pPr>
      <w:r w:rsidRPr="00073B2B">
        <w:rPr>
          <w:lang w:val="ru-RU"/>
        </w:rPr>
        <w:t>Установка и регистрация в приложении.</w:t>
      </w:r>
    </w:p>
    <w:p w:rsidR="00CE5817" w:rsidRPr="00073B2B" w:rsidRDefault="00262575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pacing w:val="1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1.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 xml:space="preserve">Отсканируйте </w:t>
      </w:r>
      <w:r w:rsidR="00175601" w:rsidRPr="00073B2B">
        <w:rPr>
          <w:rFonts w:ascii="Arial" w:hAnsi="Arial" w:cs="Arial"/>
          <w:sz w:val="20"/>
          <w:szCs w:val="20"/>
        </w:rPr>
        <w:t>QR</w:t>
      </w:r>
      <w:r w:rsidR="00175601" w:rsidRPr="00073B2B">
        <w:rPr>
          <w:rFonts w:ascii="Arial" w:hAnsi="Arial" w:cs="Arial"/>
          <w:sz w:val="20"/>
          <w:szCs w:val="20"/>
          <w:lang w:val="ru-RU"/>
        </w:rPr>
        <w:t>-код, чтобы загрузить приложение. Заведите в приложении личный аккаунт.</w:t>
      </w:r>
      <w:r w:rsidRPr="00073B2B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</w:p>
    <w:p w:rsidR="009E7FD7" w:rsidRPr="00B71B72" w:rsidRDefault="00262575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2.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>После регистрации откройте в приложении программу для велотренажёров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. </w:t>
      </w:r>
      <w:r w:rsidR="00175601" w:rsidRPr="00073B2B">
        <w:rPr>
          <w:rFonts w:ascii="Arial" w:hAnsi="Arial" w:cs="Arial"/>
          <w:sz w:val="20"/>
          <w:szCs w:val="20"/>
          <w:lang w:val="ru-RU"/>
        </w:rPr>
        <w:t>Подключите свой тренажёр, используя инструкции (они отображаются при первичном входе в приложение)</w:t>
      </w:r>
      <w:r w:rsidRPr="00073B2B">
        <w:rPr>
          <w:rFonts w:ascii="Arial" w:hAnsi="Arial" w:cs="Arial"/>
          <w:sz w:val="20"/>
          <w:szCs w:val="20"/>
          <w:lang w:val="ru-RU"/>
        </w:rPr>
        <w:t>.</w:t>
      </w:r>
      <w:r w:rsidR="00175601" w:rsidRPr="00073B2B">
        <w:rPr>
          <w:rFonts w:ascii="Arial" w:hAnsi="Arial" w:cs="Arial"/>
          <w:sz w:val="20"/>
          <w:szCs w:val="20"/>
          <w:lang w:val="ru-RU"/>
        </w:rPr>
        <w:t xml:space="preserve"> После того, как вы запустите велотренажёр и начнёте крутить педали, приложение активируется в режим тренировки или же курсы тренировок станут автоматически доступными.</w:t>
      </w:r>
      <w:r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</w:p>
    <w:p w:rsidR="009E7FD7" w:rsidRPr="00073B2B" w:rsidRDefault="00262575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3.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>Перед подключение тренажёра к приложению убедитесь</w:t>
      </w:r>
      <w:r w:rsidRPr="00073B2B">
        <w:rPr>
          <w:rFonts w:ascii="Arial" w:hAnsi="Arial" w:cs="Arial"/>
          <w:sz w:val="20"/>
          <w:szCs w:val="20"/>
          <w:lang w:val="ru-RU"/>
        </w:rPr>
        <w:t>,</w:t>
      </w:r>
      <w:r w:rsidRPr="00073B2B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 xml:space="preserve">убедитесь, что на вашем устройстве активирован </w:t>
      </w:r>
      <w:r w:rsidR="00175601" w:rsidRPr="00073B2B">
        <w:rPr>
          <w:rFonts w:ascii="Arial" w:hAnsi="Arial" w:cs="Arial"/>
          <w:sz w:val="20"/>
          <w:szCs w:val="20"/>
        </w:rPr>
        <w:t>Bluetooth</w:t>
      </w:r>
      <w:r w:rsidR="00175601" w:rsidRPr="00073B2B">
        <w:rPr>
          <w:rFonts w:ascii="Arial" w:hAnsi="Arial" w:cs="Arial"/>
          <w:sz w:val="20"/>
          <w:szCs w:val="20"/>
          <w:lang w:val="ru-RU"/>
        </w:rPr>
        <w:t>, и никакие другие устройства к нему не подключены</w:t>
      </w:r>
      <w:r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175601" w:rsidP="00B94FE1">
      <w:pPr>
        <w:pStyle w:val="2"/>
        <w:spacing w:before="223" w:after="60" w:line="276" w:lineRule="auto"/>
        <w:ind w:left="198" w:right="289"/>
        <w:jc w:val="both"/>
        <w:rPr>
          <w:lang w:val="ru-RU"/>
        </w:rPr>
      </w:pPr>
      <w:r w:rsidRPr="00073B2B">
        <w:rPr>
          <w:lang w:val="ru-RU"/>
        </w:rPr>
        <w:t xml:space="preserve">Получение </w:t>
      </w:r>
      <w:r w:rsidR="00EA7749">
        <w:rPr>
          <w:lang w:val="ru-RU"/>
        </w:rPr>
        <w:t>подписки</w:t>
      </w:r>
      <w:r w:rsidRPr="00073B2B">
        <w:rPr>
          <w:lang w:val="ru-RU"/>
        </w:rPr>
        <w:t xml:space="preserve"> через приложение.</w:t>
      </w:r>
    </w:p>
    <w:p w:rsidR="009E7FD7" w:rsidRPr="00073B2B" w:rsidRDefault="00175601" w:rsidP="00B94FE1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ользователи, зарегистрированные в приложении, могут бесплатно </w:t>
      </w:r>
      <w:r w:rsidR="0007448F" w:rsidRPr="00073B2B">
        <w:rPr>
          <w:rFonts w:ascii="Arial" w:hAnsi="Arial" w:cs="Arial"/>
          <w:sz w:val="20"/>
          <w:szCs w:val="20"/>
          <w:lang w:val="ru-RU"/>
        </w:rPr>
        <w:t xml:space="preserve">получить </w:t>
      </w:r>
      <w:r w:rsidR="00EA7749">
        <w:rPr>
          <w:rFonts w:ascii="Arial" w:hAnsi="Arial" w:cs="Arial"/>
          <w:sz w:val="20"/>
          <w:szCs w:val="20"/>
          <w:lang w:val="ru-RU"/>
        </w:rPr>
        <w:t>подписку на видео-программы тренировок</w:t>
      </w:r>
      <w:r w:rsidR="0007448F" w:rsidRPr="00073B2B">
        <w:rPr>
          <w:rFonts w:ascii="Arial" w:hAnsi="Arial" w:cs="Arial"/>
          <w:sz w:val="20"/>
          <w:szCs w:val="20"/>
          <w:lang w:val="ru-RU"/>
        </w:rPr>
        <w:t>, следуя инструкциям в приложении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06463E" w:rsidP="0007448F">
      <w:pPr>
        <w:pStyle w:val="a3"/>
        <w:spacing w:before="2" w:line="276" w:lineRule="auto"/>
        <w:ind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08" style="position:absolute;left:0;text-align:left;margin-left:8.7pt;margin-top:3.95pt;width:357.8pt;height:142.1pt;z-index:-251651584" coordorigin="554,8685" coordsize="6996,2842">
            <v:rect id="_x0000_s1090" style="position:absolute;left:554;top:8685;width:6996;height:2535" filled="f" strokecolor="#231f20" strokeweight=".37572mm"/>
            <v:shape id="_x0000_s1083" type="#_x0000_t202" style="position:absolute;left:720;top:8745;width:6645;height:2782" filled="f" stroked="f">
              <v:textbox style="mso-next-textbox:#_x0000_s1083" inset="0,0,0,0">
                <w:txbxContent>
                  <w:p w:rsidR="00255554" w:rsidRPr="00B94FE1" w:rsidRDefault="00255554" w:rsidP="00B94FE1">
                    <w:pPr>
                      <w:spacing w:before="20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• После первого подключения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тренажёра к приложению он автоматически сохраняется в системе, и при повторном использовании подключение уже не требуется</w:t>
                    </w: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. </w:t>
                    </w:r>
                  </w:p>
                  <w:p w:rsidR="00255554" w:rsidRDefault="00255554" w:rsidP="00B94FE1">
                    <w:pPr>
                      <w:spacing w:before="20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Тренажёр</w:t>
                    </w: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не поддерживает одновременное подключение нескольких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устройств</w:t>
                    </w: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Перед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началом работы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убедитесь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что к тренажёру не подключены другие пользователи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. </w:t>
                    </w:r>
                  </w:p>
                  <w:p w:rsidR="00255554" w:rsidRPr="00B94FE1" w:rsidRDefault="00255554" w:rsidP="00B94FE1">
                    <w:pPr>
                      <w:spacing w:before="20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Через 10 минут после </w:t>
                    </w:r>
                    <w:r w:rsidR="0011749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окончания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занятий тренажёр автоматически отключается от приложения.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9E7FD7" w:rsidRPr="00073B2B" w:rsidRDefault="009E7FD7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 w:rsidP="00B94FE1">
      <w:pPr>
        <w:spacing w:line="276" w:lineRule="auto"/>
        <w:ind w:left="142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*Из-за обновлений программного обеспечения интерфейс у приобретённого тренажёра может отличаться от представленного в руководстве.</w:t>
      </w:r>
    </w:p>
    <w:p w:rsidR="00B94FE1" w:rsidRPr="00073B2B" w:rsidRDefault="00B94FE1" w:rsidP="00B94FE1">
      <w:pPr>
        <w:spacing w:line="276" w:lineRule="auto"/>
        <w:ind w:left="142" w:right="289"/>
        <w:jc w:val="both"/>
        <w:rPr>
          <w:rFonts w:ascii="Arial" w:hAnsi="Arial" w:cs="Arial"/>
          <w:sz w:val="20"/>
          <w:szCs w:val="20"/>
          <w:lang w:val="ru-RU"/>
        </w:rPr>
        <w:sectPr w:rsidR="00B94FE1" w:rsidRPr="00073B2B" w:rsidSect="00CE5817">
          <w:headerReference w:type="default" r:id="rId68"/>
          <w:pgSz w:w="8400" w:h="11910"/>
          <w:pgMar w:top="569" w:right="360" w:bottom="280" w:left="380" w:header="536" w:footer="0" w:gutter="0"/>
          <w:cols w:space="720"/>
        </w:sectPr>
      </w:pPr>
    </w:p>
    <w:p w:rsidR="00CE5817" w:rsidRPr="00073B2B" w:rsidRDefault="00CE5817" w:rsidP="00CE581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46AF9" w:rsidRPr="00FF2707" w:rsidRDefault="00946AF9" w:rsidP="001D5981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 w:rsidRPr="00FF2707">
        <w:rPr>
          <w:sz w:val="24"/>
          <w:szCs w:val="24"/>
          <w:lang w:val="ru-RU"/>
        </w:rPr>
        <w:t>Регулировка высоты</w:t>
      </w:r>
      <w:r w:rsidR="001D5981" w:rsidRPr="00FF2707">
        <w:rPr>
          <w:sz w:val="24"/>
          <w:szCs w:val="24"/>
          <w:lang w:val="ru-RU"/>
        </w:rPr>
        <w:t xml:space="preserve"> стойки</w:t>
      </w:r>
      <w:r w:rsidRPr="00FF2707">
        <w:rPr>
          <w:sz w:val="24"/>
          <w:szCs w:val="24"/>
          <w:lang w:val="ru-RU"/>
        </w:rPr>
        <w:t>:</w:t>
      </w:r>
    </w:p>
    <w:p w:rsidR="009E7FD7" w:rsidRPr="002405F4" w:rsidRDefault="001D5981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FF2707">
        <w:rPr>
          <w:rFonts w:ascii="Arial" w:eastAsia="SourceHanSansCN-Light" w:hAnsi="Arial" w:cs="Arial"/>
          <w:sz w:val="20"/>
          <w:szCs w:val="20"/>
          <w:lang w:val="ru-RU"/>
        </w:rPr>
        <w:t>Возьмитесь одной рукой за регулировочную рукоятку и потяните её в направлении, указанном на рисунке ниже, тем самым ослабив крепление. Другой рукой возьмитесь за стойку и установите её в требуемое положение.</w:t>
      </w:r>
      <w:r w:rsidR="00262575" w:rsidRPr="00FF2707">
        <w:rPr>
          <w:rFonts w:ascii="Arial" w:hAnsi="Arial" w:cs="Arial"/>
          <w:sz w:val="20"/>
          <w:szCs w:val="20"/>
          <w:lang w:val="ru-RU"/>
        </w:rPr>
        <w:t xml:space="preserve"> </w:t>
      </w:r>
      <w:r w:rsidRPr="00FF2707">
        <w:rPr>
          <w:rFonts w:ascii="Arial" w:hAnsi="Arial" w:cs="Arial"/>
          <w:sz w:val="20"/>
          <w:szCs w:val="20"/>
          <w:lang w:val="ru-RU"/>
        </w:rPr>
        <w:t>Затем отпустите рукоятку, вернув её в исходное положение. При необходимости подвигайте стойку вверх и вниз, пока не услышите щелчок, означающий, что рукоятка попала в отверстие стойки, и конструкция зафиксирована. После этого надёжно затяните рукоятку</w:t>
      </w:r>
      <w:r w:rsidRPr="002405F4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B71B72" w:rsidRDefault="0006463E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29" style="position:absolute;left:0;text-align:left;margin-left:79.65pt;margin-top:11.4pt;width:210.75pt;height:137.3pt;z-index:-251642368" coordorigin="1973,3563" coordsize="4215,2746">
            <v:shape id="_x0000_s1079" type="#_x0000_t202" style="position:absolute;left:1973;top:3563;width:1394;height:794" filled="f" stroked="f">
              <v:textbox style="mso-next-textbox:#_x0000_s1079" inset="0,0,0,0">
                <w:txbxContent>
                  <w:p w:rsidR="00255554" w:rsidRPr="001D5981" w:rsidRDefault="00255554" w:rsidP="001D5981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стойки</w:t>
                    </w:r>
                  </w:p>
                </w:txbxContent>
              </v:textbox>
            </v:shape>
            <v:shape id="_x0000_s1077" type="#_x0000_t202" style="position:absolute;left:3330;top:5373;width:2858;height:936" filled="f" stroked="f">
              <v:textbox style="mso-next-textbox:#_x0000_s1077" inset="0,0,0,0">
                <w:txbxContent>
                  <w:p w:rsidR="00255554" w:rsidRDefault="00255554" w:rsidP="001D5981">
                    <w:pPr>
                      <w:spacing w:before="59"/>
                      <w:ind w:left="142"/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         </w:t>
                    </w:r>
                    <w:r w:rsidRPr="001D5981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>Затянуть</w:t>
                    </w:r>
                  </w:p>
                  <w:p w:rsidR="00255554" w:rsidRPr="001D5981" w:rsidRDefault="00255554" w:rsidP="009D1881">
                    <w:pPr>
                      <w:spacing w:before="140"/>
                      <w:ind w:left="14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 xml:space="preserve">            Потянуть</w:t>
                    </w:r>
                  </w:p>
                  <w:p w:rsidR="00255554" w:rsidRPr="001D5981" w:rsidRDefault="00255554" w:rsidP="009D1881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1D5981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>Ослабить</w:t>
                    </w:r>
                    <w:r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 xml:space="preserve">     </w:t>
                    </w:r>
                  </w:p>
                </w:txbxContent>
              </v:textbox>
            </v:shape>
          </v:group>
        </w:pict>
      </w:r>
      <w:r w:rsidR="009D1881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873125</wp:posOffset>
            </wp:positionH>
            <wp:positionV relativeFrom="page">
              <wp:posOffset>2190750</wp:posOffset>
            </wp:positionV>
            <wp:extent cx="2619375" cy="1724025"/>
            <wp:effectExtent l="0" t="0" r="9525" b="952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B71B72" w:rsidRDefault="009E7FD7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B71B72" w:rsidRDefault="001D5981" w:rsidP="001D5981">
      <w:pPr>
        <w:pStyle w:val="a3"/>
        <w:spacing w:line="276" w:lineRule="auto"/>
        <w:ind w:right="289"/>
        <w:jc w:val="both"/>
        <w:rPr>
          <w:rFonts w:ascii="Arial" w:hAnsi="Arial" w:cs="Arial"/>
          <w:sz w:val="12"/>
          <w:szCs w:val="12"/>
          <w:lang w:val="ru-RU"/>
        </w:rPr>
      </w:pPr>
    </w:p>
    <w:p w:rsidR="001D5981" w:rsidRPr="009D1881" w:rsidRDefault="001D5981" w:rsidP="00674371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 w:rsidRPr="009D1881">
        <w:rPr>
          <w:sz w:val="24"/>
          <w:szCs w:val="24"/>
          <w:lang w:val="ru-RU"/>
        </w:rPr>
        <w:t>Регулировка высоты сиденья:</w:t>
      </w:r>
    </w:p>
    <w:p w:rsidR="009E7FD7" w:rsidRPr="001665DE" w:rsidRDefault="002405F4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pacing w:val="-2"/>
          <w:sz w:val="20"/>
          <w:szCs w:val="20"/>
          <w:lang w:val="ru-RU"/>
        </w:rPr>
      </w:pPr>
      <w:r w:rsidRPr="009D1881">
        <w:rPr>
          <w:rFonts w:ascii="Arial" w:eastAsia="SourceHanSansCN-Light" w:hAnsi="Arial" w:cs="Arial"/>
          <w:spacing w:val="-2"/>
          <w:sz w:val="20"/>
          <w:szCs w:val="20"/>
          <w:lang w:val="ru-RU"/>
        </w:rPr>
        <w:t>Возьмитесь одной рукой за регулировочную рукоятку и потяните её в направлении, указанном на рисунке ниже</w:t>
      </w:r>
      <w:r w:rsidRPr="001665DE">
        <w:rPr>
          <w:rFonts w:ascii="Arial" w:eastAsia="SourceHanSansCN-Light" w:hAnsi="Arial" w:cs="Arial"/>
          <w:spacing w:val="-2"/>
          <w:sz w:val="20"/>
          <w:szCs w:val="20"/>
          <w:lang w:val="ru-RU"/>
        </w:rPr>
        <w:t>, тем самым ослабив крепление. Другой рукой возьмитесь за держатель сиденья и установите его в требуемое положение.</w:t>
      </w:r>
      <w:r w:rsidRPr="001665DE">
        <w:rPr>
          <w:rFonts w:ascii="Arial" w:hAnsi="Arial" w:cs="Arial"/>
          <w:spacing w:val="-2"/>
          <w:sz w:val="20"/>
          <w:szCs w:val="20"/>
          <w:lang w:val="ru-RU"/>
        </w:rPr>
        <w:t xml:space="preserve"> Затем отпустите рукоятку, вернув её в исходное положение. При необходимости подвигайте держатель вверх и вниз, пока не услышите щелчок, означающий, что рукоятка попала в отверстие держателя, и конструкция зафиксирована. После этого надёжно затяните рукоятку.</w:t>
      </w:r>
    </w:p>
    <w:p w:rsidR="009E7FD7" w:rsidRPr="002405F4" w:rsidRDefault="0006463E" w:rsidP="009D1881">
      <w:pPr>
        <w:pStyle w:val="a3"/>
        <w:spacing w:line="276" w:lineRule="auto"/>
        <w:ind w:right="289"/>
        <w:jc w:val="both"/>
        <w:rPr>
          <w:rFonts w:ascii="Arial" w:hAnsi="Arial" w:cs="Arial"/>
          <w:sz w:val="20"/>
          <w:szCs w:val="20"/>
          <w:lang w:val="ru-RU"/>
        </w:rPr>
        <w:sectPr w:rsidR="009E7FD7" w:rsidRPr="002405F4" w:rsidSect="00CE5817">
          <w:headerReference w:type="default" r:id="rId70"/>
          <w:pgSz w:w="8400" w:h="11910"/>
          <w:pgMar w:top="569" w:right="360" w:bottom="280" w:left="380" w:header="536" w:footer="0" w:gutter="0"/>
          <w:cols w:space="720"/>
        </w:sect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30" style="position:absolute;left:0;text-align:left;margin-left:101.25pt;margin-top:32.55pt;width:85.25pt;height:105.5pt;z-index:-251641344" coordorigin="2405,9078" coordsize="1705,2110">
            <v:shape id="_x0000_s1071" type="#_x0000_t202" style="position:absolute;left:2405;top:9078;width:1190;height:768" filled="f" stroked="f">
              <v:textbox style="mso-next-textbox:#_x0000_s1071" inset="0,0,0,0">
                <w:txbxContent>
                  <w:p w:rsidR="00255554" w:rsidRPr="001D5981" w:rsidRDefault="00255554" w:rsidP="001665DE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держателя</w:t>
                    </w:r>
                  </w:p>
                  <w:p w:rsidR="00255554" w:rsidRDefault="00255554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9" type="#_x0000_t202" style="position:absolute;left:2595;top:10748;width:772;height:440" filled="f" stroked="f">
              <v:textbox style="mso-next-textbox:#_x0000_s1069" inset="0,0,0,0">
                <w:txbxContent>
                  <w:p w:rsidR="00255554" w:rsidRPr="001665DE" w:rsidRDefault="00255554">
                    <w:pPr>
                      <w:spacing w:before="82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w w:val="110"/>
                        <w:sz w:val="16"/>
                        <w:lang w:val="ru-RU"/>
                      </w:rPr>
                      <w:t>Потянуть</w:t>
                    </w:r>
                  </w:p>
                </w:txbxContent>
              </v:textbox>
            </v:shape>
            <v:shape id="_x0000_s1068" type="#_x0000_t202" style="position:absolute;left:2973;top:10055;width:1137;height:1070" filled="f" stroked="f">
              <v:textbox style="mso-next-textbox:#_x0000_s1068" inset="0,0,0,0">
                <w:txbxContent>
                  <w:p w:rsidR="00255554" w:rsidRPr="001665DE" w:rsidRDefault="00255554" w:rsidP="009D1881">
                    <w:pPr>
                      <w:spacing w:before="79"/>
                      <w:ind w:left="31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Ослабить</w:t>
                    </w:r>
                  </w:p>
                  <w:p w:rsidR="00255554" w:rsidRPr="001665DE" w:rsidRDefault="00255554" w:rsidP="009D1881">
                    <w:pPr>
                      <w:spacing w:before="400"/>
                      <w:jc w:val="right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Затянуть</w:t>
                    </w:r>
                  </w:p>
                </w:txbxContent>
              </v:textbox>
            </v:shape>
          </v:group>
        </w:pict>
      </w:r>
      <w:r w:rsidR="00674371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949325</wp:posOffset>
            </wp:positionH>
            <wp:positionV relativeFrom="page">
              <wp:posOffset>5400040</wp:posOffset>
            </wp:positionV>
            <wp:extent cx="2619375" cy="1724025"/>
            <wp:effectExtent l="0" t="0" r="9525" b="952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B2B" w:rsidRPr="00073B2B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1665DE" w:rsidRPr="002B685E" w:rsidRDefault="001665DE" w:rsidP="001665DE">
      <w:pPr>
        <w:pStyle w:val="2"/>
        <w:spacing w:before="0" w:line="276" w:lineRule="auto"/>
        <w:ind w:left="198" w:right="289"/>
        <w:jc w:val="both"/>
        <w:rPr>
          <w:color w:val="231F20"/>
          <w:sz w:val="12"/>
          <w:szCs w:val="12"/>
          <w:lang w:val="ru-RU"/>
        </w:rPr>
      </w:pPr>
    </w:p>
    <w:p w:rsidR="001665DE" w:rsidRPr="00B71B72" w:rsidRDefault="001665DE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B71B72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положения</w:t>
      </w:r>
      <w:r w:rsidRPr="00B71B72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сиденья</w:t>
      </w:r>
      <w:r w:rsidRPr="00B71B72">
        <w:rPr>
          <w:sz w:val="24"/>
          <w:szCs w:val="24"/>
          <w:lang w:val="ru-RU"/>
        </w:rPr>
        <w:t>:</w:t>
      </w:r>
    </w:p>
    <w:p w:rsidR="009E7FD7" w:rsidRPr="00C873DD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Ослабьте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регулировочную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рукоятку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под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сиденьем</w:t>
      </w:r>
      <w:r w:rsidR="001665DE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, </w:t>
      </w:r>
      <w:r>
        <w:rPr>
          <w:rFonts w:ascii="Arial" w:eastAsia="SourceHanSansCN-Light" w:hAnsi="Arial" w:cs="Arial"/>
          <w:sz w:val="20"/>
          <w:szCs w:val="20"/>
          <w:lang w:val="ru-RU"/>
        </w:rPr>
        <w:t>переведите сиденье в требуемое положение и затем зафиксируйте конструкцию, надёжно затяну</w:t>
      </w:r>
      <w:r w:rsidR="005F132A">
        <w:rPr>
          <w:rFonts w:ascii="Arial" w:eastAsia="SourceHanSansCN-Light" w:hAnsi="Arial" w:cs="Arial"/>
          <w:sz w:val="20"/>
          <w:szCs w:val="20"/>
          <w:lang w:val="ru-RU"/>
        </w:rPr>
        <w:t>в</w:t>
      </w:r>
      <w:r>
        <w:rPr>
          <w:rFonts w:ascii="Arial" w:eastAsia="SourceHanSansCN-Light" w:hAnsi="Arial" w:cs="Arial"/>
          <w:sz w:val="20"/>
          <w:szCs w:val="20"/>
          <w:lang w:val="ru-RU"/>
        </w:rPr>
        <w:t xml:space="preserve"> рукоятку</w:t>
      </w:r>
      <w:r w:rsidR="00262575" w:rsidRPr="00C873DD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C873DD" w:rsidRDefault="00D1124E" w:rsidP="001665DE">
      <w:pPr>
        <w:pStyle w:val="a3"/>
        <w:spacing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28905</wp:posOffset>
            </wp:positionV>
            <wp:extent cx="2628900" cy="1752600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C873DD" w:rsidRDefault="0006463E" w:rsidP="001665DE">
      <w:pPr>
        <w:pStyle w:val="a3"/>
        <w:spacing w:before="8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  <w:r w:rsidRPr="0006463E">
        <w:rPr>
          <w:noProof/>
          <w:sz w:val="24"/>
          <w:szCs w:val="24"/>
          <w:lang w:val="ru-RU" w:eastAsia="ru-RU"/>
        </w:rPr>
        <w:pict>
          <v:group id="_x0000_s1431" style="position:absolute;left:0;text-align:left;margin-left:103.25pt;margin-top:10.25pt;width:170.35pt;height:96.05pt;z-index:-251640320" coordorigin="2445,2906" coordsize="3407,1921">
            <v:shape id="_x0000_s1062" type="#_x0000_t202" style="position:absolute;left:4151;top:2906;width:1701;height:908" filled="f" stroked="f">
              <v:textbox style="mso-next-textbox:#_x0000_s1062" inset="0,0,0,0">
                <w:txbxContent>
                  <w:p w:rsidR="00255554" w:rsidRPr="001D5981" w:rsidRDefault="00255554" w:rsidP="00C873DD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положения сиденья</w:t>
                    </w:r>
                  </w:p>
                  <w:p w:rsidR="00255554" w:rsidRDefault="00255554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0" type="#_x0000_t202" style="position:absolute;left:2445;top:4260;width:1823;height:567" filled="f" stroked="f">
              <v:textbox style="mso-next-textbox:#_x0000_s1060" inset="0,0,0,0">
                <w:txbxContent>
                  <w:p w:rsidR="00255554" w:rsidRDefault="00255554">
                    <w:pPr>
                      <w:tabs>
                        <w:tab w:val="left" w:pos="682"/>
                      </w:tabs>
                      <w:spacing w:before="79"/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 xml:space="preserve">    </w:t>
                    </w:r>
                    <w:r w:rsidRPr="00C873DD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Ослабить</w:t>
                    </w:r>
                  </w:p>
                  <w:p w:rsidR="00255554" w:rsidRPr="00C873DD" w:rsidRDefault="00255554">
                    <w:pPr>
                      <w:tabs>
                        <w:tab w:val="left" w:pos="682"/>
                      </w:tabs>
                      <w:spacing w:before="79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C873DD">
                      <w:rPr>
                        <w:rFonts w:ascii="Arial" w:hAnsi="Arial" w:cs="Arial"/>
                        <w:color w:val="231F20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 xml:space="preserve"> </w:t>
                    </w:r>
                    <w:r w:rsidRPr="00C873DD">
                      <w:rPr>
                        <w:rFonts w:ascii="Arial" w:hAnsi="Arial" w:cs="Arial"/>
                        <w:color w:val="231F20"/>
                        <w:position w:val="-10"/>
                        <w:sz w:val="16"/>
                        <w:lang w:val="ru-RU"/>
                      </w:rPr>
                      <w:t>Затянуть</w:t>
                    </w:r>
                  </w:p>
                </w:txbxContent>
              </v:textbox>
            </v:shape>
          </v:group>
        </w:pict>
      </w:r>
    </w:p>
    <w:p w:rsidR="00C873DD" w:rsidRDefault="00C873DD" w:rsidP="00C873DD">
      <w:pPr>
        <w:pStyle w:val="2"/>
        <w:tabs>
          <w:tab w:val="left" w:pos="5400"/>
        </w:tabs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D1124E" w:rsidP="00D1124E">
      <w:pPr>
        <w:pStyle w:val="2"/>
        <w:tabs>
          <w:tab w:val="left" w:pos="3045"/>
        </w:tabs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1665DE" w:rsidRPr="00C873DD" w:rsidRDefault="001665DE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C873DD">
        <w:rPr>
          <w:sz w:val="24"/>
          <w:szCs w:val="24"/>
          <w:lang w:val="ru-RU"/>
        </w:rPr>
        <w:t xml:space="preserve"> </w:t>
      </w:r>
      <w:r w:rsidR="00202B8A">
        <w:rPr>
          <w:sz w:val="24"/>
          <w:szCs w:val="24"/>
          <w:lang w:val="ru-RU"/>
        </w:rPr>
        <w:t>положения</w:t>
      </w:r>
      <w:r w:rsidRPr="00C873DD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корпуса</w:t>
      </w:r>
      <w:r w:rsidRPr="00C873DD">
        <w:rPr>
          <w:sz w:val="24"/>
          <w:szCs w:val="24"/>
          <w:lang w:val="ru-RU"/>
        </w:rPr>
        <w:t>:</w:t>
      </w:r>
    </w:p>
    <w:p w:rsidR="009E7FD7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В основании опорных ножек установлены регулировочные опоры</w:t>
      </w:r>
      <w:r w:rsidR="00262575" w:rsidRPr="00C873DD">
        <w:rPr>
          <w:rFonts w:ascii="Arial" w:hAnsi="Arial" w:cs="Arial"/>
          <w:sz w:val="20"/>
          <w:szCs w:val="20"/>
          <w:lang w:val="ru-RU"/>
        </w:rPr>
        <w:t xml:space="preserve">. </w:t>
      </w:r>
      <w:r w:rsidR="00202B8A">
        <w:rPr>
          <w:rFonts w:ascii="Arial" w:hAnsi="Arial" w:cs="Arial"/>
          <w:sz w:val="20"/>
          <w:szCs w:val="20"/>
          <w:lang w:val="ru-RU"/>
        </w:rPr>
        <w:t>Отрегулируйте каждую из опор таким образом, чтобы тренажёр был устойчив и не шатался во время использования.</w:t>
      </w:r>
    </w:p>
    <w:p w:rsidR="00D1124E" w:rsidRDefault="006559DC" w:rsidP="006559DC">
      <w:pPr>
        <w:pStyle w:val="a3"/>
        <w:spacing w:before="120" w:line="276" w:lineRule="auto"/>
        <w:ind w:left="187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638425" cy="17430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4E" w:rsidRDefault="00D1124E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D1124E" w:rsidRPr="00202B8A" w:rsidRDefault="00D1124E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02B8A" w:rsidRDefault="009E7FD7" w:rsidP="00D1124E">
      <w:pPr>
        <w:pStyle w:val="a3"/>
        <w:spacing w:line="276" w:lineRule="auto"/>
        <w:ind w:left="187" w:right="388"/>
        <w:jc w:val="center"/>
        <w:rPr>
          <w:rFonts w:ascii="Arial" w:hAnsi="Arial" w:cs="Arial"/>
          <w:sz w:val="20"/>
          <w:szCs w:val="20"/>
          <w:lang w:val="ru-RU"/>
        </w:rPr>
      </w:pPr>
    </w:p>
    <w:p w:rsidR="009E7FD7" w:rsidRPr="00202B8A" w:rsidRDefault="009E7FD7" w:rsidP="001665DE">
      <w:pPr>
        <w:pStyle w:val="a3"/>
        <w:spacing w:before="9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02B8A" w:rsidRDefault="009E7FD7" w:rsidP="001665DE">
      <w:pPr>
        <w:spacing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  <w:sectPr w:rsidR="009E7FD7" w:rsidRPr="00202B8A" w:rsidSect="001665DE">
          <w:pgSz w:w="8400" w:h="11910"/>
          <w:pgMar w:top="570" w:right="360" w:bottom="0" w:left="380" w:header="536" w:footer="0" w:gutter="0"/>
          <w:cols w:space="720"/>
        </w:sectPr>
      </w:pPr>
    </w:p>
    <w:p w:rsidR="002B685E" w:rsidRPr="0033077F" w:rsidRDefault="002B685E" w:rsidP="002B685E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9E7FD7" w:rsidRPr="004A1892" w:rsidRDefault="0033077F" w:rsidP="002B685E">
      <w:pPr>
        <w:pStyle w:val="3"/>
        <w:numPr>
          <w:ilvl w:val="0"/>
          <w:numId w:val="1"/>
        </w:numPr>
        <w:tabs>
          <w:tab w:val="left" w:pos="418"/>
        </w:tabs>
        <w:spacing w:before="153" w:line="276" w:lineRule="auto"/>
        <w:ind w:hanging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="004A1892" w:rsidRPr="004A1892">
        <w:rPr>
          <w:rFonts w:ascii="Arial" w:hAnsi="Arial" w:cs="Arial"/>
          <w:b/>
          <w:sz w:val="22"/>
          <w:szCs w:val="22"/>
          <w:lang w:val="ru-RU"/>
        </w:rPr>
        <w:t xml:space="preserve"> положения сиденья</w:t>
      </w:r>
    </w:p>
    <w:p w:rsidR="004A1892" w:rsidRPr="004A1892" w:rsidRDefault="004A1892" w:rsidP="004A1892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</w:rPr>
      </w:pPr>
      <w:r w:rsidRPr="004A1892">
        <w:rPr>
          <w:rFonts w:ascii="Arial" w:hAnsi="Arial" w:cs="Arial"/>
          <w:b/>
          <w:sz w:val="20"/>
          <w:szCs w:val="20"/>
          <w:lang w:val="ru-RU"/>
        </w:rPr>
        <w:t>Высота</w:t>
      </w:r>
      <w:r w:rsidRPr="004A1892">
        <w:rPr>
          <w:rFonts w:ascii="Arial" w:hAnsi="Arial" w:cs="Arial"/>
          <w:b/>
          <w:sz w:val="20"/>
          <w:szCs w:val="20"/>
        </w:rPr>
        <w:t xml:space="preserve"> </w:t>
      </w:r>
      <w:r w:rsidRPr="004A1892">
        <w:rPr>
          <w:rFonts w:ascii="Arial" w:hAnsi="Arial" w:cs="Arial"/>
          <w:b/>
          <w:sz w:val="20"/>
          <w:szCs w:val="20"/>
          <w:lang w:val="ru-RU"/>
        </w:rPr>
        <w:t>сиденья</w:t>
      </w:r>
      <w:r w:rsidRPr="004A1892">
        <w:rPr>
          <w:rFonts w:ascii="Arial" w:hAnsi="Arial" w:cs="Arial"/>
          <w:b/>
          <w:sz w:val="20"/>
          <w:szCs w:val="20"/>
        </w:rPr>
        <w:t>.</w:t>
      </w:r>
    </w:p>
    <w:p w:rsidR="004A1892" w:rsidRPr="004A1892" w:rsidRDefault="004A1892" w:rsidP="004A1892">
      <w:pPr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таньте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рямо </w:t>
      </w:r>
      <w:r w:rsidRPr="004A1892">
        <w:rPr>
          <w:rFonts w:ascii="Arial" w:hAnsi="Arial" w:cs="Arial"/>
          <w:sz w:val="20"/>
          <w:szCs w:val="20"/>
          <w:lang w:val="ru-RU"/>
        </w:rPr>
        <w:t>с одной стороны с</w:t>
      </w:r>
      <w:r>
        <w:rPr>
          <w:rFonts w:ascii="Arial" w:hAnsi="Arial" w:cs="Arial"/>
          <w:sz w:val="20"/>
          <w:szCs w:val="20"/>
          <w:lang w:val="ru-RU"/>
        </w:rPr>
        <w:t>иденья и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отрегулируйте </w:t>
      </w:r>
      <w:r>
        <w:rPr>
          <w:rFonts w:ascii="Arial" w:hAnsi="Arial" w:cs="Arial"/>
          <w:sz w:val="20"/>
          <w:szCs w:val="20"/>
          <w:lang w:val="ru-RU"/>
        </w:rPr>
        <w:t>сиденье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по высоте бедра (рис. 1). Затем сядьте на </w:t>
      </w:r>
      <w:r>
        <w:rPr>
          <w:rFonts w:ascii="Arial" w:hAnsi="Arial" w:cs="Arial"/>
          <w:sz w:val="20"/>
          <w:szCs w:val="20"/>
          <w:lang w:val="ru-RU"/>
        </w:rPr>
        <w:t>сиденье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sz w:val="20"/>
          <w:szCs w:val="20"/>
          <w:lang w:val="ru-RU"/>
        </w:rPr>
        <w:t>начните крутить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педали до тех пор, пока они не ос</w:t>
      </w:r>
      <w:r w:rsidR="00BD263D">
        <w:rPr>
          <w:rFonts w:ascii="Arial" w:hAnsi="Arial" w:cs="Arial"/>
          <w:sz w:val="20"/>
          <w:szCs w:val="20"/>
          <w:lang w:val="ru-RU"/>
        </w:rPr>
        <w:t xml:space="preserve">тановятся в положении «6 часов», если </w:t>
      </w:r>
      <w:r>
        <w:rPr>
          <w:rFonts w:ascii="Arial" w:hAnsi="Arial" w:cs="Arial"/>
          <w:sz w:val="20"/>
          <w:szCs w:val="20"/>
          <w:lang w:val="ru-RU"/>
        </w:rPr>
        <w:t>в этом положении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нога </w:t>
      </w:r>
      <w:r w:rsidR="00BD263D">
        <w:rPr>
          <w:rFonts w:ascii="Arial" w:hAnsi="Arial" w:cs="Arial"/>
          <w:sz w:val="20"/>
          <w:szCs w:val="20"/>
          <w:lang w:val="ru-RU"/>
        </w:rPr>
        <w:t>полностью вытянута, значит, сиденье отрегулировано правильно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(рис. 2).</w:t>
      </w:r>
    </w:p>
    <w:p w:rsidR="00B420AE" w:rsidRPr="00B71B72" w:rsidRDefault="0006463E" w:rsidP="00FD5139">
      <w:pPr>
        <w:pStyle w:val="a3"/>
        <w:spacing w:before="120" w:line="276" w:lineRule="auto"/>
        <w:jc w:val="center"/>
        <w:rPr>
          <w:rFonts w:ascii="Arial" w:hAnsi="Arial" w:cs="Arial"/>
          <w:color w:val="231F20"/>
          <w:sz w:val="20"/>
          <w:szCs w:val="20"/>
          <w:lang w:val="ru-RU"/>
        </w:rPr>
      </w:pPr>
      <w:r>
        <w:rPr>
          <w:rFonts w:ascii="Arial" w:hAnsi="Arial" w:cs="Arial"/>
          <w:noProof/>
          <w:color w:val="231F20"/>
          <w:sz w:val="20"/>
          <w:szCs w:val="20"/>
          <w:lang w:val="ru-RU" w:eastAsia="ru-RU"/>
        </w:rPr>
        <w:pict>
          <v:group id="Группа 223" o:spid="_x0000_s1036" style="position:absolute;left:0;text-align:left;margin-left:26.75pt;margin-top:53.85pt;width:270pt;height:45.9pt;z-index:251679744" coordsize="34290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">
            <v:shape id="Надпись 2" o:spid="_x0000_s1037" type="#_x0000_t202" style="position:absolute;top:2286;width:1152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<v:textbox style="mso-fit-shape-to-text:t">
                <w:txbxContent>
                  <w:p w:rsidR="00255554" w:rsidRPr="00FD5139" w:rsidRDefault="00255554" w:rsidP="00FD5139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ru-RU"/>
                      </w:rPr>
                    </w:pPr>
                    <w:r w:rsidRPr="00FD5139">
                      <w:rPr>
                        <w:rFonts w:ascii="Arial" w:hAnsi="Arial" w:cs="Arial"/>
                        <w:sz w:val="18"/>
                        <w:szCs w:val="18"/>
                        <w:highlight w:val="lightGray"/>
                        <w:lang w:val="ru-RU"/>
                      </w:rPr>
                      <w:t>Тазобедренный сустав</w:t>
                    </w:r>
                  </w:p>
                </w:txbxContent>
              </v:textbox>
            </v:shape>
            <v:shape id="Надпись 2" o:spid="_x0000_s1038" type="#_x0000_t202" style="position:absolute;left:22765;width:1152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<v:textbox style="mso-fit-shape-to-text:t">
                <w:txbxContent>
                  <w:p w:rsidR="00255554" w:rsidRPr="00FD5139" w:rsidRDefault="00255554" w:rsidP="00FD5139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highlight w:val="lightGray"/>
                        <w:lang w:val="ru-RU"/>
                      </w:rPr>
                    </w:pPr>
                    <w:r w:rsidRPr="00FD5139">
                      <w:rPr>
                        <w:rFonts w:ascii="Arial" w:hAnsi="Arial" w:cs="Arial"/>
                        <w:sz w:val="18"/>
                        <w:szCs w:val="18"/>
                        <w:highlight w:val="lightGray"/>
                        <w:lang w:val="ru-RU"/>
                      </w:rPr>
                      <w:t xml:space="preserve">Нога </w:t>
                    </w:r>
                  </w:p>
                  <w:p w:rsidR="00255554" w:rsidRPr="00FD5139" w:rsidRDefault="00255554" w:rsidP="00FD5139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ru-RU"/>
                      </w:rPr>
                    </w:pPr>
                    <w:r w:rsidRPr="00FD5139">
                      <w:rPr>
                        <w:rFonts w:ascii="Arial" w:hAnsi="Arial" w:cs="Arial"/>
                        <w:sz w:val="18"/>
                        <w:szCs w:val="18"/>
                        <w:highlight w:val="lightGray"/>
                        <w:lang w:val="ru-RU"/>
                      </w:rPr>
                      <w:t>вытянута</w:t>
                    </w:r>
                  </w:p>
                </w:txbxContent>
              </v:textbox>
            </v:shape>
          </v:group>
        </w:pict>
      </w:r>
      <w:r w:rsidR="00FD5139">
        <w:rPr>
          <w:rFonts w:ascii="Arial" w:hAnsi="Arial" w:cs="Arial"/>
          <w:noProof/>
          <w:color w:val="231F20"/>
          <w:sz w:val="20"/>
          <w:szCs w:val="20"/>
          <w:lang w:val="ru-RU" w:eastAsia="ru-RU"/>
        </w:rPr>
        <w:drawing>
          <wp:inline distT="0" distB="0" distL="0" distR="0">
            <wp:extent cx="4000500" cy="15525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B71B72" w:rsidRDefault="00BD263D" w:rsidP="00B420AE">
      <w:pPr>
        <w:pStyle w:val="a3"/>
        <w:spacing w:line="276" w:lineRule="auto"/>
        <w:ind w:left="1418"/>
        <w:jc w:val="both"/>
        <w:rPr>
          <w:rFonts w:ascii="Arial" w:hAnsi="Arial" w:cs="Arial"/>
          <w:sz w:val="20"/>
          <w:szCs w:val="20"/>
          <w:lang w:val="ru-RU"/>
        </w:rPr>
      </w:pPr>
      <w:r w:rsidRPr="00B71B72">
        <w:rPr>
          <w:rFonts w:ascii="Arial" w:hAnsi="Arial" w:cs="Arial"/>
          <w:color w:val="231F20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(</w:t>
      </w:r>
      <w:r w:rsidR="002B685E" w:rsidRPr="002B685E"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B71B72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1)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ab/>
      </w:r>
      <w:r w:rsidRPr="00B71B72">
        <w:rPr>
          <w:rFonts w:ascii="Arial" w:hAnsi="Arial" w:cs="Arial"/>
          <w:color w:val="231F20"/>
          <w:sz w:val="20"/>
          <w:szCs w:val="20"/>
          <w:lang w:val="ru-RU"/>
        </w:rPr>
        <w:t xml:space="preserve">           </w:t>
      </w:r>
      <w:r w:rsidR="00B420AE" w:rsidRPr="00B71B72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</w:t>
      </w:r>
      <w:r w:rsidR="000B48A1">
        <w:rPr>
          <w:rFonts w:ascii="Arial" w:hAnsi="Arial" w:cs="Arial"/>
          <w:color w:val="231F20"/>
          <w:sz w:val="20"/>
          <w:szCs w:val="20"/>
          <w:lang w:val="ru-RU"/>
        </w:rPr>
        <w:t xml:space="preserve">        </w:t>
      </w:r>
      <w:r w:rsidR="00B420AE" w:rsidRPr="00B71B72">
        <w:rPr>
          <w:rFonts w:ascii="Arial" w:hAnsi="Arial" w:cs="Arial"/>
          <w:color w:val="231F20"/>
          <w:sz w:val="20"/>
          <w:szCs w:val="20"/>
          <w:lang w:val="ru-RU"/>
        </w:rPr>
        <w:t xml:space="preserve"> </w:t>
      </w:r>
      <w:r w:rsidRPr="00B71B72">
        <w:rPr>
          <w:rFonts w:ascii="Arial" w:hAnsi="Arial" w:cs="Arial"/>
          <w:color w:val="231F20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(</w:t>
      </w:r>
      <w:r w:rsidR="002B685E" w:rsidRPr="002B685E"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B71B72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2)</w:t>
      </w:r>
    </w:p>
    <w:p w:rsidR="00701273" w:rsidRPr="00B71B72" w:rsidRDefault="00701273" w:rsidP="00701273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Горизонтальное</w:t>
      </w:r>
      <w:r w:rsidRPr="00B71B7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оложение</w:t>
      </w:r>
      <w:r w:rsidRPr="00B71B7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b/>
          <w:sz w:val="20"/>
          <w:szCs w:val="20"/>
          <w:lang w:val="ru-RU"/>
        </w:rPr>
        <w:t>сиденья</w:t>
      </w:r>
      <w:r w:rsidRPr="00B71B72">
        <w:rPr>
          <w:rFonts w:ascii="Arial" w:hAnsi="Arial" w:cs="Arial"/>
          <w:b/>
          <w:sz w:val="20"/>
          <w:szCs w:val="20"/>
          <w:lang w:val="ru-RU"/>
        </w:rPr>
        <w:t>.</w:t>
      </w:r>
    </w:p>
    <w:p w:rsidR="009E7FD7" w:rsidRPr="00A44C79" w:rsidRDefault="00A44C79" w:rsidP="00A44C79">
      <w:pPr>
        <w:pStyle w:val="a3"/>
        <w:spacing w:line="276" w:lineRule="auto"/>
        <w:ind w:left="176" w:right="24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Установите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авую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огу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в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зажим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дали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ачните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крутить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дали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до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ех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р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262575" w:rsidRPr="00A44C79">
        <w:rPr>
          <w:rFonts w:ascii="Arial" w:hAnsi="Arial" w:cs="Arial"/>
          <w:color w:val="050100"/>
          <w:spacing w:val="1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пока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авая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даль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н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ос</w:t>
      </w:r>
      <w:r>
        <w:rPr>
          <w:rFonts w:ascii="Arial" w:hAnsi="Arial" w:cs="Arial"/>
          <w:sz w:val="20"/>
          <w:szCs w:val="20"/>
          <w:lang w:val="ru-RU"/>
        </w:rPr>
        <w:t>тановятся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ении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color w:val="050100"/>
          <w:sz w:val="20"/>
          <w:szCs w:val="20"/>
          <w:lang w:val="ru-RU"/>
        </w:rPr>
        <w:t>а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редняя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часть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коленного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устава</w:t>
      </w:r>
      <w:r w:rsidR="00262575" w:rsidRPr="00A44C79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не окажется точно над педалью – это говорит о том, что сиденье отрегулировано правильно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A44C79">
        <w:rPr>
          <w:rFonts w:ascii="Arial" w:hAnsi="Arial" w:cs="Arial"/>
          <w:color w:val="050100"/>
          <w:spacing w:val="-17"/>
          <w:sz w:val="20"/>
          <w:szCs w:val="20"/>
          <w:lang w:val="ru-RU"/>
        </w:rPr>
        <w:t xml:space="preserve">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3).</w:t>
      </w:r>
    </w:p>
    <w:p w:rsidR="009E7FD7" w:rsidRPr="00230FB9" w:rsidRDefault="00FD5139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color w:val="050100"/>
          <w:sz w:val="20"/>
          <w:szCs w:val="20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101600</wp:posOffset>
            </wp:positionV>
            <wp:extent cx="3238500" cy="1915341"/>
            <wp:effectExtent l="0" t="0" r="0" b="889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before="13"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D5139" w:rsidRDefault="00FD5139" w:rsidP="00A44C79">
      <w:pPr>
        <w:pStyle w:val="a3"/>
        <w:spacing w:before="188" w:line="276" w:lineRule="auto"/>
        <w:ind w:left="244" w:right="5392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A44C79" w:rsidRDefault="00A44C79" w:rsidP="00A44C79">
      <w:pPr>
        <w:pStyle w:val="a3"/>
        <w:spacing w:before="188" w:line="276" w:lineRule="auto"/>
        <w:ind w:left="244" w:right="539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ожени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>»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>
        <w:rPr>
          <w:rFonts w:ascii="Arial" w:hAnsi="Arial" w:cs="Arial"/>
          <w:color w:val="050100"/>
          <w:sz w:val="20"/>
          <w:szCs w:val="20"/>
          <w:lang w:val="ru-RU"/>
        </w:rPr>
        <w:t>в этом положении правый кривошип располагается параллельно полу.</w:t>
      </w:r>
    </w:p>
    <w:p w:rsidR="00A44C79" w:rsidRP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12"/>
          <w:szCs w:val="12"/>
          <w:lang w:val="ru-RU"/>
        </w:rPr>
      </w:pPr>
    </w:p>
    <w:p w:rsidR="009E7FD7" w:rsidRPr="00B71B72" w:rsidRDefault="00A44C79" w:rsidP="00A44C79">
      <w:pPr>
        <w:spacing w:line="276" w:lineRule="auto"/>
        <w:ind w:right="14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262575" w:rsidRPr="00B71B72">
        <w:rPr>
          <w:rFonts w:ascii="Arial" w:hAnsi="Arial" w:cs="Arial"/>
          <w:sz w:val="20"/>
          <w:szCs w:val="20"/>
          <w:lang w:val="ru-RU"/>
        </w:rPr>
        <w:t>(</w:t>
      </w:r>
      <w:r w:rsidR="002B685E" w:rsidRPr="00A44C79">
        <w:rPr>
          <w:rFonts w:ascii="Arial" w:hAnsi="Arial" w:cs="Arial"/>
          <w:sz w:val="20"/>
          <w:szCs w:val="20"/>
          <w:lang w:val="ru-RU"/>
        </w:rPr>
        <w:t>Рис</w:t>
      </w:r>
      <w:r w:rsidR="00262575" w:rsidRPr="00B71B72">
        <w:rPr>
          <w:rFonts w:ascii="Arial" w:hAnsi="Arial" w:cs="Arial"/>
          <w:sz w:val="20"/>
          <w:szCs w:val="20"/>
          <w:lang w:val="ru-RU"/>
        </w:rPr>
        <w:t>.</w:t>
      </w:r>
      <w:r w:rsidR="00262575" w:rsidRPr="00B71B72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sz w:val="20"/>
          <w:szCs w:val="20"/>
          <w:lang w:val="ru-RU"/>
        </w:rPr>
        <w:t>3)</w:t>
      </w:r>
    </w:p>
    <w:p w:rsidR="009E7FD7" w:rsidRPr="00B71B72" w:rsidRDefault="009E7FD7">
      <w:pPr>
        <w:jc w:val="right"/>
        <w:rPr>
          <w:rFonts w:ascii="Cambria"/>
          <w:sz w:val="19"/>
          <w:lang w:val="ru-RU"/>
        </w:rPr>
        <w:sectPr w:rsidR="009E7FD7" w:rsidRPr="00B71B72" w:rsidSect="002B685E">
          <w:headerReference w:type="default" r:id="rId76"/>
          <w:pgSz w:w="8400" w:h="11910"/>
          <w:pgMar w:top="570" w:right="360" w:bottom="280" w:left="380" w:header="536" w:footer="0" w:gutter="0"/>
          <w:cols w:space="720"/>
        </w:sectPr>
      </w:pPr>
    </w:p>
    <w:p w:rsidR="00073B2B" w:rsidRPr="0033077F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33077F" w:rsidRPr="00073B2B" w:rsidRDefault="0033077F" w:rsidP="0032470C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2. </w:t>
      </w: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соты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я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ожение поручня можно отрегулировать в зависимости от высоты пользователя и уровня его физической подготовки.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екомендации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Для новичков поручень лучше установить выше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               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сиденья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1)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, а для опытных пользователей поручень может быть установлен на одном уровне с сиденьем или ниже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2).</w:t>
      </w:r>
    </w:p>
    <w:p w:rsidR="009E7FD7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ьзовател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дверженные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стяжению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цы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чном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пондилез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,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могут заниматься на тренажёре только с разрешения врача, и в этом случае поручень необходимо установить в высокое положение, чтобы не перегружать поясницу.</w:t>
      </w:r>
    </w:p>
    <w:p w:rsidR="00E463DD" w:rsidRPr="00073B2B" w:rsidRDefault="00E463DD" w:rsidP="00E463DD">
      <w:pPr>
        <w:pStyle w:val="a3"/>
        <w:spacing w:line="276" w:lineRule="auto"/>
        <w:ind w:left="198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924300" cy="1479654"/>
            <wp:effectExtent l="0" t="0" r="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22" cy="14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B71B72" w:rsidRDefault="00073B2B" w:rsidP="00073B2B">
      <w:pPr>
        <w:pStyle w:val="4"/>
        <w:tabs>
          <w:tab w:val="left" w:pos="3659"/>
        </w:tabs>
        <w:spacing w:before="120" w:line="276" w:lineRule="auto"/>
        <w:ind w:left="6"/>
        <w:jc w:val="both"/>
        <w:rPr>
          <w:rFonts w:ascii="Arial" w:hAnsi="Arial" w:cs="Arial"/>
          <w:sz w:val="20"/>
          <w:szCs w:val="20"/>
          <w:lang w:val="ru-RU"/>
        </w:rPr>
      </w:pPr>
      <w:r w:rsidRPr="001C692C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B71B72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1)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ab/>
      </w:r>
      <w:r w:rsidRPr="00B71B72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B71B72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B71B72">
        <w:rPr>
          <w:rFonts w:ascii="Arial" w:hAnsi="Arial" w:cs="Arial"/>
          <w:color w:val="231F20"/>
          <w:sz w:val="20"/>
          <w:szCs w:val="20"/>
          <w:lang w:val="ru-RU"/>
        </w:rPr>
        <w:t>2)</w:t>
      </w:r>
    </w:p>
    <w:p w:rsidR="009E7FD7" w:rsidRPr="00B71B72" w:rsidRDefault="009E7FD7" w:rsidP="0032470C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73B2B" w:rsidRPr="00B71B72" w:rsidRDefault="00073B2B" w:rsidP="00073B2B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B71B72">
        <w:rPr>
          <w:rFonts w:ascii="Arial" w:hAnsi="Arial" w:cs="Arial"/>
          <w:b/>
          <w:sz w:val="22"/>
          <w:szCs w:val="22"/>
          <w:lang w:val="ru-RU"/>
        </w:rPr>
        <w:t xml:space="preserve">3. </w:t>
      </w:r>
      <w:r>
        <w:rPr>
          <w:rFonts w:ascii="Arial" w:hAnsi="Arial" w:cs="Arial"/>
          <w:b/>
          <w:sz w:val="22"/>
          <w:szCs w:val="22"/>
          <w:lang w:val="ru-RU"/>
        </w:rPr>
        <w:t>Положение</w:t>
      </w:r>
      <w:r w:rsidRPr="00B71B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</w:t>
      </w:r>
      <w:r w:rsidRPr="00B71B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B71B7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е</w:t>
      </w:r>
    </w:p>
    <w:p w:rsidR="00073B2B" w:rsidRPr="001C692C" w:rsidRDefault="00E463DD" w:rsidP="00073B2B">
      <w:pPr>
        <w:widowControl/>
        <w:tabs>
          <w:tab w:val="left" w:pos="395"/>
        </w:tabs>
        <w:adjustRightInd w:val="0"/>
        <w:spacing w:line="276" w:lineRule="auto"/>
        <w:ind w:left="198" w:right="2698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45085</wp:posOffset>
            </wp:positionV>
            <wp:extent cx="2152650" cy="2200275"/>
            <wp:effectExtent l="0" t="0" r="0" b="9525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92C">
        <w:rPr>
          <w:rFonts w:ascii="Arial" w:eastAsia="SourceHanSansCN-Light" w:hAnsi="Arial" w:cs="Arial"/>
          <w:sz w:val="20"/>
          <w:szCs w:val="20"/>
          <w:lang w:val="ru-RU"/>
        </w:rPr>
        <w:t>Поручень тренажёра условно разделён                         на несколько зон (см. рисунок), во время              занятий тренер подскажет подходящее вам положение рук.</w:t>
      </w:r>
    </w:p>
    <w:p w:rsidR="00073B2B" w:rsidRPr="001C692C" w:rsidRDefault="0006463E" w:rsidP="00073B2B">
      <w:pPr>
        <w:pStyle w:val="a3"/>
        <w:tabs>
          <w:tab w:val="left" w:pos="395"/>
        </w:tabs>
        <w:spacing w:line="276" w:lineRule="auto"/>
        <w:ind w:left="198"/>
        <w:jc w:val="both"/>
        <w:rPr>
          <w:rFonts w:ascii="Arial" w:hAnsi="Arial" w:cs="Arial"/>
          <w:color w:val="231F20"/>
          <w:sz w:val="12"/>
          <w:szCs w:val="12"/>
          <w:lang w:val="ru-RU"/>
        </w:rPr>
      </w:pPr>
      <w:r>
        <w:rPr>
          <w:rFonts w:ascii="Arial" w:hAnsi="Arial" w:cs="Arial"/>
          <w:noProof/>
          <w:color w:val="231F20"/>
          <w:sz w:val="12"/>
          <w:szCs w:val="12"/>
          <w:lang w:val="ru-RU" w:eastAsia="ru-RU"/>
        </w:rPr>
        <w:pict>
          <v:group id="Группа 52" o:spid="_x0000_s1039" style="position:absolute;left:0;text-align:left;margin-left:27.5pt;margin-top:4.25pt;width:25.5pt;height:53.6pt;z-index:251642880" coordsize="323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">
            <v:shape id="Надпись 2" o:spid="_x0000_s1040" type="#_x0000_t202" style="position:absolute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<v:textbox style="mso-fit-shape-to-text:t">
                <w:txbxContent>
                  <w:p w:rsidR="00255554" w:rsidRPr="001C692C" w:rsidRDefault="00255554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 w:rsidRPr="001C692C"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1</w:t>
                    </w:r>
                  </w:p>
                </w:txbxContent>
              </v:textbox>
            </v:shape>
            <v:shape id="Надпись 2" o:spid="_x0000_s1041" type="#_x0000_t202" style="position:absolute;left:44;top:2095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<v:textbox style="mso-fit-shape-to-text:t">
                <w:txbxContent>
                  <w:p w:rsidR="00255554" w:rsidRPr="001C692C" w:rsidRDefault="00255554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2</w:t>
                    </w:r>
                  </w:p>
                </w:txbxContent>
              </v:textbox>
            </v:shape>
            <v:shape id="Надпись 2" o:spid="_x0000_s1042" type="#_x0000_t202" style="position:absolute;left:95;top:4286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255554" w:rsidRPr="001C692C" w:rsidRDefault="00255554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C692C" w:rsidRDefault="0006463E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36" o:spid="_x0000_s1043" style="position:absolute;left:0;text-align:left;margin-left:32.75pt;margin-top:.85pt;width:10.9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" fillcolor="black [3213]" strokecolor="black [3213]" strokeweight="2pt">
            <v:textbox>
              <w:txbxContent>
                <w:p w:rsidR="00255554" w:rsidRPr="001C692C" w:rsidRDefault="00255554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sz w:val="20"/>
          <w:szCs w:val="20"/>
          <w:lang w:val="ru-RU"/>
        </w:rPr>
        <w:t>Положение рук №1</w:t>
      </w:r>
    </w:p>
    <w:p w:rsidR="001C692C" w:rsidRDefault="0006463E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06463E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4" o:spid="_x0000_s1044" style="position:absolute;left:0;text-align:left;margin-left:32.75pt;margin-top:.5pt;width:10.9pt;height:10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" fillcolor="black [3213]" strokecolor="black [3213]" strokeweight="2pt">
            <v:textbox>
              <w:txbxContent>
                <w:p w:rsidR="00255554" w:rsidRPr="001C692C" w:rsidRDefault="00255554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2</w:t>
      </w:r>
    </w:p>
    <w:p w:rsidR="009E7FD7" w:rsidRPr="001C692C" w:rsidRDefault="0006463E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Lucida Sans Unicode"/>
          <w:sz w:val="20"/>
          <w:lang w:val="ru-RU"/>
        </w:rPr>
      </w:pPr>
      <w:r w:rsidRPr="0006463E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6" o:spid="_x0000_s1045" style="position:absolute;left:0;text-align:left;margin-left:33pt;margin-top:.4pt;width:10.9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" fillcolor="black [3213]" strokecolor="black [3213]" strokeweight="2pt">
            <v:textbox>
              <w:txbxContent>
                <w:p w:rsidR="00255554" w:rsidRPr="001C692C" w:rsidRDefault="00255554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3</w:t>
      </w:r>
      <w:r w:rsidR="00262575" w:rsidRPr="001C692C">
        <w:rPr>
          <w:rFonts w:ascii="Arial" w:hAnsi="Arial" w:cs="Arial"/>
          <w:color w:val="050100"/>
          <w:sz w:val="20"/>
          <w:szCs w:val="20"/>
          <w:lang w:val="ru-RU"/>
        </w:rPr>
        <w:tab/>
      </w:r>
    </w:p>
    <w:p w:rsidR="009E7FD7" w:rsidRPr="001C692C" w:rsidRDefault="009E7FD7">
      <w:pPr>
        <w:jc w:val="right"/>
        <w:rPr>
          <w:rFonts w:ascii="Lucida Sans Unicode"/>
          <w:sz w:val="20"/>
          <w:lang w:val="ru-RU"/>
        </w:rPr>
        <w:sectPr w:rsidR="009E7FD7" w:rsidRPr="001C692C" w:rsidSect="0033077F">
          <w:pgSz w:w="8400" w:h="11910"/>
          <w:pgMar w:top="570" w:right="360" w:bottom="280" w:left="380" w:header="536" w:footer="0" w:gutter="0"/>
          <w:cols w:space="720"/>
        </w:sectPr>
      </w:pPr>
    </w:p>
    <w:p w:rsidR="001B3EA7" w:rsidRPr="00B71B72" w:rsidRDefault="001B3EA7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>
        <w:rPr>
          <w:rFonts w:ascii="Arial" w:hAnsi="Arial" w:cs="Arial"/>
          <w:u w:color="231F20"/>
          <w:lang w:val="ru-RU"/>
        </w:rPr>
        <w:lastRenderedPageBreak/>
        <w:t>Техническое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обслуживание</w:t>
      </w:r>
      <w:r w:rsidRPr="00B71B72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тренажёра</w:t>
      </w:r>
      <w:r w:rsidRPr="00B71B72">
        <w:rPr>
          <w:rFonts w:ascii="Arial" w:hAnsi="Arial" w:cs="Arial"/>
          <w:u w:color="231F20"/>
          <w:lang w:val="ru-RU"/>
        </w:rPr>
        <w:tab/>
      </w:r>
    </w:p>
    <w:p w:rsidR="001B3EA7" w:rsidRPr="00B71B72" w:rsidRDefault="001B3EA7" w:rsidP="001B3EA7">
      <w:pPr>
        <w:pStyle w:val="a3"/>
        <w:spacing w:before="98" w:line="276" w:lineRule="auto"/>
        <w:ind w:left="256" w:right="289"/>
        <w:jc w:val="both"/>
        <w:rPr>
          <w:rFonts w:ascii="Arial" w:hAnsi="Arial" w:cs="Arial"/>
          <w:b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Общие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рекомендации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800E82" w:rsidRDefault="001B3EA7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color w:val="050100"/>
          <w:sz w:val="20"/>
          <w:szCs w:val="20"/>
          <w:lang w:val="ru-RU"/>
        </w:rPr>
        <w:t>Храните тренажёр в сухом и хорошо проветриваемом помещении</w:t>
      </w:r>
      <w:r w:rsidR="00262575"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При длительном простое тренажёра его необходимо накрыть, чтобы </w:t>
      </w:r>
      <w:r w:rsidR="00800E82">
        <w:rPr>
          <w:rFonts w:ascii="Arial" w:hAnsi="Arial" w:cs="Arial"/>
          <w:color w:val="050100"/>
          <w:sz w:val="20"/>
          <w:szCs w:val="20"/>
          <w:lang w:val="ru-RU"/>
        </w:rPr>
        <w:t>избежать загрязнение корпуса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</w:p>
    <w:p w:rsidR="00800E82" w:rsidRPr="00800E82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Уход за корпусом тренажёра</w:t>
      </w:r>
      <w:r w:rsidR="00262575"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800E8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тирайте корпус тренажёра после каждого использования, убирая остатки пота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800E82">
        <w:rPr>
          <w:rFonts w:ascii="Arial" w:hAnsi="Arial" w:cs="Arial"/>
          <w:color w:val="050100"/>
          <w:spacing w:val="-6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е используйте для чистки влажную тряпку, во избежание появления ржавчины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</w:p>
    <w:p w:rsidR="00800E82" w:rsidRPr="00B71B72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b/>
          <w:color w:val="050100"/>
          <w:sz w:val="20"/>
          <w:szCs w:val="20"/>
          <w:lang w:val="ru-RU"/>
        </w:rPr>
        <w:t>Осмотр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и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егулировка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емня</w:t>
      </w:r>
      <w:r w:rsidR="00262575"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B71B7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выполняйте проверку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а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едмет смещения ремня или его повреждения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262575" w:rsidRPr="00800E82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и необходимости регулируйте положение ремня или замените его на новый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Прочищайте желоб ремня, чтобы ремень не в</w:t>
      </w:r>
      <w:r w:rsidR="005F132A">
        <w:rPr>
          <w:rFonts w:ascii="Arial" w:hAnsi="Arial" w:cs="Arial"/>
          <w:color w:val="050100"/>
          <w:sz w:val="20"/>
          <w:szCs w:val="20"/>
          <w:lang w:val="ru-RU"/>
        </w:rPr>
        <w:t>ы</w:t>
      </w:r>
      <w:r>
        <w:rPr>
          <w:rFonts w:ascii="Arial" w:hAnsi="Arial" w:cs="Arial"/>
          <w:color w:val="050100"/>
          <w:sz w:val="20"/>
          <w:szCs w:val="20"/>
          <w:lang w:val="ru-RU"/>
        </w:rPr>
        <w:t>скакивал из желоба во время работы тренажёра.</w:t>
      </w:r>
    </w:p>
    <w:p w:rsidR="00800E82" w:rsidRPr="00B71B72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крепежей</w:t>
      </w:r>
      <w:r w:rsidR="00262575"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B71B7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3545E3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веряйте крепежи тренажёра на предмет их ослабления и следите за тем, чтобы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се винты располагались на своих местах. 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ёж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 случае отсутствия какого-либо крепежа, замените его на новый.</w:t>
      </w:r>
    </w:p>
    <w:p w:rsidR="003545E3" w:rsidRPr="00B71B72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регулятора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сопротивления</w:t>
      </w:r>
      <w:r w:rsidRPr="00B71B7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B71B72" w:rsidRDefault="003545E3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егулятор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я был надёжно закреплён. Следи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з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ем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ренажёр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было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зумным, при необходимости выполните калибровку.</w:t>
      </w:r>
      <w:r w:rsidR="00262575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3545E3" w:rsidRPr="00B71B72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Осмотр</w:t>
      </w:r>
      <w:r w:rsidRPr="00B71B7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едалей</w:t>
      </w:r>
      <w:r w:rsidRPr="00B71B7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и</w:t>
      </w:r>
      <w:r w:rsidRPr="00B71B7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кривошипов</w:t>
      </w:r>
      <w:r w:rsidRPr="00B71B7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:</w:t>
      </w:r>
    </w:p>
    <w:p w:rsidR="003545E3" w:rsidRPr="003545E3" w:rsidRDefault="004B5D3A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pacing w:val="1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оверяй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адёжность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ления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едалей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ивошипов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еж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3545E3">
        <w:rPr>
          <w:rFonts w:ascii="Arial" w:hAnsi="Arial" w:cs="Arial"/>
          <w:color w:val="050100"/>
          <w:spacing w:val="1"/>
          <w:sz w:val="20"/>
          <w:szCs w:val="20"/>
          <w:lang w:val="ru-RU"/>
        </w:rPr>
        <w:t xml:space="preserve"> </w:t>
      </w:r>
    </w:p>
    <w:p w:rsidR="003545E3" w:rsidRPr="004B5D3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4B5D3A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роверка сиденья:</w:t>
      </w:r>
    </w:p>
    <w:p w:rsidR="009E7FD7" w:rsidRPr="004B5D3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, надёжно ли закреплено сиденье, при ослаблении крепежей затяните их</w:t>
      </w:r>
      <w:r w:rsidR="00262575" w:rsidRPr="004B5D3A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4B5D3A">
        <w:rPr>
          <w:rFonts w:ascii="Arial" w:hAnsi="Arial" w:cs="Arial"/>
          <w:color w:val="050100"/>
          <w:spacing w:val="-3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ледите за тем, чтобы сиденье оставалось сухим, при необходимости протирайте его сухой хлопчатой тканью.</w:t>
      </w:r>
    </w:p>
    <w:p w:rsidR="009E7FD7" w:rsidRPr="00255554" w:rsidRDefault="009E7FD7">
      <w:pPr>
        <w:spacing w:line="297" w:lineRule="auto"/>
        <w:rPr>
          <w:lang w:val="ru-RU"/>
        </w:rPr>
      </w:pPr>
    </w:p>
    <w:p w:rsidR="00E10CD4" w:rsidRPr="00255554" w:rsidRDefault="00E10CD4">
      <w:pPr>
        <w:spacing w:line="297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78435</wp:posOffset>
            </wp:positionV>
            <wp:extent cx="1578610" cy="518795"/>
            <wp:effectExtent l="0" t="0" r="254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8_14-32-27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798" w:rsidRPr="00255554" w:rsidRDefault="001B5798">
      <w:pPr>
        <w:spacing w:line="297" w:lineRule="auto"/>
        <w:rPr>
          <w:lang w:val="ru-RU"/>
        </w:rPr>
      </w:pPr>
    </w:p>
    <w:p w:rsidR="00E10CD4" w:rsidRPr="00255554" w:rsidRDefault="00E10CD4">
      <w:pPr>
        <w:spacing w:line="297" w:lineRule="auto"/>
        <w:rPr>
          <w:lang w:val="ru-RU"/>
        </w:rPr>
      </w:pPr>
    </w:p>
    <w:tbl>
      <w:tblPr>
        <w:tblW w:w="7710" w:type="dxa"/>
        <w:tblInd w:w="103" w:type="dxa"/>
        <w:tblLook w:val="04A0"/>
      </w:tblPr>
      <w:tblGrid>
        <w:gridCol w:w="740"/>
        <w:gridCol w:w="3943"/>
        <w:gridCol w:w="2358"/>
        <w:gridCol w:w="669"/>
      </w:tblGrid>
      <w:tr w:rsidR="00255554" w:rsidRPr="00255554" w:rsidTr="00255554">
        <w:trPr>
          <w:trHeight w:val="645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  <w:t>Спецификация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ехнические характери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Главная рам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ind w:left="-301" w:right="355" w:firstLine="301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ручень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онштейн тормозного рычаг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уемая стойка (сиденья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дний стабилизато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ередний стабилизато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уемая стойка (поручня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пора сидень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порная рама консо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епёжная пласти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Изогнутая пласти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втул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овальная форма размером 40*80 переходящая в 30*70, длина 151,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нутренний корпус тормозного рычаг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3*42*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ерхняя крышка тормозного рычаг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33.6*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учка тормозного рычаг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54.7*Φ17.5*34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коративная накладка стойки поручн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01*48*5.5 овальная форма, на трубу 30*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коративная накладка стойки сидень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8*55*5.5 овальная форма, на трубу 30*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стабилизаторов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0*80*1.5 овальная фор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опоры сидень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5*50*1.5 овальная фор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Левый защитный кожух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22*812*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авый защитный кожух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22*812*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щитная крышка контроллер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36*121*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щитная крышка опоры сидень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70*56*16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щитная крышка поручн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14*76.5*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епёжная рама магнит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62.6*21*5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Амортизато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0*20*7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дняя крышка держател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69*184*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ередняя крышка держател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72.5*90*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ржатель планшет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63*178.5*9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ерхняя квадратная 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7*16.5*16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ижняя квадратная 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7*16.5*16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ереходная втул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11*Φ8.5*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ликлиновый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ремень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PJ510, 4 канавки/ 5 верши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ржатель бутылок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46*216*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овочная руч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48.4*17.2  резьба M10*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Транспортировочный ролик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50.8*φ6.2*24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акладка на поручень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24*Φ31*3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глуш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25.4*2.0*Φ31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Амортизато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0*30*T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Амортизато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00*12*T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идень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Цвет - сер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6*55, резьба 1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тигранная контр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6-S10-H6  P1.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зьбовая шпиль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6*26*Φ10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-образный кронштейн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0*9*11*Φ6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Гайка низкая шестигранна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8-S13-H4   P1.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олпачковая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8-S13-H15 m=6 P1.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5*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5*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риковый подшипник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C&amp;U 6004-2Z(φ42*φ20*12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риковый подшипник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C&amp;U 6300-2Z(φ35*φ10*11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Гайка низкая шестигранна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M10-S16-H5 P1.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йб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D10 (Φ10.5*20*2.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T3.5*10 острый конец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255554" w:rsidRPr="00255554" w:rsidTr="00255554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T4*9.5 острый конец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T4*16 острый конец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255554" w:rsidRPr="00255554" w:rsidTr="00255554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T4.2*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M4*1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шестигранной головкой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M6*1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шестигранной головкой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6*35 резьба 1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T2.9*8  тупой конец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8*45 резьба 20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оская шайб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D8 (Φ8.5*16*1.5T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олпачковая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5-S8-H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Фланцевая 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M10-S14-H8  P1.25 </w:t>
            </w: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резьб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Зажим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 Φ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шайб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 Φ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шайб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оская шайб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D5 (Φ5.3*10*1.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руч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M16*22 </w:t>
            </w:r>
            <w:proofErr w:type="spellStart"/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Grey</w:t>
            </w:r>
            <w:proofErr w:type="spellEnd"/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 8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еодимовый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магни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8*18*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а растяжени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1.6*48.7*13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Тормозной рычаг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10*206*M8*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12*1.5*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вадратная гай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6*16*8*M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жимная рукоят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M16*1,5*20 резьба,  8C</w:t>
            </w: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br/>
              <w:t>Цвет - сер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Левый кривошип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55мм, левый поворот, 9/16“, 18мм (резьба), 8C Цвет - сер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авый кривошип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55мм, правый поворот, 9/16“, 18мм (резьба), 8C Цвет - сер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едаль (левая/правая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/16“, 18мм (резьб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Маховик 28,6 кг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420*28,6к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сь махови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10*M10*1.0*1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φ15*φ10.2*46.5  </w:t>
            </w: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br/>
              <w:t>Цвет - сер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Фиксирующая руч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52.9*M10*29, 8C</w:t>
            </w: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br/>
              <w:t>Цвет - сер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ередаточное колес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26*φ20.1*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углый магни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12*2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игранний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ключ 5м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5# W27 L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тигранный ключ 6м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6# W32 L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Гаечный ключ 15мм-17м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5-17*3.5мм (толщи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Кнопочная батарейка фирмы </w:t>
            </w: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Malak</w:t>
            </w:r>
            <w:proofErr w:type="spellEnd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CR24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та контроллера M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09*35.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Наклейка с логотипом </w:t>
            </w:r>
            <w:proofErr w:type="spellStart"/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Yesoul</w:t>
            </w:r>
            <w:proofErr w:type="spell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φ34*T0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аклейка с серийным номеро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50*2*0.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аклейка с QR-кодо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0*30*0.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5554" w:rsidRPr="00255554" w:rsidTr="00255554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аклейка с предупреждение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90*47*0.5м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554" w:rsidRPr="00255554" w:rsidRDefault="00255554" w:rsidP="0025555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255554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E10CD4" w:rsidRDefault="00E10CD4">
      <w:pPr>
        <w:spacing w:line="297" w:lineRule="auto"/>
        <w:rPr>
          <w:lang w:val="ru-RU"/>
        </w:rPr>
      </w:pPr>
    </w:p>
    <w:p w:rsidR="00255554" w:rsidRDefault="00255554">
      <w:pPr>
        <w:spacing w:line="297" w:lineRule="auto"/>
        <w:rPr>
          <w:lang w:val="ru-RU"/>
        </w:rPr>
      </w:pPr>
    </w:p>
    <w:p w:rsidR="00255554" w:rsidRDefault="00255554">
      <w:pPr>
        <w:spacing w:line="297" w:lineRule="auto"/>
        <w:rPr>
          <w:lang w:val="ru-RU"/>
        </w:rPr>
      </w:pPr>
    </w:p>
    <w:p w:rsidR="00255554" w:rsidRDefault="00255554">
      <w:pPr>
        <w:spacing w:line="297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64100" cy="3437890"/>
            <wp:effectExtent l="19050" t="0" r="0" b="0"/>
            <wp:docPr id="4" name="Рисунок 3" descr="M1 detail 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 detail scheme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54" w:rsidRDefault="00255554">
      <w:pPr>
        <w:spacing w:line="297" w:lineRule="auto"/>
        <w:rPr>
          <w:lang w:val="ru-RU"/>
        </w:rPr>
      </w:pPr>
    </w:p>
    <w:p w:rsidR="00255554" w:rsidRDefault="00255554">
      <w:pPr>
        <w:spacing w:line="297" w:lineRule="auto"/>
        <w:rPr>
          <w:lang w:val="ru-RU"/>
        </w:rPr>
      </w:pPr>
    </w:p>
    <w:p w:rsidR="006771F4" w:rsidRPr="00255554" w:rsidRDefault="006771F4" w:rsidP="003B2671">
      <w:pPr>
        <w:pStyle w:val="a3"/>
        <w:rPr>
          <w:rFonts w:ascii="Arial" w:hAnsi="Arial" w:cs="Arial"/>
          <w:sz w:val="36"/>
          <w:szCs w:val="36"/>
          <w:lang w:val="ru-RU"/>
        </w:rPr>
      </w:pPr>
    </w:p>
    <w:sectPr w:rsidR="006771F4" w:rsidRPr="00255554" w:rsidSect="00B77D4D">
      <w:headerReference w:type="default" r:id="rId81"/>
      <w:pgSz w:w="8400" w:h="11910"/>
      <w:pgMar w:top="1100" w:right="36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54" w:rsidRDefault="00255554">
      <w:r>
        <w:separator/>
      </w:r>
    </w:p>
  </w:endnote>
  <w:endnote w:type="continuationSeparator" w:id="0">
    <w:p w:rsidR="00255554" w:rsidRDefault="0025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HanSansCN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54" w:rsidRDefault="00255554">
      <w:r>
        <w:separator/>
      </w:r>
    </w:p>
  </w:footnote>
  <w:footnote w:type="continuationSeparator" w:id="0">
    <w:p w:rsidR="00255554" w:rsidRDefault="0025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54" w:rsidRDefault="0025555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8A"/>
    <w:multiLevelType w:val="hybridMultilevel"/>
    <w:tmpl w:val="30D84BB8"/>
    <w:lvl w:ilvl="0" w:tplc="509E2A40">
      <w:start w:val="1"/>
      <w:numFmt w:val="decimal"/>
      <w:lvlText w:val="%1."/>
      <w:lvlJc w:val="left"/>
      <w:pPr>
        <w:ind w:left="193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F21E2D56">
      <w:numFmt w:val="bullet"/>
      <w:lvlText w:val="•"/>
      <w:lvlJc w:val="left"/>
      <w:pPr>
        <w:ind w:left="945" w:hanging="132"/>
      </w:pPr>
      <w:rPr>
        <w:rFonts w:hint="default"/>
        <w:lang w:val="en-US" w:eastAsia="en-US" w:bidi="ar-SA"/>
      </w:rPr>
    </w:lvl>
    <w:lvl w:ilvl="2" w:tplc="BDB2092C">
      <w:numFmt w:val="bullet"/>
      <w:lvlText w:val="•"/>
      <w:lvlJc w:val="left"/>
      <w:pPr>
        <w:ind w:left="1690" w:hanging="132"/>
      </w:pPr>
      <w:rPr>
        <w:rFonts w:hint="default"/>
        <w:lang w:val="en-US" w:eastAsia="en-US" w:bidi="ar-SA"/>
      </w:rPr>
    </w:lvl>
    <w:lvl w:ilvl="3" w:tplc="18389AFA">
      <w:numFmt w:val="bullet"/>
      <w:lvlText w:val="•"/>
      <w:lvlJc w:val="left"/>
      <w:pPr>
        <w:ind w:left="2435" w:hanging="132"/>
      </w:pPr>
      <w:rPr>
        <w:rFonts w:hint="default"/>
        <w:lang w:val="en-US" w:eastAsia="en-US" w:bidi="ar-SA"/>
      </w:rPr>
    </w:lvl>
    <w:lvl w:ilvl="4" w:tplc="FEFC9AA8">
      <w:numFmt w:val="bullet"/>
      <w:lvlText w:val="•"/>
      <w:lvlJc w:val="left"/>
      <w:pPr>
        <w:ind w:left="3180" w:hanging="132"/>
      </w:pPr>
      <w:rPr>
        <w:rFonts w:hint="default"/>
        <w:lang w:val="en-US" w:eastAsia="en-US" w:bidi="ar-SA"/>
      </w:rPr>
    </w:lvl>
    <w:lvl w:ilvl="5" w:tplc="8CEA6566">
      <w:numFmt w:val="bullet"/>
      <w:lvlText w:val="•"/>
      <w:lvlJc w:val="left"/>
      <w:pPr>
        <w:ind w:left="3925" w:hanging="132"/>
      </w:pPr>
      <w:rPr>
        <w:rFonts w:hint="default"/>
        <w:lang w:val="en-US" w:eastAsia="en-US" w:bidi="ar-SA"/>
      </w:rPr>
    </w:lvl>
    <w:lvl w:ilvl="6" w:tplc="7E06288C">
      <w:numFmt w:val="bullet"/>
      <w:lvlText w:val="•"/>
      <w:lvlJc w:val="left"/>
      <w:pPr>
        <w:ind w:left="4670" w:hanging="132"/>
      </w:pPr>
      <w:rPr>
        <w:rFonts w:hint="default"/>
        <w:lang w:val="en-US" w:eastAsia="en-US" w:bidi="ar-SA"/>
      </w:rPr>
    </w:lvl>
    <w:lvl w:ilvl="7" w:tplc="CEF6542E">
      <w:numFmt w:val="bullet"/>
      <w:lvlText w:val="•"/>
      <w:lvlJc w:val="left"/>
      <w:pPr>
        <w:ind w:left="5415" w:hanging="132"/>
      </w:pPr>
      <w:rPr>
        <w:rFonts w:hint="default"/>
        <w:lang w:val="en-US" w:eastAsia="en-US" w:bidi="ar-SA"/>
      </w:rPr>
    </w:lvl>
    <w:lvl w:ilvl="8" w:tplc="DCE8573A">
      <w:numFmt w:val="bullet"/>
      <w:lvlText w:val="•"/>
      <w:lvlJc w:val="left"/>
      <w:pPr>
        <w:ind w:left="6160" w:hanging="132"/>
      </w:pPr>
      <w:rPr>
        <w:rFonts w:hint="default"/>
        <w:lang w:val="en-US" w:eastAsia="en-US" w:bidi="ar-SA"/>
      </w:rPr>
    </w:lvl>
  </w:abstractNum>
  <w:abstractNum w:abstractNumId="1">
    <w:nsid w:val="281016A5"/>
    <w:multiLevelType w:val="hybridMultilevel"/>
    <w:tmpl w:val="EA7C14D0"/>
    <w:lvl w:ilvl="0" w:tplc="D4009EB4">
      <w:start w:val="2"/>
      <w:numFmt w:val="bullet"/>
      <w:lvlText w:val=""/>
      <w:lvlJc w:val="left"/>
      <w:pPr>
        <w:ind w:left="638" w:hanging="360"/>
      </w:pPr>
      <w:rPr>
        <w:rFonts w:ascii="Symbol" w:eastAsia="Microsoft YaHei UI Light" w:hAnsi="Symbol" w:cs="Arial" w:hint="default"/>
        <w:color w:val="050100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>
    <w:nsid w:val="2BF753F2"/>
    <w:multiLevelType w:val="hybridMultilevel"/>
    <w:tmpl w:val="412E1314"/>
    <w:lvl w:ilvl="0" w:tplc="24182E84">
      <w:start w:val="1"/>
      <w:numFmt w:val="decimal"/>
      <w:lvlText w:val="%1."/>
      <w:lvlJc w:val="left"/>
      <w:pPr>
        <w:ind w:left="355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10AE16A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39F2512C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9BDE0D9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4984BDE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AB1AAEE0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6416219A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8E074A4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3C7CB11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3">
    <w:nsid w:val="3F1B3BC5"/>
    <w:multiLevelType w:val="hybridMultilevel"/>
    <w:tmpl w:val="E864E16E"/>
    <w:lvl w:ilvl="0" w:tplc="EA6602E2">
      <w:start w:val="1"/>
      <w:numFmt w:val="decimal"/>
      <w:lvlText w:val="%1."/>
      <w:lvlJc w:val="left"/>
      <w:pPr>
        <w:ind w:left="193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6C348E20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0060AFC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362CBDAE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7112196A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39D050A4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0DC4679C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4B4042E8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097404A4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4">
    <w:nsid w:val="487D147F"/>
    <w:multiLevelType w:val="hybridMultilevel"/>
    <w:tmpl w:val="EDF427BC"/>
    <w:lvl w:ilvl="0" w:tplc="A546E9DE">
      <w:start w:val="1"/>
      <w:numFmt w:val="decimal"/>
      <w:lvlText w:val="%1."/>
      <w:lvlJc w:val="left"/>
      <w:pPr>
        <w:ind w:left="354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69A7EE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BA1EC158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D19494C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9752CB7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FAA06F4E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931E4BDC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86CCACBA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0AB8A5F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5">
    <w:nsid w:val="528B72DF"/>
    <w:multiLevelType w:val="hybridMultilevel"/>
    <w:tmpl w:val="26C83986"/>
    <w:lvl w:ilvl="0" w:tplc="36F4B79A">
      <w:start w:val="21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1"/>
        <w:sz w:val="14"/>
        <w:szCs w:val="14"/>
        <w:lang w:val="en-US" w:eastAsia="en-US" w:bidi="ar-SA"/>
      </w:rPr>
    </w:lvl>
    <w:lvl w:ilvl="1" w:tplc="09B4941A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178A8A1E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3E2C70F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371454C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40CB1F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1A0CA752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882205E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3A588AD0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6">
    <w:nsid w:val="53971E2D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7">
    <w:nsid w:val="583C33E6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8">
    <w:nsid w:val="5972265E"/>
    <w:multiLevelType w:val="hybridMultilevel"/>
    <w:tmpl w:val="505067E8"/>
    <w:lvl w:ilvl="0" w:tplc="990E24F8">
      <w:start w:val="4"/>
      <w:numFmt w:val="decimal"/>
      <w:lvlText w:val="%1."/>
      <w:lvlJc w:val="left"/>
      <w:pPr>
        <w:ind w:left="325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990A9574">
      <w:numFmt w:val="bullet"/>
      <w:lvlText w:val="•"/>
      <w:lvlJc w:val="left"/>
      <w:pPr>
        <w:ind w:left="1053" w:hanging="132"/>
      </w:pPr>
      <w:rPr>
        <w:rFonts w:hint="default"/>
        <w:lang w:val="en-US" w:eastAsia="en-US" w:bidi="ar-SA"/>
      </w:rPr>
    </w:lvl>
    <w:lvl w:ilvl="2" w:tplc="F41C9216">
      <w:numFmt w:val="bullet"/>
      <w:lvlText w:val="•"/>
      <w:lvlJc w:val="left"/>
      <w:pPr>
        <w:ind w:left="1786" w:hanging="132"/>
      </w:pPr>
      <w:rPr>
        <w:rFonts w:hint="default"/>
        <w:lang w:val="en-US" w:eastAsia="en-US" w:bidi="ar-SA"/>
      </w:rPr>
    </w:lvl>
    <w:lvl w:ilvl="3" w:tplc="EA4AB088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4" w:tplc="01B6E978">
      <w:numFmt w:val="bullet"/>
      <w:lvlText w:val="•"/>
      <w:lvlJc w:val="left"/>
      <w:pPr>
        <w:ind w:left="3252" w:hanging="132"/>
      </w:pPr>
      <w:rPr>
        <w:rFonts w:hint="default"/>
        <w:lang w:val="en-US" w:eastAsia="en-US" w:bidi="ar-SA"/>
      </w:rPr>
    </w:lvl>
    <w:lvl w:ilvl="5" w:tplc="34F061A6">
      <w:numFmt w:val="bullet"/>
      <w:lvlText w:val="•"/>
      <w:lvlJc w:val="left"/>
      <w:pPr>
        <w:ind w:left="3985" w:hanging="132"/>
      </w:pPr>
      <w:rPr>
        <w:rFonts w:hint="default"/>
        <w:lang w:val="en-US" w:eastAsia="en-US" w:bidi="ar-SA"/>
      </w:rPr>
    </w:lvl>
    <w:lvl w:ilvl="6" w:tplc="99E6B110">
      <w:numFmt w:val="bullet"/>
      <w:lvlText w:val="•"/>
      <w:lvlJc w:val="left"/>
      <w:pPr>
        <w:ind w:left="4718" w:hanging="132"/>
      </w:pPr>
      <w:rPr>
        <w:rFonts w:hint="default"/>
        <w:lang w:val="en-US" w:eastAsia="en-US" w:bidi="ar-SA"/>
      </w:rPr>
    </w:lvl>
    <w:lvl w:ilvl="7" w:tplc="3D2E799E">
      <w:numFmt w:val="bullet"/>
      <w:lvlText w:val="•"/>
      <w:lvlJc w:val="left"/>
      <w:pPr>
        <w:ind w:left="5451" w:hanging="132"/>
      </w:pPr>
      <w:rPr>
        <w:rFonts w:hint="default"/>
        <w:lang w:val="en-US" w:eastAsia="en-US" w:bidi="ar-SA"/>
      </w:rPr>
    </w:lvl>
    <w:lvl w:ilvl="8" w:tplc="33F00AAE">
      <w:numFmt w:val="bullet"/>
      <w:lvlText w:val="•"/>
      <w:lvlJc w:val="left"/>
      <w:pPr>
        <w:ind w:left="6184" w:hanging="132"/>
      </w:pPr>
      <w:rPr>
        <w:rFonts w:hint="default"/>
        <w:lang w:val="en-US" w:eastAsia="en-US" w:bidi="ar-SA"/>
      </w:rPr>
    </w:lvl>
  </w:abstractNum>
  <w:abstractNum w:abstractNumId="9">
    <w:nsid w:val="685E34E4"/>
    <w:multiLevelType w:val="hybridMultilevel"/>
    <w:tmpl w:val="78D876EA"/>
    <w:lvl w:ilvl="0" w:tplc="696E40E4">
      <w:start w:val="14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0"/>
        <w:sz w:val="14"/>
        <w:szCs w:val="14"/>
        <w:lang w:val="en-US" w:eastAsia="en-US" w:bidi="ar-SA"/>
      </w:rPr>
    </w:lvl>
    <w:lvl w:ilvl="1" w:tplc="BFDAA118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881AE428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61988D0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DC0E962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FEAC42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C8D04AD4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09DA492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68804C48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10">
    <w:nsid w:val="68FC60B8"/>
    <w:multiLevelType w:val="hybridMultilevel"/>
    <w:tmpl w:val="5FAE0E38"/>
    <w:lvl w:ilvl="0" w:tplc="BF76B3A2">
      <w:start w:val="1"/>
      <w:numFmt w:val="decimal"/>
      <w:lvlText w:val="%1."/>
      <w:lvlJc w:val="left"/>
      <w:pPr>
        <w:ind w:left="199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41641552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2C18DC9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2D44FEB4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F932A8BE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2D66F5D6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9D6250E2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7D20CCDE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E392D59A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11">
    <w:nsid w:val="6A53425E"/>
    <w:multiLevelType w:val="hybridMultilevel"/>
    <w:tmpl w:val="B7D87FDA"/>
    <w:lvl w:ilvl="0" w:tplc="3A28650E">
      <w:start w:val="1"/>
      <w:numFmt w:val="decimal"/>
      <w:lvlText w:val="%1."/>
      <w:lvlJc w:val="left"/>
      <w:pPr>
        <w:ind w:left="362" w:hanging="169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B8062E6A">
      <w:numFmt w:val="bullet"/>
      <w:lvlText w:val="•"/>
      <w:lvlJc w:val="left"/>
      <w:pPr>
        <w:ind w:left="1089" w:hanging="169"/>
      </w:pPr>
      <w:rPr>
        <w:rFonts w:hint="default"/>
        <w:lang w:val="en-US" w:eastAsia="en-US" w:bidi="ar-SA"/>
      </w:rPr>
    </w:lvl>
    <w:lvl w:ilvl="2" w:tplc="F6B88356">
      <w:numFmt w:val="bullet"/>
      <w:lvlText w:val="•"/>
      <w:lvlJc w:val="left"/>
      <w:pPr>
        <w:ind w:left="1818" w:hanging="169"/>
      </w:pPr>
      <w:rPr>
        <w:rFonts w:hint="default"/>
        <w:lang w:val="en-US" w:eastAsia="en-US" w:bidi="ar-SA"/>
      </w:rPr>
    </w:lvl>
    <w:lvl w:ilvl="3" w:tplc="FEEEA140">
      <w:numFmt w:val="bullet"/>
      <w:lvlText w:val="•"/>
      <w:lvlJc w:val="left"/>
      <w:pPr>
        <w:ind w:left="2547" w:hanging="169"/>
      </w:pPr>
      <w:rPr>
        <w:rFonts w:hint="default"/>
        <w:lang w:val="en-US" w:eastAsia="en-US" w:bidi="ar-SA"/>
      </w:rPr>
    </w:lvl>
    <w:lvl w:ilvl="4" w:tplc="C27C9248">
      <w:numFmt w:val="bullet"/>
      <w:lvlText w:val="•"/>
      <w:lvlJc w:val="left"/>
      <w:pPr>
        <w:ind w:left="3276" w:hanging="169"/>
      </w:pPr>
      <w:rPr>
        <w:rFonts w:hint="default"/>
        <w:lang w:val="en-US" w:eastAsia="en-US" w:bidi="ar-SA"/>
      </w:rPr>
    </w:lvl>
    <w:lvl w:ilvl="5" w:tplc="69F8EB72">
      <w:numFmt w:val="bullet"/>
      <w:lvlText w:val="•"/>
      <w:lvlJc w:val="left"/>
      <w:pPr>
        <w:ind w:left="4005" w:hanging="169"/>
      </w:pPr>
      <w:rPr>
        <w:rFonts w:hint="default"/>
        <w:lang w:val="en-US" w:eastAsia="en-US" w:bidi="ar-SA"/>
      </w:rPr>
    </w:lvl>
    <w:lvl w:ilvl="6" w:tplc="3BD01524">
      <w:numFmt w:val="bullet"/>
      <w:lvlText w:val="•"/>
      <w:lvlJc w:val="left"/>
      <w:pPr>
        <w:ind w:left="4734" w:hanging="169"/>
      </w:pPr>
      <w:rPr>
        <w:rFonts w:hint="default"/>
        <w:lang w:val="en-US" w:eastAsia="en-US" w:bidi="ar-SA"/>
      </w:rPr>
    </w:lvl>
    <w:lvl w:ilvl="7" w:tplc="63705FB6">
      <w:numFmt w:val="bullet"/>
      <w:lvlText w:val="•"/>
      <w:lvlJc w:val="left"/>
      <w:pPr>
        <w:ind w:left="5463" w:hanging="169"/>
      </w:pPr>
      <w:rPr>
        <w:rFonts w:hint="default"/>
        <w:lang w:val="en-US" w:eastAsia="en-US" w:bidi="ar-SA"/>
      </w:rPr>
    </w:lvl>
    <w:lvl w:ilvl="8" w:tplc="371CB4AA">
      <w:numFmt w:val="bullet"/>
      <w:lvlText w:val="•"/>
      <w:lvlJc w:val="left"/>
      <w:pPr>
        <w:ind w:left="6192" w:hanging="169"/>
      </w:pPr>
      <w:rPr>
        <w:rFonts w:hint="default"/>
        <w:lang w:val="en-US" w:eastAsia="en-US" w:bidi="ar-SA"/>
      </w:rPr>
    </w:lvl>
  </w:abstractNum>
  <w:abstractNum w:abstractNumId="12">
    <w:nsid w:val="78BF7C99"/>
    <w:multiLevelType w:val="hybridMultilevel"/>
    <w:tmpl w:val="9CFACAB4"/>
    <w:lvl w:ilvl="0" w:tplc="0C1CDDDE">
      <w:start w:val="1"/>
      <w:numFmt w:val="decimal"/>
      <w:lvlText w:val="%1."/>
      <w:lvlJc w:val="left"/>
      <w:pPr>
        <w:ind w:left="351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029A0D1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996072F4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7A5203FA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023CFF8C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2E445816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D2523EEE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B7C567C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2E9A58E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13">
    <w:nsid w:val="7C0A60A6"/>
    <w:multiLevelType w:val="hybridMultilevel"/>
    <w:tmpl w:val="20BAF3BC"/>
    <w:lvl w:ilvl="0" w:tplc="F30E1E48">
      <w:start w:val="11"/>
      <w:numFmt w:val="decimal"/>
      <w:lvlText w:val="%1."/>
      <w:lvlJc w:val="left"/>
      <w:pPr>
        <w:ind w:left="193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27"/>
        <w:sz w:val="14"/>
        <w:szCs w:val="14"/>
        <w:lang w:val="en-US" w:eastAsia="en-US" w:bidi="ar-SA"/>
      </w:rPr>
    </w:lvl>
    <w:lvl w:ilvl="1" w:tplc="3C027C86">
      <w:numFmt w:val="bullet"/>
      <w:lvlText w:val="•"/>
      <w:lvlJc w:val="left"/>
      <w:pPr>
        <w:ind w:left="945" w:hanging="221"/>
      </w:pPr>
      <w:rPr>
        <w:rFonts w:hint="default"/>
        <w:lang w:val="en-US" w:eastAsia="en-US" w:bidi="ar-SA"/>
      </w:rPr>
    </w:lvl>
    <w:lvl w:ilvl="2" w:tplc="BB4CCC38">
      <w:numFmt w:val="bullet"/>
      <w:lvlText w:val="•"/>
      <w:lvlJc w:val="left"/>
      <w:pPr>
        <w:ind w:left="1690" w:hanging="221"/>
      </w:pPr>
      <w:rPr>
        <w:rFonts w:hint="default"/>
        <w:lang w:val="en-US" w:eastAsia="en-US" w:bidi="ar-SA"/>
      </w:rPr>
    </w:lvl>
    <w:lvl w:ilvl="3" w:tplc="24CCFD2E">
      <w:numFmt w:val="bullet"/>
      <w:lvlText w:val="•"/>
      <w:lvlJc w:val="left"/>
      <w:pPr>
        <w:ind w:left="2435" w:hanging="221"/>
      </w:pPr>
      <w:rPr>
        <w:rFonts w:hint="default"/>
        <w:lang w:val="en-US" w:eastAsia="en-US" w:bidi="ar-SA"/>
      </w:rPr>
    </w:lvl>
    <w:lvl w:ilvl="4" w:tplc="986E3282">
      <w:numFmt w:val="bullet"/>
      <w:lvlText w:val="•"/>
      <w:lvlJc w:val="left"/>
      <w:pPr>
        <w:ind w:left="3180" w:hanging="221"/>
      </w:pPr>
      <w:rPr>
        <w:rFonts w:hint="default"/>
        <w:lang w:val="en-US" w:eastAsia="en-US" w:bidi="ar-SA"/>
      </w:rPr>
    </w:lvl>
    <w:lvl w:ilvl="5" w:tplc="1E6A476C">
      <w:numFmt w:val="bullet"/>
      <w:lvlText w:val="•"/>
      <w:lvlJc w:val="left"/>
      <w:pPr>
        <w:ind w:left="3925" w:hanging="221"/>
      </w:pPr>
      <w:rPr>
        <w:rFonts w:hint="default"/>
        <w:lang w:val="en-US" w:eastAsia="en-US" w:bidi="ar-SA"/>
      </w:rPr>
    </w:lvl>
    <w:lvl w:ilvl="6" w:tplc="5502C49A">
      <w:numFmt w:val="bullet"/>
      <w:lvlText w:val="•"/>
      <w:lvlJc w:val="left"/>
      <w:pPr>
        <w:ind w:left="4670" w:hanging="221"/>
      </w:pPr>
      <w:rPr>
        <w:rFonts w:hint="default"/>
        <w:lang w:val="en-US" w:eastAsia="en-US" w:bidi="ar-SA"/>
      </w:rPr>
    </w:lvl>
    <w:lvl w:ilvl="7" w:tplc="C9E625EC">
      <w:numFmt w:val="bullet"/>
      <w:lvlText w:val="•"/>
      <w:lvlJc w:val="left"/>
      <w:pPr>
        <w:ind w:left="5415" w:hanging="221"/>
      </w:pPr>
      <w:rPr>
        <w:rFonts w:hint="default"/>
        <w:lang w:val="en-US" w:eastAsia="en-US" w:bidi="ar-SA"/>
      </w:rPr>
    </w:lvl>
    <w:lvl w:ilvl="8" w:tplc="27D8F85E">
      <w:numFmt w:val="bullet"/>
      <w:lvlText w:val="•"/>
      <w:lvlJc w:val="left"/>
      <w:pPr>
        <w:ind w:left="6160" w:hanging="22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7FD7"/>
    <w:rsid w:val="000511B5"/>
    <w:rsid w:val="000571F4"/>
    <w:rsid w:val="000603E4"/>
    <w:rsid w:val="0006463E"/>
    <w:rsid w:val="00073B2B"/>
    <w:rsid w:val="0007448F"/>
    <w:rsid w:val="00084439"/>
    <w:rsid w:val="000A0A62"/>
    <w:rsid w:val="000B48A1"/>
    <w:rsid w:val="000D5F75"/>
    <w:rsid w:val="00117491"/>
    <w:rsid w:val="00152D95"/>
    <w:rsid w:val="001551F9"/>
    <w:rsid w:val="001665DE"/>
    <w:rsid w:val="00175601"/>
    <w:rsid w:val="001B3EA7"/>
    <w:rsid w:val="001B5212"/>
    <w:rsid w:val="001B5798"/>
    <w:rsid w:val="001C692C"/>
    <w:rsid w:val="001D5981"/>
    <w:rsid w:val="00202B8A"/>
    <w:rsid w:val="00214EF5"/>
    <w:rsid w:val="00230FB9"/>
    <w:rsid w:val="002405F4"/>
    <w:rsid w:val="00255554"/>
    <w:rsid w:val="00262575"/>
    <w:rsid w:val="00287BEE"/>
    <w:rsid w:val="002A2271"/>
    <w:rsid w:val="002B1B25"/>
    <w:rsid w:val="002B40D7"/>
    <w:rsid w:val="002B685E"/>
    <w:rsid w:val="002E55B3"/>
    <w:rsid w:val="0032470C"/>
    <w:rsid w:val="00326A5B"/>
    <w:rsid w:val="0033077F"/>
    <w:rsid w:val="003421A5"/>
    <w:rsid w:val="003545E3"/>
    <w:rsid w:val="003B2671"/>
    <w:rsid w:val="003B6321"/>
    <w:rsid w:val="003C68AA"/>
    <w:rsid w:val="003D53C4"/>
    <w:rsid w:val="0041120A"/>
    <w:rsid w:val="004573F3"/>
    <w:rsid w:val="00475FFD"/>
    <w:rsid w:val="00487B69"/>
    <w:rsid w:val="004A1892"/>
    <w:rsid w:val="004A3C72"/>
    <w:rsid w:val="004B5D3A"/>
    <w:rsid w:val="004C7381"/>
    <w:rsid w:val="004F58FC"/>
    <w:rsid w:val="0051244D"/>
    <w:rsid w:val="005A35B0"/>
    <w:rsid w:val="005B4D46"/>
    <w:rsid w:val="005C4C8A"/>
    <w:rsid w:val="005D361C"/>
    <w:rsid w:val="005F132A"/>
    <w:rsid w:val="005F52D1"/>
    <w:rsid w:val="00641EAE"/>
    <w:rsid w:val="006501EF"/>
    <w:rsid w:val="006559DC"/>
    <w:rsid w:val="00657AD2"/>
    <w:rsid w:val="00672EF7"/>
    <w:rsid w:val="00674371"/>
    <w:rsid w:val="006771F4"/>
    <w:rsid w:val="006C6E50"/>
    <w:rsid w:val="006F66E5"/>
    <w:rsid w:val="00701273"/>
    <w:rsid w:val="007350F3"/>
    <w:rsid w:val="0074105A"/>
    <w:rsid w:val="007A6E2B"/>
    <w:rsid w:val="007C3FA5"/>
    <w:rsid w:val="007E2FFE"/>
    <w:rsid w:val="00800E82"/>
    <w:rsid w:val="00841F71"/>
    <w:rsid w:val="00864E96"/>
    <w:rsid w:val="00872BAB"/>
    <w:rsid w:val="008829AA"/>
    <w:rsid w:val="008901B9"/>
    <w:rsid w:val="008C6D43"/>
    <w:rsid w:val="008D3BCD"/>
    <w:rsid w:val="00946AF9"/>
    <w:rsid w:val="00946BD4"/>
    <w:rsid w:val="00992B52"/>
    <w:rsid w:val="009D1881"/>
    <w:rsid w:val="009E7FD7"/>
    <w:rsid w:val="009F7FD7"/>
    <w:rsid w:val="00A2708B"/>
    <w:rsid w:val="00A44C79"/>
    <w:rsid w:val="00A64352"/>
    <w:rsid w:val="00A7125F"/>
    <w:rsid w:val="00A87C0F"/>
    <w:rsid w:val="00A921D0"/>
    <w:rsid w:val="00AC3992"/>
    <w:rsid w:val="00B420AE"/>
    <w:rsid w:val="00B71B72"/>
    <w:rsid w:val="00B77D4D"/>
    <w:rsid w:val="00B91198"/>
    <w:rsid w:val="00B94FE1"/>
    <w:rsid w:val="00BC1A65"/>
    <w:rsid w:val="00BC2F97"/>
    <w:rsid w:val="00BD263D"/>
    <w:rsid w:val="00BE3A09"/>
    <w:rsid w:val="00BE7E47"/>
    <w:rsid w:val="00C873DD"/>
    <w:rsid w:val="00CA5BEB"/>
    <w:rsid w:val="00CE5817"/>
    <w:rsid w:val="00CF5A93"/>
    <w:rsid w:val="00D1124E"/>
    <w:rsid w:val="00D373CF"/>
    <w:rsid w:val="00D720DA"/>
    <w:rsid w:val="00D77846"/>
    <w:rsid w:val="00DB183C"/>
    <w:rsid w:val="00DF3F98"/>
    <w:rsid w:val="00E10CD4"/>
    <w:rsid w:val="00E14543"/>
    <w:rsid w:val="00E463DD"/>
    <w:rsid w:val="00E579C2"/>
    <w:rsid w:val="00EA7749"/>
    <w:rsid w:val="00EE05B4"/>
    <w:rsid w:val="00F11B20"/>
    <w:rsid w:val="00F16D4D"/>
    <w:rsid w:val="00F2774F"/>
    <w:rsid w:val="00F63CEC"/>
    <w:rsid w:val="00F96AC6"/>
    <w:rsid w:val="00FD5139"/>
    <w:rsid w:val="00FF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7D4D"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rsid w:val="00B77D4D"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rsid w:val="00B77D4D"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B77D4D"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rsid w:val="00B77D4D"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rsid w:val="00B77D4D"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D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7D4D"/>
    <w:rPr>
      <w:sz w:val="16"/>
      <w:szCs w:val="16"/>
    </w:rPr>
  </w:style>
  <w:style w:type="paragraph" w:styleId="a4">
    <w:name w:val="List Paragraph"/>
    <w:basedOn w:val="a"/>
    <w:uiPriority w:val="1"/>
    <w:qFormat/>
    <w:rsid w:val="00B77D4D"/>
    <w:pPr>
      <w:ind w:left="193"/>
    </w:pPr>
  </w:style>
  <w:style w:type="paragraph" w:customStyle="1" w:styleId="TableParagraph">
    <w:name w:val="Table Paragraph"/>
    <w:basedOn w:val="a"/>
    <w:uiPriority w:val="1"/>
    <w:qFormat/>
    <w:rsid w:val="00B77D4D"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7410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05A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74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9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7410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05A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74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header" Target="header4.xml"/><Relationship Id="rId76" Type="http://schemas.openxmlformats.org/officeDocument/2006/relationships/header" Target="header6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header" Target="header3.xml"/><Relationship Id="rId65" Type="http://schemas.openxmlformats.org/officeDocument/2006/relationships/image" Target="media/image41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eader" Target="header2.xml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header" Target="header5.xml"/><Relationship Id="rId75" Type="http://schemas.openxmlformats.org/officeDocument/2006/relationships/image" Target="media/image4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C9EE-9F9E-4238-9226-F20BDEF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3外销说明书（中）（需核对）</vt:lpstr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外销说明书（中）（需核对）</dc:title>
  <dc:creator>A_Fomenko</dc:creator>
  <cp:lastModifiedBy>A_Fomenko</cp:lastModifiedBy>
  <cp:revision>11</cp:revision>
  <dcterms:created xsi:type="dcterms:W3CDTF">2022-02-18T11:24:00Z</dcterms:created>
  <dcterms:modified xsi:type="dcterms:W3CDTF">2022-06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2-04T00:00:00Z</vt:filetime>
  </property>
</Properties>
</file>